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E1" w:rsidRPr="007534E1" w:rsidRDefault="007534E1" w:rsidP="007534E1">
      <w:pPr>
        <w:jc w:val="right"/>
        <w:rPr>
          <w:sz w:val="22"/>
        </w:rPr>
      </w:pPr>
      <w:r w:rsidRPr="000D262E">
        <w:rPr>
          <w:sz w:val="22"/>
        </w:rPr>
        <w:t xml:space="preserve">Załącznik nr </w:t>
      </w:r>
      <w:r>
        <w:rPr>
          <w:sz w:val="22"/>
        </w:rPr>
        <w:t>7</w:t>
      </w:r>
      <w:r w:rsidRPr="000D262E">
        <w:rPr>
          <w:sz w:val="22"/>
        </w:rPr>
        <w:t xml:space="preserve"> do SWZ</w:t>
      </w:r>
    </w:p>
    <w:p w:rsidR="00555F1B" w:rsidRPr="007534E1" w:rsidRDefault="00554ED2" w:rsidP="007534E1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KT UMOWY</w:t>
      </w:r>
      <w:r w:rsidR="007860D5" w:rsidRPr="00397219">
        <w:rPr>
          <w:rFonts w:cs="Times New Roman"/>
          <w:b/>
          <w:bCs/>
          <w:szCs w:val="24"/>
        </w:rPr>
        <w:t xml:space="preserve"> </w:t>
      </w:r>
      <w:r w:rsidR="00144CD7" w:rsidRPr="00397219">
        <w:rPr>
          <w:rFonts w:cs="Times New Roman"/>
          <w:b/>
          <w:bCs/>
          <w:szCs w:val="24"/>
        </w:rPr>
        <w:t xml:space="preserve">NR </w:t>
      </w:r>
      <w:r w:rsidR="0059216B">
        <w:rPr>
          <w:rFonts w:cs="Times New Roman"/>
          <w:b/>
          <w:bCs/>
          <w:szCs w:val="24"/>
        </w:rPr>
        <w:t>…/2025/ZS</w:t>
      </w:r>
    </w:p>
    <w:p w:rsidR="008D4FB0" w:rsidRPr="008E5479" w:rsidRDefault="00555F1B" w:rsidP="008D4FB0">
      <w:p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warta w dniu </w:t>
      </w:r>
      <w:r w:rsidR="004B3D20" w:rsidRPr="00477763">
        <w:rPr>
          <w:rFonts w:cs="Times New Roman"/>
          <w:szCs w:val="24"/>
        </w:rPr>
        <w:t>………………..</w:t>
      </w:r>
      <w:r w:rsidRPr="00477763">
        <w:rPr>
          <w:rFonts w:cs="Times New Roman"/>
          <w:szCs w:val="24"/>
        </w:rPr>
        <w:t>202</w:t>
      </w:r>
      <w:r w:rsidR="006C6488">
        <w:rPr>
          <w:rFonts w:cs="Times New Roman"/>
          <w:szCs w:val="24"/>
        </w:rPr>
        <w:t>5</w:t>
      </w:r>
      <w:r w:rsidRPr="00397219">
        <w:rPr>
          <w:rFonts w:cs="Times New Roman"/>
          <w:szCs w:val="24"/>
        </w:rPr>
        <w:t xml:space="preserve"> r. w Karczmiskach </w:t>
      </w:r>
      <w:r w:rsidR="008D4FB0" w:rsidRPr="008D4FB0">
        <w:rPr>
          <w:rFonts w:cs="Times New Roman"/>
          <w:szCs w:val="24"/>
        </w:rPr>
        <w:t xml:space="preserve">w wyniku udzielenia zamówienia publicznego w trybie podstawowym, zgodnie z przepisami ustawy z dnia 11 września 2019 r. </w:t>
      </w:r>
      <w:r w:rsidR="008D4FB0" w:rsidRPr="008E5479">
        <w:rPr>
          <w:rFonts w:cs="Times New Roman"/>
          <w:szCs w:val="24"/>
        </w:rPr>
        <w:t xml:space="preserve">Prawo zamówień publicznych w Karczmiskach pomiędzy: </w:t>
      </w:r>
    </w:p>
    <w:p w:rsidR="008E5479" w:rsidRPr="008E5479" w:rsidRDefault="008E5479" w:rsidP="008E5479">
      <w:pPr>
        <w:spacing w:after="120" w:line="240" w:lineRule="auto"/>
        <w:contextualSpacing/>
        <w:rPr>
          <w:rFonts w:eastAsia="Times New Roman" w:cs="Times New Roman"/>
          <w:lang w:eastAsia="pl-PL"/>
        </w:rPr>
      </w:pPr>
      <w:r w:rsidRPr="008E5479">
        <w:rPr>
          <w:rFonts w:eastAsia="Times New Roman" w:cs="Times New Roman"/>
          <w:lang w:eastAsia="pl-PL"/>
        </w:rPr>
        <w:t>Nabywcą:</w:t>
      </w:r>
    </w:p>
    <w:p w:rsidR="008E5479" w:rsidRPr="008E5479" w:rsidRDefault="008E5479" w:rsidP="008E5479">
      <w:pPr>
        <w:spacing w:after="120" w:line="240" w:lineRule="auto"/>
        <w:contextualSpacing/>
        <w:rPr>
          <w:rFonts w:eastAsia="Times New Roman" w:cs="Times New Roman"/>
          <w:lang w:eastAsia="pl-PL"/>
        </w:rPr>
      </w:pPr>
      <w:r w:rsidRPr="008E5479">
        <w:rPr>
          <w:rFonts w:eastAsia="Times New Roman" w:cs="Times New Roman"/>
          <w:lang w:eastAsia="pl-PL"/>
        </w:rPr>
        <w:t>GMINA KARCZMISKA, ul. Centralna 17, 24-310 Karczmiska Pierwsze, NIP 7171801265 Odbiorcą:</w:t>
      </w:r>
    </w:p>
    <w:p w:rsidR="008E5479" w:rsidRPr="008E5479" w:rsidRDefault="008E5479" w:rsidP="008E5479">
      <w:pPr>
        <w:spacing w:after="120" w:line="240" w:lineRule="auto"/>
        <w:contextualSpacing/>
        <w:rPr>
          <w:rFonts w:eastAsia="Times New Roman" w:cs="Times New Roman"/>
          <w:lang w:eastAsia="pl-PL"/>
        </w:rPr>
      </w:pPr>
      <w:r w:rsidRPr="008E5479">
        <w:rPr>
          <w:rFonts w:eastAsia="Times New Roman" w:cs="Times New Roman"/>
          <w:bCs/>
          <w:lang w:eastAsia="pl-PL"/>
        </w:rPr>
        <w:t xml:space="preserve">ZESPÓŁ SZKÓŁ </w:t>
      </w:r>
      <w:r w:rsidRPr="008E5479">
        <w:rPr>
          <w:rFonts w:eastAsia="Times New Roman" w:cs="Times New Roman"/>
          <w:lang w:eastAsia="pl-PL"/>
        </w:rPr>
        <w:t>W KARCZMISKACH</w:t>
      </w:r>
    </w:p>
    <w:p w:rsidR="008E5479" w:rsidRPr="008E5479" w:rsidRDefault="008E5479" w:rsidP="008E5479">
      <w:pPr>
        <w:spacing w:after="120" w:line="240" w:lineRule="auto"/>
        <w:contextualSpacing/>
        <w:rPr>
          <w:rFonts w:eastAsia="Times New Roman" w:cs="Times New Roman"/>
          <w:b/>
          <w:lang w:eastAsia="pl-PL"/>
        </w:rPr>
      </w:pPr>
      <w:r w:rsidRPr="008E5479">
        <w:rPr>
          <w:rFonts w:eastAsia="Times New Roman" w:cs="Times New Roman"/>
          <w:lang w:eastAsia="pl-PL"/>
        </w:rPr>
        <w:t xml:space="preserve">Karczmiska Pierwsze, ul. Szkolna 1, 24-310 Karczmiska, </w:t>
      </w:r>
      <w:r w:rsidRPr="008E5479">
        <w:rPr>
          <w:rFonts w:eastAsia="Times New Roman" w:cs="Times New Roman"/>
          <w:lang w:eastAsia="pl-PL"/>
        </w:rPr>
        <w:br/>
        <w:t>zwanym dalej „</w:t>
      </w:r>
      <w:r w:rsidRPr="008E5479">
        <w:rPr>
          <w:rFonts w:eastAsia="Times New Roman" w:cs="Times New Roman"/>
          <w:b/>
          <w:lang w:eastAsia="pl-PL"/>
        </w:rPr>
        <w:t>ZAMAWIAJĄCYM</w:t>
      </w:r>
      <w:r w:rsidRPr="008E5479">
        <w:rPr>
          <w:rFonts w:eastAsia="Times New Roman" w:cs="Times New Roman"/>
          <w:lang w:eastAsia="pl-PL"/>
        </w:rPr>
        <w:t>”</w:t>
      </w:r>
    </w:p>
    <w:p w:rsidR="008E5479" w:rsidRPr="008E5479" w:rsidRDefault="008E5479" w:rsidP="008E5479">
      <w:pPr>
        <w:spacing w:after="0" w:line="240" w:lineRule="auto"/>
        <w:contextualSpacing/>
        <w:rPr>
          <w:rFonts w:eastAsia="Times New Roman" w:cs="Times New Roman"/>
          <w:b/>
          <w:lang w:eastAsia="pl-PL"/>
        </w:rPr>
      </w:pPr>
      <w:r w:rsidRPr="008E5479">
        <w:rPr>
          <w:rFonts w:eastAsia="Times New Roman" w:cs="Times New Roman"/>
          <w:lang w:eastAsia="pl-PL"/>
        </w:rPr>
        <w:t xml:space="preserve">reprezentowanym przez: </w:t>
      </w:r>
      <w:r w:rsidRPr="008E5479">
        <w:rPr>
          <w:rFonts w:eastAsia="Times New Roman" w:cs="Times New Roman"/>
          <w:lang w:eastAsia="pl-PL"/>
        </w:rPr>
        <w:br/>
        <w:t>Dyrektora –</w:t>
      </w:r>
      <w:r w:rsidRPr="008E5479">
        <w:rPr>
          <w:rFonts w:eastAsia="Times New Roman" w:cs="Times New Roman"/>
          <w:b/>
          <w:lang w:eastAsia="pl-PL"/>
        </w:rPr>
        <w:t xml:space="preserve"> Piotr Długosz</w:t>
      </w:r>
    </w:p>
    <w:p w:rsidR="00341F79" w:rsidRPr="00397219" w:rsidRDefault="00341F79" w:rsidP="00341F79">
      <w:p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a 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  <w:b/>
        </w:rPr>
      </w:pPr>
      <w:r w:rsidRPr="00477763">
        <w:rPr>
          <w:rFonts w:eastAsia="Calibri" w:cs="Times New Roman"/>
          <w:b/>
        </w:rPr>
        <w:t>*gdy kontrahentem jest spółka prawa handlowego: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>Spółką pod nazwą ……..…………………………………………………………………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 xml:space="preserve">wpisaną do Rejestru Przedsiębiorców Krajowego Rejestru pod numerem KRS …………….. (zgodnie z wydrukiem z Centralnej Informacji KRS, stanowiącym załącznik do umowy), 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>z siedzibą w …………… przy ul. ……………………………..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 xml:space="preserve">NIP: …………………………, Regon:………………………………. zwanym dalej w treści umowy Wykonawcą, reprezentowanym przez: 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>1. ….....................................................................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>2. ….....................................................................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  <w:b/>
        </w:rPr>
      </w:pPr>
      <w:r w:rsidRPr="00477763">
        <w:rPr>
          <w:rFonts w:eastAsia="Calibri" w:cs="Times New Roman"/>
          <w:b/>
        </w:rPr>
        <w:t>*gdy kontrahentem jest osoba fizyczna prowadząca działalność gospodarczą: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>Panią/Panem …………………., prowadzącą/</w:t>
      </w:r>
      <w:proofErr w:type="spellStart"/>
      <w:r w:rsidRPr="00477763">
        <w:rPr>
          <w:rFonts w:eastAsia="Calibri" w:cs="Times New Roman"/>
        </w:rPr>
        <w:t>ym</w:t>
      </w:r>
      <w:proofErr w:type="spellEnd"/>
      <w:r w:rsidRPr="00477763">
        <w:rPr>
          <w:rFonts w:eastAsia="Calibri" w:cs="Times New Roman"/>
        </w:rPr>
        <w:t xml:space="preserve"> działalność gospodarczą pod firmą ……………………. z siedzibą w …………… przy ul. ………………….. , (zgodnie z wydrukiem z Centralnej Ewidencji i Informacji o Działalności Gospodarczej, stanowiącym załącznik do umowy),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 xml:space="preserve">NIP: …………………………, Regon:………………………………. zwanym dalej w treści umowy Wykonawcą, reprezentowanym przez: </w:t>
      </w:r>
    </w:p>
    <w:p w:rsidR="00477763" w:rsidRPr="00477763" w:rsidRDefault="00477763" w:rsidP="00477763">
      <w:pPr>
        <w:spacing w:after="0" w:line="240" w:lineRule="auto"/>
        <w:jc w:val="both"/>
        <w:rPr>
          <w:rFonts w:eastAsia="Calibri" w:cs="Times New Roman"/>
        </w:rPr>
      </w:pPr>
      <w:r w:rsidRPr="00477763">
        <w:rPr>
          <w:rFonts w:eastAsia="Calibri" w:cs="Times New Roman"/>
        </w:rPr>
        <w:t>….....................................................................</w:t>
      </w:r>
    </w:p>
    <w:p w:rsidR="007860D5" w:rsidRDefault="007860D5" w:rsidP="007860D5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8D4FB0" w:rsidRPr="007534E1" w:rsidRDefault="008D4FB0" w:rsidP="007534E1">
      <w:pPr>
        <w:spacing w:after="0" w:line="240" w:lineRule="auto"/>
        <w:jc w:val="both"/>
      </w:pPr>
      <w:r w:rsidRPr="00DD19CD">
        <w:t>Strony oświadczają, że niniejsza umowa, zwana dalej „umową” jest konsekwencją zamówienia publicznego realizowanego na podstawie ustawy Prawo zamówień publicznych (</w:t>
      </w:r>
      <w:r w:rsidR="00477763" w:rsidRPr="00477763">
        <w:t>Dz.U. z 2024 r., poz. 1320</w:t>
      </w:r>
      <w:r w:rsidRPr="00DD19CD">
        <w:t>) w następstwie wyboru przez Zamawiającego oferty Wykonawcy w trybie podstawowym z możli</w:t>
      </w:r>
      <w:r w:rsidR="00477763">
        <w:t xml:space="preserve">wością negocjacji – art. 275 pkt 2. </w:t>
      </w:r>
      <w:r w:rsidR="00477763" w:rsidRPr="0041355C">
        <w:t>Nr </w:t>
      </w:r>
      <w:r w:rsidRPr="0041355C">
        <w:t xml:space="preserve">postępowania </w:t>
      </w:r>
      <w:r w:rsidR="0041355C" w:rsidRPr="0041355C">
        <w:t>–</w:t>
      </w:r>
      <w:r w:rsidRPr="0041355C">
        <w:t xml:space="preserve"> </w:t>
      </w:r>
      <w:r w:rsidR="008E5479">
        <w:t>ZSK.272.2.2025.</w:t>
      </w:r>
    </w:p>
    <w:p w:rsidR="007860D5" w:rsidRPr="000E2B0C" w:rsidRDefault="007860D5" w:rsidP="007860D5">
      <w:pPr>
        <w:spacing w:after="0" w:line="240" w:lineRule="auto"/>
        <w:jc w:val="center"/>
        <w:rPr>
          <w:rFonts w:cs="Times New Roman"/>
          <w:szCs w:val="24"/>
        </w:rPr>
      </w:pPr>
      <w:r w:rsidRPr="000E2B0C">
        <w:rPr>
          <w:rFonts w:cs="Times New Roman"/>
          <w:b/>
          <w:bCs/>
          <w:szCs w:val="24"/>
        </w:rPr>
        <w:t>§ 1.</w:t>
      </w:r>
    </w:p>
    <w:p w:rsidR="007860D5" w:rsidRPr="000E2B0C" w:rsidRDefault="007860D5" w:rsidP="007860D5">
      <w:pPr>
        <w:spacing w:after="0" w:line="240" w:lineRule="auto"/>
        <w:jc w:val="center"/>
        <w:rPr>
          <w:rFonts w:cs="Times New Roman"/>
          <w:szCs w:val="24"/>
        </w:rPr>
      </w:pPr>
      <w:r w:rsidRPr="000E2B0C">
        <w:rPr>
          <w:rFonts w:cs="Times New Roman"/>
          <w:b/>
          <w:bCs/>
          <w:szCs w:val="24"/>
        </w:rPr>
        <w:t>[Przedmiot zamówienia]</w:t>
      </w:r>
    </w:p>
    <w:p w:rsidR="002303B0" w:rsidRPr="00646E78" w:rsidRDefault="007860D5" w:rsidP="00A235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646E78">
        <w:rPr>
          <w:rFonts w:cs="Times New Roman"/>
          <w:szCs w:val="24"/>
        </w:rPr>
        <w:t xml:space="preserve">Zamawiający powierza, a Wykonawca przyjmuje do wykonania zadanie </w:t>
      </w:r>
      <w:r w:rsidR="001E215D" w:rsidRPr="00646E78">
        <w:rPr>
          <w:rFonts w:cs="Times New Roman"/>
          <w:szCs w:val="24"/>
        </w:rPr>
        <w:t>inwestycyjne pn.:</w:t>
      </w:r>
      <w:r w:rsidRPr="00646E78">
        <w:rPr>
          <w:rFonts w:cs="Times New Roman"/>
          <w:szCs w:val="24"/>
        </w:rPr>
        <w:t xml:space="preserve"> </w:t>
      </w:r>
    </w:p>
    <w:p w:rsidR="00646E78" w:rsidRPr="00646E78" w:rsidRDefault="00646E78" w:rsidP="00646E78">
      <w:pPr>
        <w:widowControl w:val="0"/>
        <w:ind w:left="284"/>
        <w:jc w:val="both"/>
        <w:rPr>
          <w:rFonts w:eastAsia="Calibri" w:cs="Times New Roman"/>
          <w:b/>
          <w:szCs w:val="24"/>
        </w:rPr>
      </w:pPr>
      <w:bookmarkStart w:id="0" w:name="_Hlk163472279"/>
      <w:bookmarkStart w:id="1" w:name="_Hlk163471061"/>
      <w:r w:rsidRPr="00646E78">
        <w:rPr>
          <w:rFonts w:eastAsia="Calibri" w:cs="Times New Roman"/>
          <w:b/>
          <w:szCs w:val="24"/>
          <w:lang w:eastAsia="pl-PL"/>
        </w:rPr>
        <w:t>„</w:t>
      </w:r>
      <w:bookmarkEnd w:id="0"/>
      <w:r w:rsidRPr="00646E78">
        <w:rPr>
          <w:rFonts w:eastAsia="Calibri" w:cs="Times New Roman"/>
          <w:b/>
          <w:szCs w:val="24"/>
          <w:lang w:eastAsia="pl-PL"/>
        </w:rPr>
        <w:t xml:space="preserve">Przebudowa źródła ciepła dla budynku szkoły- </w:t>
      </w:r>
      <w:r w:rsidRPr="00646E78">
        <w:rPr>
          <w:rFonts w:eastAsia="Calibri" w:cs="Times New Roman"/>
          <w:b/>
          <w:bCs/>
          <w:szCs w:val="24"/>
        </w:rPr>
        <w:t>b</w:t>
      </w:r>
      <w:r>
        <w:rPr>
          <w:rFonts w:cs="Times New Roman"/>
          <w:b/>
          <w:bCs/>
          <w:szCs w:val="24"/>
        </w:rPr>
        <w:t xml:space="preserve">udowa zewnętrznej instalacji </w:t>
      </w:r>
      <w:r w:rsidRPr="00646E78">
        <w:rPr>
          <w:rFonts w:eastAsia="Calibri" w:cs="Times New Roman"/>
          <w:b/>
          <w:bCs/>
          <w:szCs w:val="24"/>
        </w:rPr>
        <w:t>gazowej wraz z montażem zewnętrznego kotła gazowego c.o. w Zespole Szkół w Karczmiskach</w:t>
      </w:r>
      <w:r w:rsidRPr="00646E78">
        <w:rPr>
          <w:rFonts w:eastAsia="Calibri" w:cs="Times New Roman"/>
          <w:b/>
          <w:szCs w:val="24"/>
          <w:shd w:val="clear" w:color="auto" w:fill="FFFFFF"/>
        </w:rPr>
        <w:t>.”</w:t>
      </w:r>
    </w:p>
    <w:bookmarkEnd w:id="1"/>
    <w:p w:rsidR="007860D5" w:rsidRPr="000E2B0C" w:rsidRDefault="007860D5" w:rsidP="001E21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0E2B0C">
        <w:rPr>
          <w:rFonts w:cs="Times New Roman"/>
          <w:szCs w:val="24"/>
        </w:rPr>
        <w:t xml:space="preserve">Szczegółowy zakres przedmiotu umowy określają: </w:t>
      </w:r>
    </w:p>
    <w:p w:rsidR="000E2B0C" w:rsidRPr="000E2B0C" w:rsidRDefault="000E2B0C" w:rsidP="000E2B0C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eastAsia="Calibri" w:cs="Times New Roman"/>
          <w:kern w:val="3"/>
          <w:szCs w:val="24"/>
        </w:rPr>
      </w:pPr>
      <w:r w:rsidRPr="000E2B0C">
        <w:rPr>
          <w:rFonts w:eastAsia="Calibri" w:cs="Times New Roman"/>
          <w:kern w:val="3"/>
          <w:szCs w:val="24"/>
        </w:rPr>
        <w:t>Specyfikacja Warunków Zamówienia;</w:t>
      </w:r>
    </w:p>
    <w:p w:rsidR="000E2B0C" w:rsidRPr="000E2B0C" w:rsidRDefault="000E2B0C" w:rsidP="000E2B0C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eastAsia="Calibri" w:cs="Times New Roman"/>
          <w:kern w:val="3"/>
          <w:szCs w:val="24"/>
        </w:rPr>
      </w:pPr>
      <w:r w:rsidRPr="000E2B0C">
        <w:rPr>
          <w:rFonts w:eastAsia="Calibri" w:cs="Times New Roman"/>
          <w:kern w:val="3"/>
          <w:szCs w:val="24"/>
        </w:rPr>
        <w:t>Dokumentacja techniczna;</w:t>
      </w:r>
    </w:p>
    <w:p w:rsidR="000E2B0C" w:rsidRPr="000E2B0C" w:rsidRDefault="000E2B0C" w:rsidP="000E2B0C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eastAsia="Calibri" w:cs="Times New Roman"/>
          <w:kern w:val="3"/>
          <w:szCs w:val="24"/>
        </w:rPr>
      </w:pPr>
      <w:r w:rsidRPr="000E2B0C">
        <w:rPr>
          <w:rFonts w:eastAsia="Calibri" w:cs="Times New Roman"/>
          <w:kern w:val="3"/>
          <w:szCs w:val="24"/>
        </w:rPr>
        <w:t>Oferta Wykonawcy</w:t>
      </w:r>
      <w:r w:rsidRPr="000E2B0C">
        <w:rPr>
          <w:rFonts w:cs="Times New Roman"/>
          <w:szCs w:val="24"/>
        </w:rPr>
        <w:t xml:space="preserve"> z dnia __________r. wraz z załącznikami</w:t>
      </w:r>
      <w:r w:rsidRPr="000E2B0C">
        <w:rPr>
          <w:rFonts w:eastAsia="Calibri" w:cs="Times New Roman"/>
          <w:kern w:val="3"/>
          <w:szCs w:val="24"/>
        </w:rPr>
        <w:t>;</w:t>
      </w:r>
    </w:p>
    <w:p w:rsidR="000E2B0C" w:rsidRDefault="000E2B0C" w:rsidP="000E2B0C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eastAsia="Calibri" w:cs="Times New Roman"/>
          <w:kern w:val="3"/>
          <w:sz w:val="23"/>
          <w:szCs w:val="23"/>
        </w:rPr>
      </w:pPr>
      <w:r w:rsidRPr="000E2B0C">
        <w:rPr>
          <w:rFonts w:eastAsia="Calibri" w:cs="Times New Roman"/>
          <w:kern w:val="3"/>
          <w:szCs w:val="24"/>
        </w:rPr>
        <w:lastRenderedPageBreak/>
        <w:t>Kosztorys wskazujący sposób wyliczenia ceny ofertowej</w:t>
      </w:r>
      <w:r>
        <w:rPr>
          <w:rFonts w:eastAsia="Calibri" w:cs="Times New Roman"/>
          <w:kern w:val="3"/>
          <w:sz w:val="23"/>
          <w:szCs w:val="23"/>
        </w:rPr>
        <w:t>.</w:t>
      </w:r>
    </w:p>
    <w:p w:rsidR="007860D5" w:rsidRPr="00397219" w:rsidRDefault="007860D5" w:rsidP="001E21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zobowiązuje się: </w:t>
      </w:r>
    </w:p>
    <w:p w:rsidR="007860D5" w:rsidRPr="00397219" w:rsidRDefault="007860D5" w:rsidP="00C773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realizować przedmiot niniejszego zamówienia z zacho</w:t>
      </w:r>
      <w:r w:rsidR="001E215D" w:rsidRPr="00397219">
        <w:rPr>
          <w:rFonts w:cs="Times New Roman"/>
          <w:szCs w:val="24"/>
        </w:rPr>
        <w:t>waniem należytej staranności, z </w:t>
      </w:r>
      <w:r w:rsidRPr="00397219">
        <w:rPr>
          <w:rFonts w:cs="Times New Roman"/>
          <w:szCs w:val="24"/>
        </w:rPr>
        <w:t>uwzględnieniem zawodowego charakteru prowadzonej działalności, w zgodzie z</w:t>
      </w:r>
      <w:r w:rsidR="001E215D" w:rsidRPr="00397219">
        <w:rPr>
          <w:rFonts w:cs="Times New Roman"/>
          <w:szCs w:val="24"/>
        </w:rPr>
        <w:t> </w:t>
      </w:r>
      <w:r w:rsidRPr="00397219">
        <w:rPr>
          <w:rFonts w:cs="Times New Roman"/>
          <w:szCs w:val="24"/>
        </w:rPr>
        <w:t xml:space="preserve">postanowieniami niniejszej umowy, powszechnie obowiązującymi przepisami prawa, normami oraz zasadami wiedzy technicznej; </w:t>
      </w:r>
    </w:p>
    <w:p w:rsidR="007860D5" w:rsidRPr="00397219" w:rsidRDefault="000E2B0C" w:rsidP="00C773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ren robót wygrodzić</w:t>
      </w:r>
      <w:r w:rsidR="00306ABE" w:rsidRPr="00397219">
        <w:rPr>
          <w:rFonts w:cs="Times New Roman"/>
          <w:szCs w:val="24"/>
        </w:rPr>
        <w:t xml:space="preserve"> i oznakować </w:t>
      </w:r>
      <w:r w:rsidR="007860D5" w:rsidRPr="00397219">
        <w:rPr>
          <w:rFonts w:cs="Times New Roman"/>
          <w:szCs w:val="24"/>
        </w:rPr>
        <w:t xml:space="preserve">odpowiednio do obszaru i </w:t>
      </w:r>
      <w:r w:rsidR="00306ABE" w:rsidRPr="00397219">
        <w:rPr>
          <w:rFonts w:cs="Times New Roman"/>
          <w:szCs w:val="24"/>
        </w:rPr>
        <w:t>technologii prowadzonych prac,</w:t>
      </w:r>
    </w:p>
    <w:p w:rsidR="007860D5" w:rsidRPr="00397219" w:rsidRDefault="007860D5" w:rsidP="00C773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przywrócić okoliczny teren po robotach do stanu pierwotnego. </w:t>
      </w:r>
    </w:p>
    <w:p w:rsidR="007860D5" w:rsidRPr="00397219" w:rsidRDefault="007860D5" w:rsidP="007860D5">
      <w:pPr>
        <w:spacing w:after="0" w:line="240" w:lineRule="auto"/>
        <w:jc w:val="both"/>
        <w:rPr>
          <w:rFonts w:cs="Times New Roman"/>
          <w:szCs w:val="24"/>
        </w:rPr>
      </w:pPr>
    </w:p>
    <w:p w:rsidR="007860D5" w:rsidRPr="00397219" w:rsidRDefault="007860D5" w:rsidP="007860D5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2.</w:t>
      </w:r>
    </w:p>
    <w:p w:rsidR="007860D5" w:rsidRPr="00397219" w:rsidRDefault="007860D5" w:rsidP="007860D5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Wymogi materiałowe]</w:t>
      </w:r>
    </w:p>
    <w:p w:rsidR="007860D5" w:rsidRPr="00397219" w:rsidRDefault="007860D5" w:rsidP="00C773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Przedmiot umowy zostanie wykonany z </w:t>
      </w:r>
      <w:r w:rsidR="001E215D" w:rsidRPr="00397219">
        <w:rPr>
          <w:rFonts w:cs="Times New Roman"/>
          <w:szCs w:val="24"/>
        </w:rPr>
        <w:t xml:space="preserve">nowych </w:t>
      </w:r>
      <w:r w:rsidR="00A235DB" w:rsidRPr="00397219">
        <w:rPr>
          <w:rFonts w:cs="Times New Roman"/>
          <w:szCs w:val="24"/>
        </w:rPr>
        <w:t>materiałów dostarczonych przez </w:t>
      </w:r>
      <w:r w:rsidRPr="00397219">
        <w:rPr>
          <w:rFonts w:cs="Times New Roman"/>
          <w:szCs w:val="24"/>
        </w:rPr>
        <w:t xml:space="preserve">Wykonawcę. </w:t>
      </w:r>
    </w:p>
    <w:p w:rsidR="007860D5" w:rsidRPr="00397219" w:rsidRDefault="007860D5" w:rsidP="00C773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Materiały, o których mowa w ust. 1 muszą odpowiadać co do jakości wymaganiom określonym ustawą z dnia 16 kwietnia 2004</w:t>
      </w:r>
      <w:r w:rsidR="00A235DB" w:rsidRPr="00397219">
        <w:rPr>
          <w:rFonts w:cs="Times New Roman"/>
          <w:szCs w:val="24"/>
        </w:rPr>
        <w:t xml:space="preserve"> r. o wyrobach budowlanych oraz </w:t>
      </w:r>
      <w:r w:rsidRPr="00397219">
        <w:rPr>
          <w:rFonts w:cs="Times New Roman"/>
          <w:szCs w:val="24"/>
        </w:rPr>
        <w:t xml:space="preserve">wymaganiom określonym w specyfikacjach technicznych wykonania i odbioru robót (zwane w dalszej treści umowy “specyfikacje techniczne”). </w:t>
      </w:r>
    </w:p>
    <w:p w:rsidR="007860D5" w:rsidRPr="00397219" w:rsidRDefault="007860D5" w:rsidP="00C773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Materiały z rozbiórki nie nadające się do ponownego wykorzystania stanowią własność Wykonawcy i powinny być usunięte poza teren budowy przy przestrzeganiu przepisów ustawy z dnia 14 grudnia 2012</w:t>
      </w:r>
      <w:r w:rsidR="001E5FD1" w:rsidRPr="00397219">
        <w:rPr>
          <w:rFonts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 xml:space="preserve">r. o odpadach. Pozostałe materiały z rozbiórki będą stanowić własność Zamawiającego i powinny być przewiezione na miejsca wskazane przez Zamawiającego, zgodnie z niniejszą Umową i </w:t>
      </w:r>
      <w:proofErr w:type="spellStart"/>
      <w:r w:rsidRPr="00397219">
        <w:rPr>
          <w:rFonts w:cs="Times New Roman"/>
          <w:szCs w:val="24"/>
        </w:rPr>
        <w:t>STWiORB</w:t>
      </w:r>
      <w:proofErr w:type="spellEnd"/>
      <w:r w:rsidRPr="00397219">
        <w:rPr>
          <w:rFonts w:cs="Times New Roman"/>
          <w:szCs w:val="24"/>
        </w:rPr>
        <w:t xml:space="preserve">. </w:t>
      </w:r>
    </w:p>
    <w:p w:rsidR="007860D5" w:rsidRPr="00397219" w:rsidRDefault="007860D5" w:rsidP="00C773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szystkie dostarczone na budowę materiały podlegają procedurze zatwierdzenia materiałowego przez inspektora nadzoru powołanego przez Zamawiającego. Wykonawca przedstawi wniosek tj. karty zatwierdzeń materiałowych przeznaczonych do wbudowania wraz z niezbędnymi dokumentami dopuszczającymi je do stosowania lub certyfikatami. W przypadku odstępstwa od projektu, zatwierdzenia materiałowe musi dokonać Projektant i/lub Zamawiający. Zatwierdzenia materiałowe, Wykonawca powinien przechowywać na budowie przez cały okres obowiązywania kontraktu. </w:t>
      </w:r>
    </w:p>
    <w:p w:rsidR="007860D5" w:rsidRPr="00397219" w:rsidRDefault="007860D5" w:rsidP="007860D5">
      <w:pPr>
        <w:spacing w:after="0" w:line="240" w:lineRule="auto"/>
        <w:jc w:val="both"/>
        <w:rPr>
          <w:rFonts w:cs="Times New Roman"/>
          <w:szCs w:val="24"/>
        </w:rPr>
      </w:pPr>
    </w:p>
    <w:p w:rsidR="007860D5" w:rsidRPr="00397219" w:rsidRDefault="00A235DB" w:rsidP="004A73FB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3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4A73FB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Termin realizacji]</w:t>
      </w:r>
    </w:p>
    <w:p w:rsidR="007860D5" w:rsidRPr="00397219" w:rsidRDefault="007860D5" w:rsidP="00861A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Strony ustalają następujące terminy wykonania robót objętych umową: </w:t>
      </w:r>
    </w:p>
    <w:p w:rsidR="007860D5" w:rsidRPr="00397219" w:rsidRDefault="007860D5" w:rsidP="00861A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termin protokolarnego przekazania p</w:t>
      </w:r>
      <w:r w:rsidR="00A235DB" w:rsidRPr="00397219">
        <w:rPr>
          <w:rFonts w:cs="Times New Roman"/>
          <w:szCs w:val="24"/>
        </w:rPr>
        <w:t xml:space="preserve">lacu budowy – </w:t>
      </w:r>
      <w:r w:rsidR="00A235DB" w:rsidRPr="00245237">
        <w:rPr>
          <w:rFonts w:cs="Times New Roman"/>
          <w:szCs w:val="24"/>
        </w:rPr>
        <w:t xml:space="preserve">nie później niż </w:t>
      </w:r>
      <w:r w:rsidR="007B3D26" w:rsidRPr="00245237">
        <w:rPr>
          <w:rFonts w:cs="Times New Roman"/>
          <w:szCs w:val="24"/>
        </w:rPr>
        <w:t>2</w:t>
      </w:r>
      <w:r w:rsidRPr="00245237">
        <w:rPr>
          <w:rFonts w:cs="Times New Roman"/>
          <w:szCs w:val="24"/>
        </w:rPr>
        <w:t xml:space="preserve"> dni</w:t>
      </w:r>
      <w:r w:rsidRPr="00397219">
        <w:rPr>
          <w:rFonts w:cs="Times New Roman"/>
          <w:szCs w:val="24"/>
        </w:rPr>
        <w:t xml:space="preserve"> od daty zawarcia umowy, </w:t>
      </w:r>
    </w:p>
    <w:p w:rsidR="007860D5" w:rsidRPr="00397219" w:rsidRDefault="007860D5" w:rsidP="00861A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termin rozpoczęcia wykonywania przedmiotu umowy - </w:t>
      </w:r>
      <w:r w:rsidRPr="00245237">
        <w:rPr>
          <w:rFonts w:cs="Times New Roman"/>
          <w:szCs w:val="24"/>
        </w:rPr>
        <w:t xml:space="preserve">nie później niż </w:t>
      </w:r>
      <w:r w:rsidR="007B3D26" w:rsidRPr="00245237">
        <w:rPr>
          <w:rFonts w:cs="Times New Roman"/>
          <w:szCs w:val="24"/>
        </w:rPr>
        <w:t>2</w:t>
      </w:r>
      <w:r w:rsidRPr="00245237">
        <w:rPr>
          <w:rFonts w:cs="Times New Roman"/>
          <w:szCs w:val="24"/>
        </w:rPr>
        <w:t xml:space="preserve"> dni</w:t>
      </w:r>
      <w:r w:rsidRPr="00397219">
        <w:rPr>
          <w:rFonts w:cs="Times New Roman"/>
          <w:szCs w:val="24"/>
        </w:rPr>
        <w:t xml:space="preserve"> od daty przekazania placu budowy, </w:t>
      </w:r>
    </w:p>
    <w:p w:rsidR="00397219" w:rsidRPr="00397219" w:rsidRDefault="00397219" w:rsidP="00397219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  <w:b/>
          <w:szCs w:val="24"/>
        </w:rPr>
      </w:pPr>
      <w:r w:rsidRPr="00636BC6">
        <w:rPr>
          <w:rFonts w:cs="Times New Roman"/>
          <w:b/>
          <w:szCs w:val="24"/>
        </w:rPr>
        <w:t>Wykonawca zobowiązany jest wykonać</w:t>
      </w:r>
      <w:r w:rsidR="008D4FB0" w:rsidRPr="00636BC6">
        <w:rPr>
          <w:rFonts w:cs="Times New Roman"/>
          <w:b/>
          <w:szCs w:val="24"/>
        </w:rPr>
        <w:t xml:space="preserve"> całość przedmiotu zamówienia w </w:t>
      </w:r>
      <w:r w:rsidRPr="00636BC6">
        <w:rPr>
          <w:rFonts w:cs="Times New Roman"/>
          <w:b/>
          <w:szCs w:val="24"/>
        </w:rPr>
        <w:t>terminie</w:t>
      </w:r>
      <w:r w:rsidR="008D4FB0" w:rsidRPr="00636BC6">
        <w:rPr>
          <w:rFonts w:cs="Times New Roman"/>
          <w:b/>
          <w:szCs w:val="24"/>
        </w:rPr>
        <w:t xml:space="preserve"> do dnia</w:t>
      </w:r>
      <w:r w:rsidR="006C6488" w:rsidRPr="00636BC6">
        <w:rPr>
          <w:rFonts w:cs="Times New Roman"/>
          <w:b/>
          <w:szCs w:val="24"/>
        </w:rPr>
        <w:t xml:space="preserve"> </w:t>
      </w:r>
      <w:r w:rsidR="00646E78">
        <w:rPr>
          <w:rFonts w:cs="Times New Roman"/>
          <w:b/>
          <w:szCs w:val="24"/>
        </w:rPr>
        <w:t>…………………</w:t>
      </w:r>
      <w:r w:rsidRPr="00636BC6">
        <w:rPr>
          <w:rFonts w:cs="Times New Roman"/>
          <w:b/>
          <w:szCs w:val="24"/>
        </w:rPr>
        <w:t xml:space="preserve"> r.</w:t>
      </w:r>
      <w:r w:rsidRPr="00397219">
        <w:rPr>
          <w:rFonts w:eastAsia="Calibri" w:cs="Times New Roman"/>
          <w:kern w:val="3"/>
          <w:szCs w:val="24"/>
        </w:rPr>
        <w:t xml:space="preserve"> Za termin wykonania całości zamówienia uznaje się dzień zgłoszenia przez Wykonawcę osiągnięcia gotowości do odbioru końcowego, potwierdzonego protokołem odbioru końcowego.</w:t>
      </w:r>
    </w:p>
    <w:p w:rsidR="007860D5" w:rsidRPr="00397219" w:rsidRDefault="007860D5" w:rsidP="003972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Rozpoczęcie robót nastąpi po protokolarnym przekazaniu przez Zamawiającego terenu budowy. </w:t>
      </w:r>
    </w:p>
    <w:p w:rsidR="007860D5" w:rsidRPr="00397219" w:rsidRDefault="007860D5" w:rsidP="00861A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zobowiązany jest do przedłożenia umów u</w:t>
      </w:r>
      <w:r w:rsidR="009B228D" w:rsidRPr="00397219">
        <w:rPr>
          <w:rFonts w:cs="Times New Roman"/>
          <w:szCs w:val="24"/>
        </w:rPr>
        <w:t>bezpieczenia o których mowa w § </w:t>
      </w:r>
      <w:r w:rsidRPr="00397219">
        <w:rPr>
          <w:rFonts w:cs="Times New Roman"/>
          <w:szCs w:val="24"/>
        </w:rPr>
        <w:t>1</w:t>
      </w:r>
      <w:r w:rsidR="00A52809">
        <w:rPr>
          <w:rFonts w:cs="Times New Roman"/>
          <w:szCs w:val="24"/>
        </w:rPr>
        <w:t>1</w:t>
      </w:r>
      <w:r w:rsidRPr="00397219">
        <w:rPr>
          <w:rFonts w:cs="Times New Roman"/>
          <w:szCs w:val="24"/>
        </w:rPr>
        <w:t xml:space="preserve">, </w:t>
      </w:r>
      <w:r w:rsidR="008059E4" w:rsidRPr="00397219">
        <w:rPr>
          <w:rFonts w:cs="Times New Roman"/>
          <w:szCs w:val="24"/>
        </w:rPr>
        <w:t xml:space="preserve">w terminie </w:t>
      </w:r>
      <w:r w:rsidRPr="00397219">
        <w:rPr>
          <w:rFonts w:cs="Times New Roman"/>
          <w:szCs w:val="24"/>
        </w:rPr>
        <w:t xml:space="preserve">2 dni przed przekazaniem placu budowy. W przypadku, gdy umowa ubezpieczenia, o której mowa wyżej, będzie zawarta na okres krótszy niż okres obowiązywania niniejszej Umowy, Wykonawca zobowiązuje się w terminie </w:t>
      </w:r>
      <w:r w:rsidR="003555EA" w:rsidRPr="00397219">
        <w:rPr>
          <w:rFonts w:cs="Times New Roman"/>
          <w:szCs w:val="24"/>
        </w:rPr>
        <w:t>2</w:t>
      </w:r>
      <w:r w:rsidR="00A235DB" w:rsidRPr="00397219">
        <w:rPr>
          <w:rFonts w:cs="Times New Roman"/>
          <w:szCs w:val="24"/>
        </w:rPr>
        <w:t xml:space="preserve"> dni przed </w:t>
      </w:r>
      <w:r w:rsidRPr="00397219">
        <w:rPr>
          <w:rFonts w:cs="Times New Roman"/>
          <w:szCs w:val="24"/>
        </w:rPr>
        <w:t xml:space="preserve">upływem okresu jej ważności, dostarczyć Zamawiającemu ważną umowę </w:t>
      </w:r>
      <w:r w:rsidRPr="00397219">
        <w:rPr>
          <w:rFonts w:cs="Times New Roman"/>
          <w:szCs w:val="24"/>
        </w:rPr>
        <w:lastRenderedPageBreak/>
        <w:t>ubezpieczenia na pozostały okres obowiązywania niniejszej Umowy</w:t>
      </w:r>
      <w:r w:rsidR="009B228D" w:rsidRPr="00397219">
        <w:rPr>
          <w:rFonts w:cs="Times New Roman"/>
          <w:szCs w:val="24"/>
        </w:rPr>
        <w:t>. Wykonawca zobowiązany jest do </w:t>
      </w:r>
      <w:r w:rsidRPr="00397219">
        <w:rPr>
          <w:rFonts w:cs="Times New Roman"/>
          <w:szCs w:val="24"/>
        </w:rPr>
        <w:t xml:space="preserve">aktualizacji polis ubezpieczeniowych do dnia odbioru końcowego. </w:t>
      </w:r>
    </w:p>
    <w:p w:rsidR="007860D5" w:rsidRPr="00397219" w:rsidRDefault="007860D5" w:rsidP="00861A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Brak ubezpieczenia będzie powodem zwłoki w rozpoczęciu robót z winy Wykonawcy. Zwłoka z tego tytułu będzie traktowan</w:t>
      </w:r>
      <w:r w:rsidR="008059E4" w:rsidRPr="00397219">
        <w:rPr>
          <w:rFonts w:cs="Times New Roman"/>
          <w:szCs w:val="24"/>
        </w:rPr>
        <w:t>a</w:t>
      </w:r>
      <w:r w:rsidRPr="00397219">
        <w:rPr>
          <w:rFonts w:cs="Times New Roman"/>
          <w:szCs w:val="24"/>
        </w:rPr>
        <w:t>, jako p</w:t>
      </w:r>
      <w:r w:rsidR="009B228D" w:rsidRPr="00397219">
        <w:rPr>
          <w:rFonts w:cs="Times New Roman"/>
          <w:szCs w:val="24"/>
        </w:rPr>
        <w:t>owstał</w:t>
      </w:r>
      <w:r w:rsidR="008059E4" w:rsidRPr="00397219">
        <w:rPr>
          <w:rFonts w:cs="Times New Roman"/>
          <w:szCs w:val="24"/>
        </w:rPr>
        <w:t>a</w:t>
      </w:r>
      <w:r w:rsidR="009B228D" w:rsidRPr="00397219">
        <w:rPr>
          <w:rFonts w:cs="Times New Roman"/>
          <w:szCs w:val="24"/>
        </w:rPr>
        <w:t xml:space="preserve"> z przyczyn zależnych od </w:t>
      </w:r>
      <w:r w:rsidRPr="00397219">
        <w:rPr>
          <w:rFonts w:cs="Times New Roman"/>
          <w:szCs w:val="24"/>
        </w:rPr>
        <w:t xml:space="preserve">Wykonawcy i nie może stanowić podstawy do zmiany terminu zakończenia robót. </w:t>
      </w:r>
    </w:p>
    <w:p w:rsidR="007860D5" w:rsidRPr="00397219" w:rsidRDefault="007860D5" w:rsidP="00861A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Po przyjęciu placu budowy Wykonawca staje się jego gospodarzem w rozumieniu przepisów prawa budowlanego. </w:t>
      </w:r>
    </w:p>
    <w:p w:rsidR="007860D5" w:rsidRPr="00397219" w:rsidRDefault="007860D5" w:rsidP="00861A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zobowiązuje się odpowiednio zabezpieczyć teren budowy oraz strzec bezpieczeństwa mienia i osób znajdujących się na ter</w:t>
      </w:r>
      <w:r w:rsidR="009B228D" w:rsidRPr="00397219">
        <w:rPr>
          <w:rFonts w:cs="Times New Roman"/>
          <w:szCs w:val="24"/>
        </w:rPr>
        <w:t>enie budowy</w:t>
      </w:r>
      <w:r w:rsidRPr="00397219">
        <w:rPr>
          <w:rFonts w:cs="Times New Roman"/>
          <w:szCs w:val="24"/>
        </w:rPr>
        <w:t xml:space="preserve">. </w:t>
      </w:r>
    </w:p>
    <w:p w:rsidR="007860D5" w:rsidRPr="00397219" w:rsidRDefault="007860D5" w:rsidP="00861A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Do obowiązków Wykonawcy należy zorganizowanie procesu budowy z uwzględnieniem zawartych w przepisach zasad bezpieczeństwa i ochrony zdrowia. </w:t>
      </w:r>
    </w:p>
    <w:p w:rsidR="007860D5" w:rsidRPr="008D4FB0" w:rsidRDefault="007860D5" w:rsidP="008D4F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8D4FB0">
        <w:rPr>
          <w:rFonts w:cs="Times New Roman"/>
          <w:szCs w:val="24"/>
        </w:rPr>
        <w:t xml:space="preserve">Wykonawca </w:t>
      </w:r>
      <w:r w:rsidR="009B228D" w:rsidRPr="008D4FB0">
        <w:rPr>
          <w:rFonts w:cs="Times New Roman"/>
          <w:szCs w:val="24"/>
        </w:rPr>
        <w:t>umożliwi</w:t>
      </w:r>
      <w:r w:rsidRPr="008D4FB0">
        <w:rPr>
          <w:rFonts w:cs="Times New Roman"/>
          <w:szCs w:val="24"/>
        </w:rPr>
        <w:t xml:space="preserve"> Zamawiającemu w każdym czasie przeprowadzenie kontroli placu budowy, realizowanych robót budowlanych, stos</w:t>
      </w:r>
      <w:r w:rsidR="00A235DB" w:rsidRPr="008D4FB0">
        <w:rPr>
          <w:rFonts w:cs="Times New Roman"/>
          <w:szCs w:val="24"/>
        </w:rPr>
        <w:t>owanych w ich toku wyrobów oraz </w:t>
      </w:r>
      <w:r w:rsidRPr="008D4FB0">
        <w:rPr>
          <w:rFonts w:cs="Times New Roman"/>
          <w:szCs w:val="24"/>
        </w:rPr>
        <w:t>wszelkich okoliczności dotyczących bezpośredni</w:t>
      </w:r>
      <w:r w:rsidR="009B228D" w:rsidRPr="008D4FB0">
        <w:rPr>
          <w:rFonts w:cs="Times New Roman"/>
          <w:szCs w:val="24"/>
        </w:rPr>
        <w:t xml:space="preserve">ej realizacji przedmiotu umowy. </w:t>
      </w:r>
    </w:p>
    <w:p w:rsidR="007860D5" w:rsidRPr="00397219" w:rsidRDefault="007860D5" w:rsidP="00861A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będzie prowadził dokumentację budowy</w:t>
      </w:r>
      <w:r w:rsidR="000A7852" w:rsidRPr="00397219">
        <w:rPr>
          <w:rFonts w:cs="Times New Roman"/>
          <w:szCs w:val="24"/>
        </w:rPr>
        <w:t xml:space="preserve"> przez okres prowadzenia robót.</w:t>
      </w:r>
    </w:p>
    <w:p w:rsidR="007860D5" w:rsidRPr="00397219" w:rsidRDefault="000A7852" w:rsidP="00861A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po zakończeniu całości robót przedłoży dokumentację powykonawczą inspektorowi nadzoru celem potwierdzenia gotowości obiektu do odbioru końcowego, zawierającą m.in. d</w:t>
      </w:r>
      <w:r w:rsidR="007860D5" w:rsidRPr="00397219">
        <w:rPr>
          <w:rFonts w:cs="Times New Roman"/>
          <w:szCs w:val="24"/>
        </w:rPr>
        <w:t>okumenty dotyczące dopus</w:t>
      </w:r>
      <w:r w:rsidR="00A235DB" w:rsidRPr="00397219">
        <w:rPr>
          <w:rFonts w:cs="Times New Roman"/>
          <w:szCs w:val="24"/>
        </w:rPr>
        <w:t>zczenia wyrobów do stosowania w </w:t>
      </w:r>
      <w:r w:rsidR="007860D5" w:rsidRPr="00397219">
        <w:rPr>
          <w:rFonts w:cs="Times New Roman"/>
          <w:szCs w:val="24"/>
        </w:rPr>
        <w:t xml:space="preserve">budownictwie i inne niezbędne dokumenty potwierdzające, jakość wbudowanych materiałów i wykonanych robót oraz na życzenie inspektora nadzoru kopie kserograficzne faktur materiałów dostarczonych do realizacji przedmiotu umowy,. </w:t>
      </w:r>
    </w:p>
    <w:p w:rsidR="007860D5" w:rsidRPr="00397219" w:rsidRDefault="007860D5" w:rsidP="00861A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szelkie znaki geodezyjne występujące na terenie budo</w:t>
      </w:r>
      <w:r w:rsidR="00A235DB" w:rsidRPr="00397219">
        <w:rPr>
          <w:rFonts w:cs="Times New Roman"/>
          <w:szCs w:val="24"/>
        </w:rPr>
        <w:t>wy podlegają ochronie zgodnie z </w:t>
      </w:r>
      <w:r w:rsidRPr="00397219">
        <w:rPr>
          <w:rFonts w:cs="Times New Roman"/>
          <w:szCs w:val="24"/>
        </w:rPr>
        <w:t>ustawą z dnia 17 maja 1989 r. Prawo geodezyjne i kartograficzne (t</w:t>
      </w:r>
      <w:r w:rsidR="007F5DAA">
        <w:rPr>
          <w:rFonts w:cs="Times New Roman"/>
          <w:szCs w:val="24"/>
        </w:rPr>
        <w:t xml:space="preserve">. </w:t>
      </w:r>
      <w:r w:rsidRPr="00397219">
        <w:rPr>
          <w:rFonts w:cs="Times New Roman"/>
          <w:szCs w:val="24"/>
        </w:rPr>
        <w:t xml:space="preserve">j. </w:t>
      </w:r>
      <w:r w:rsidR="007F5DAA" w:rsidRPr="007F5DAA">
        <w:rPr>
          <w:rFonts w:cs="Times New Roman"/>
          <w:bCs/>
          <w:szCs w:val="24"/>
        </w:rPr>
        <w:t>Dz.U. z 2024 r., poz. 1151</w:t>
      </w:r>
      <w:r w:rsidR="00C24C69" w:rsidRPr="00397219">
        <w:rPr>
          <w:rFonts w:cs="Times New Roman"/>
          <w:bCs/>
          <w:szCs w:val="24"/>
        </w:rPr>
        <w:t>)</w:t>
      </w:r>
      <w:r w:rsidR="00C24C69" w:rsidRPr="00397219">
        <w:rPr>
          <w:rFonts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W przypadku ich zniszczenia, uszkodzenia lu</w:t>
      </w:r>
      <w:r w:rsidR="00C24C69" w:rsidRPr="00397219">
        <w:rPr>
          <w:rFonts w:cs="Times New Roman"/>
          <w:szCs w:val="24"/>
        </w:rPr>
        <w:t>b przemieszczenia przez </w:t>
      </w:r>
      <w:r w:rsidRPr="00397219">
        <w:rPr>
          <w:rFonts w:cs="Times New Roman"/>
          <w:szCs w:val="24"/>
        </w:rPr>
        <w:t xml:space="preserve">Wykonawcę, Wykonawca jest zobowiązany do przywrócenia ich do stanu poprzedniego. </w:t>
      </w:r>
    </w:p>
    <w:p w:rsidR="007860D5" w:rsidRPr="00397219" w:rsidRDefault="007860D5" w:rsidP="00861A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</w:t>
      </w:r>
      <w:r w:rsidR="008059E4" w:rsidRPr="00397219">
        <w:rPr>
          <w:rFonts w:cs="Times New Roman"/>
          <w:szCs w:val="24"/>
        </w:rPr>
        <w:t xml:space="preserve">mawiający zobowiązany jest do dokonania odbioru robót w terminie </w:t>
      </w:r>
      <w:r w:rsidR="003B31E2" w:rsidRPr="00397219">
        <w:rPr>
          <w:rFonts w:cs="Times New Roman"/>
          <w:szCs w:val="24"/>
        </w:rPr>
        <w:t xml:space="preserve">do 14 dni </w:t>
      </w:r>
      <w:r w:rsidR="008059E4" w:rsidRPr="00397219">
        <w:rPr>
          <w:rFonts w:cs="Times New Roman"/>
          <w:szCs w:val="24"/>
        </w:rPr>
        <w:t xml:space="preserve">od dnia zgłoszenia zakończenia robót przez Wykonawcę. </w:t>
      </w:r>
    </w:p>
    <w:p w:rsidR="0099184E" w:rsidRDefault="007860D5" w:rsidP="009918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zobowiązuje się do uprzątnięcia terenu budowy, demontażu i usunięcia sprzętu budowlanego, a także wszelkich prowizoryczn</w:t>
      </w:r>
      <w:r w:rsidR="00FD098A" w:rsidRPr="00397219">
        <w:rPr>
          <w:rFonts w:cs="Times New Roman"/>
          <w:szCs w:val="24"/>
        </w:rPr>
        <w:t>ych obiektów wzniesionych przez </w:t>
      </w:r>
      <w:r w:rsidRPr="00397219">
        <w:rPr>
          <w:rFonts w:cs="Times New Roman"/>
          <w:szCs w:val="24"/>
        </w:rPr>
        <w:t xml:space="preserve">Wykonawcę lub podwykonawców działających </w:t>
      </w:r>
      <w:r w:rsidR="00FD098A" w:rsidRPr="00397219">
        <w:rPr>
          <w:rFonts w:cs="Times New Roman"/>
          <w:szCs w:val="24"/>
        </w:rPr>
        <w:t>na jego rzecz w czasie budowy w </w:t>
      </w:r>
      <w:r w:rsidRPr="00397219">
        <w:rPr>
          <w:rFonts w:cs="Times New Roman"/>
          <w:szCs w:val="24"/>
        </w:rPr>
        <w:t xml:space="preserve">terminie 14 dni od dokonania przez Zamawiającego odbioru końcowego przedmiotu umowy. </w:t>
      </w:r>
    </w:p>
    <w:p w:rsidR="0099184E" w:rsidRDefault="0099184E" w:rsidP="0099184E">
      <w:pPr>
        <w:pStyle w:val="Akapitzlist"/>
        <w:spacing w:after="0" w:line="240" w:lineRule="auto"/>
        <w:ind w:left="360"/>
        <w:jc w:val="center"/>
        <w:rPr>
          <w:rFonts w:cs="Times New Roman"/>
          <w:szCs w:val="24"/>
        </w:rPr>
      </w:pPr>
    </w:p>
    <w:p w:rsidR="007860D5" w:rsidRPr="0099184E" w:rsidRDefault="00552508" w:rsidP="0099184E">
      <w:pPr>
        <w:pStyle w:val="Akapitzlist"/>
        <w:spacing w:after="0" w:line="240" w:lineRule="auto"/>
        <w:ind w:left="360"/>
        <w:jc w:val="center"/>
        <w:rPr>
          <w:rFonts w:cs="Times New Roman"/>
          <w:szCs w:val="24"/>
        </w:rPr>
      </w:pPr>
      <w:r w:rsidRPr="0099184E">
        <w:rPr>
          <w:rFonts w:cs="Times New Roman"/>
          <w:b/>
          <w:bCs/>
          <w:szCs w:val="24"/>
        </w:rPr>
        <w:t>§ 4</w:t>
      </w:r>
      <w:r w:rsidR="007860D5" w:rsidRPr="0099184E">
        <w:rPr>
          <w:rFonts w:cs="Times New Roman"/>
          <w:b/>
          <w:bCs/>
          <w:szCs w:val="24"/>
        </w:rPr>
        <w:t>.</w:t>
      </w:r>
    </w:p>
    <w:p w:rsidR="007860D5" w:rsidRPr="00397219" w:rsidRDefault="007860D5" w:rsidP="00492005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Personel Wykonawcy/Zamawiającego]</w:t>
      </w:r>
    </w:p>
    <w:p w:rsidR="007860D5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zobowiązany jest zapewnić wykonanie i kierowanie robotami specjalistycznymi objętymi umową przez osoby posiadające stosowne kwalifikacje zawodowe i uprawnienia do kierowania robotami. </w:t>
      </w:r>
    </w:p>
    <w:p w:rsidR="007860D5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miana kierownika budowy winna być dokonana w</w:t>
      </w:r>
      <w:r w:rsidR="008655E6" w:rsidRPr="00397219">
        <w:rPr>
          <w:rFonts w:cs="Times New Roman"/>
          <w:szCs w:val="24"/>
        </w:rPr>
        <w:t>pisem do dziennika budowy i nie </w:t>
      </w:r>
      <w:r w:rsidRPr="00397219">
        <w:rPr>
          <w:rFonts w:cs="Times New Roman"/>
          <w:szCs w:val="24"/>
        </w:rPr>
        <w:t xml:space="preserve">wymaga aneksu do niniejszej umowy. </w:t>
      </w:r>
    </w:p>
    <w:p w:rsidR="007860D5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Obowiązki kierownika budowy będzie pełnić osoba posiadająca uprawnienia budowlane do kierowania robotami w specjalności inżynieryjnej drogowej. </w:t>
      </w:r>
    </w:p>
    <w:p w:rsidR="007860D5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Kierownik budowy działa w imieniu i na rachunek Wykonawcy. </w:t>
      </w:r>
    </w:p>
    <w:p w:rsidR="007860D5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Osoby kontaktowe przy realizacji przedmiotu zamówienia : </w:t>
      </w:r>
    </w:p>
    <w:p w:rsidR="003555EA" w:rsidRPr="00397219" w:rsidRDefault="003555EA" w:rsidP="003555EA">
      <w:pPr>
        <w:pStyle w:val="Akapitzlist"/>
        <w:numPr>
          <w:ilvl w:val="1"/>
          <w:numId w:val="1"/>
        </w:numPr>
        <w:tabs>
          <w:tab w:val="left" w:pos="4460"/>
        </w:tabs>
        <w:suppressAutoHyphens/>
        <w:spacing w:after="120"/>
        <w:jc w:val="both"/>
        <w:rPr>
          <w:rFonts w:cs="Times New Roman"/>
          <w:szCs w:val="24"/>
        </w:rPr>
      </w:pPr>
      <w:r w:rsidRPr="00397219">
        <w:rPr>
          <w:rFonts w:eastAsia="Arial" w:cs="Times New Roman"/>
          <w:b/>
          <w:szCs w:val="24"/>
        </w:rPr>
        <w:t>Ze strony Zamawiającego</w:t>
      </w:r>
      <w:r w:rsidR="008655E6" w:rsidRPr="00397219">
        <w:rPr>
          <w:rFonts w:eastAsia="Arial" w:cs="Times New Roman"/>
          <w:szCs w:val="24"/>
        </w:rPr>
        <w:t>:</w:t>
      </w:r>
    </w:p>
    <w:p w:rsidR="008655E6" w:rsidRPr="00397219" w:rsidRDefault="008655E6" w:rsidP="008655E6">
      <w:pPr>
        <w:pStyle w:val="Akapitzlist"/>
        <w:tabs>
          <w:tab w:val="left" w:pos="4460"/>
        </w:tabs>
        <w:spacing w:after="120"/>
        <w:ind w:left="360"/>
        <w:jc w:val="both"/>
        <w:rPr>
          <w:rFonts w:eastAsia="Arial" w:cs="Times New Roman"/>
          <w:b/>
          <w:szCs w:val="24"/>
        </w:rPr>
      </w:pPr>
      <w:r w:rsidRPr="00397219">
        <w:rPr>
          <w:rFonts w:eastAsia="Arial" w:cs="Times New Roman"/>
          <w:b/>
          <w:szCs w:val="24"/>
        </w:rPr>
        <w:t xml:space="preserve">Inspektor nadzoru inwestorskiego – </w:t>
      </w:r>
      <w:r w:rsidR="00BE4B0F">
        <w:rPr>
          <w:rFonts w:eastAsia="Arial" w:cs="Times New Roman"/>
          <w:b/>
          <w:szCs w:val="24"/>
        </w:rPr>
        <w:t>………………………………………….</w:t>
      </w:r>
    </w:p>
    <w:p w:rsidR="008655E6" w:rsidRPr="00397219" w:rsidRDefault="008655E6" w:rsidP="008655E6">
      <w:pPr>
        <w:pStyle w:val="Akapitzlist"/>
        <w:tabs>
          <w:tab w:val="left" w:pos="4460"/>
        </w:tabs>
        <w:spacing w:after="120"/>
        <w:ind w:left="360"/>
        <w:jc w:val="both"/>
        <w:rPr>
          <w:rFonts w:eastAsia="Arial" w:cs="Times New Roman"/>
          <w:szCs w:val="24"/>
        </w:rPr>
      </w:pPr>
      <w:proofErr w:type="spellStart"/>
      <w:r w:rsidRPr="00397219">
        <w:rPr>
          <w:rFonts w:eastAsia="Arial" w:cs="Times New Roman"/>
          <w:szCs w:val="24"/>
        </w:rPr>
        <w:t>tel</w:t>
      </w:r>
      <w:proofErr w:type="spellEnd"/>
      <w:r w:rsidR="00BE4B0F">
        <w:rPr>
          <w:rFonts w:eastAsia="Arial" w:cs="Times New Roman"/>
          <w:szCs w:val="24"/>
        </w:rPr>
        <w:t>………………………….</w:t>
      </w:r>
      <w:r w:rsidRPr="00397219">
        <w:rPr>
          <w:rFonts w:eastAsia="Arial" w:cs="Times New Roman"/>
          <w:szCs w:val="24"/>
        </w:rPr>
        <w:t>, e-mail:</w:t>
      </w:r>
      <w:r w:rsidR="00BE4B0F">
        <w:rPr>
          <w:rFonts w:eastAsia="Arial" w:cs="Times New Roman"/>
          <w:szCs w:val="24"/>
        </w:rPr>
        <w:t>………………………………</w:t>
      </w:r>
      <w:r w:rsidRPr="00397219">
        <w:rPr>
          <w:rFonts w:eastAsia="Arial" w:cs="Times New Roman"/>
          <w:szCs w:val="24"/>
        </w:rPr>
        <w:t xml:space="preserve"> </w:t>
      </w:r>
    </w:p>
    <w:p w:rsidR="008655E6" w:rsidRPr="00397219" w:rsidRDefault="008655E6" w:rsidP="008655E6">
      <w:pPr>
        <w:pStyle w:val="Akapitzlist"/>
        <w:tabs>
          <w:tab w:val="left" w:pos="4100"/>
        </w:tabs>
        <w:spacing w:after="120"/>
        <w:ind w:left="360"/>
        <w:jc w:val="both"/>
        <w:rPr>
          <w:rFonts w:cs="Times New Roman"/>
          <w:szCs w:val="24"/>
        </w:rPr>
      </w:pPr>
      <w:r w:rsidRPr="00397219">
        <w:rPr>
          <w:rFonts w:eastAsia="Arial" w:cs="Times New Roman"/>
          <w:b/>
          <w:szCs w:val="24"/>
        </w:rPr>
        <w:t>Pracownicy Zamawiającego</w:t>
      </w:r>
      <w:r w:rsidRPr="00397219">
        <w:rPr>
          <w:rFonts w:eastAsia="Arial" w:cs="Times New Roman"/>
          <w:szCs w:val="24"/>
        </w:rPr>
        <w:t xml:space="preserve"> wyznaczeni do nadzoru nad realizowanym projektem: </w:t>
      </w:r>
    </w:p>
    <w:p w:rsidR="000C713D" w:rsidRDefault="008655E6" w:rsidP="008655E6">
      <w:pPr>
        <w:pStyle w:val="Akapitzlist"/>
        <w:tabs>
          <w:tab w:val="left" w:pos="4100"/>
        </w:tabs>
        <w:spacing w:after="120"/>
        <w:ind w:left="360"/>
        <w:jc w:val="both"/>
        <w:rPr>
          <w:rFonts w:cs="Times New Roman"/>
          <w:szCs w:val="24"/>
          <w:u w:val="single"/>
        </w:rPr>
      </w:pPr>
      <w:r w:rsidRPr="00397219">
        <w:rPr>
          <w:rFonts w:eastAsia="Arial" w:cs="Times New Roman"/>
          <w:szCs w:val="24"/>
        </w:rPr>
        <w:lastRenderedPageBreak/>
        <w:t xml:space="preserve">- </w:t>
      </w:r>
      <w:r w:rsidR="00646E78">
        <w:rPr>
          <w:rFonts w:eastAsia="Arial" w:cs="Times New Roman"/>
          <w:szCs w:val="24"/>
        </w:rPr>
        <w:t>Piotr Długosz</w:t>
      </w:r>
      <w:r w:rsidRPr="00397219">
        <w:rPr>
          <w:rFonts w:eastAsia="Arial" w:cs="Times New Roman"/>
          <w:szCs w:val="24"/>
        </w:rPr>
        <w:t xml:space="preserve"> – </w:t>
      </w:r>
      <w:r w:rsidR="00B80E07">
        <w:rPr>
          <w:rFonts w:eastAsia="Arial" w:cs="Times New Roman"/>
          <w:szCs w:val="24"/>
        </w:rPr>
        <w:t xml:space="preserve">Dyrektor </w:t>
      </w:r>
      <w:r w:rsidR="000C713D">
        <w:rPr>
          <w:rFonts w:eastAsia="Arial" w:cs="Times New Roman"/>
          <w:szCs w:val="24"/>
        </w:rPr>
        <w:t>Z</w:t>
      </w:r>
      <w:r w:rsidR="00B80E07">
        <w:rPr>
          <w:rFonts w:eastAsia="Arial" w:cs="Times New Roman"/>
          <w:szCs w:val="24"/>
        </w:rPr>
        <w:t xml:space="preserve">espołu </w:t>
      </w:r>
      <w:r w:rsidR="000C713D">
        <w:rPr>
          <w:rFonts w:eastAsia="Arial" w:cs="Times New Roman"/>
          <w:szCs w:val="24"/>
        </w:rPr>
        <w:t>S</w:t>
      </w:r>
      <w:r w:rsidR="00B80E07">
        <w:rPr>
          <w:rFonts w:eastAsia="Arial" w:cs="Times New Roman"/>
          <w:szCs w:val="24"/>
        </w:rPr>
        <w:t xml:space="preserve">zkół w </w:t>
      </w:r>
      <w:r w:rsidR="000C713D">
        <w:rPr>
          <w:rFonts w:eastAsia="Arial" w:cs="Times New Roman"/>
          <w:szCs w:val="24"/>
        </w:rPr>
        <w:t>K</w:t>
      </w:r>
      <w:r w:rsidR="00B80E07">
        <w:rPr>
          <w:rFonts w:eastAsia="Arial" w:cs="Times New Roman"/>
          <w:szCs w:val="24"/>
        </w:rPr>
        <w:t>arczmiskach</w:t>
      </w:r>
      <w:r w:rsidRPr="00397219">
        <w:rPr>
          <w:rFonts w:eastAsia="Arial" w:cs="Times New Roman"/>
          <w:szCs w:val="24"/>
        </w:rPr>
        <w:t xml:space="preserve">, tel. </w:t>
      </w:r>
      <w:r w:rsidR="000C713D">
        <w:rPr>
          <w:rFonts w:eastAsia="Arial" w:cs="Times New Roman"/>
          <w:szCs w:val="24"/>
        </w:rPr>
        <w:t>661-607-034</w:t>
      </w:r>
      <w:r w:rsidRPr="00397219">
        <w:rPr>
          <w:rFonts w:eastAsia="Arial" w:cs="Times New Roman"/>
          <w:szCs w:val="24"/>
        </w:rPr>
        <w:t>, email</w:t>
      </w:r>
      <w:r w:rsidR="000C713D">
        <w:rPr>
          <w:rFonts w:eastAsia="Arial" w:cs="Times New Roman"/>
          <w:szCs w:val="24"/>
        </w:rPr>
        <w:t>:</w:t>
      </w:r>
      <w:r w:rsidRPr="00397219">
        <w:rPr>
          <w:rFonts w:eastAsia="Arial" w:cs="Times New Roman"/>
          <w:szCs w:val="24"/>
        </w:rPr>
        <w:t> </w:t>
      </w:r>
      <w:r w:rsidR="000C713D">
        <w:rPr>
          <w:rFonts w:cs="Times New Roman"/>
          <w:szCs w:val="24"/>
          <w:u w:val="single"/>
        </w:rPr>
        <w:t>piotrdyro@wp.pl</w:t>
      </w:r>
    </w:p>
    <w:p w:rsidR="008655E6" w:rsidRPr="00397219" w:rsidRDefault="008655E6" w:rsidP="008655E6">
      <w:pPr>
        <w:pStyle w:val="Akapitzlist"/>
        <w:tabs>
          <w:tab w:val="left" w:pos="4100"/>
        </w:tabs>
        <w:spacing w:after="120"/>
        <w:ind w:left="360"/>
        <w:jc w:val="both"/>
        <w:rPr>
          <w:rFonts w:cs="Times New Roman"/>
          <w:szCs w:val="24"/>
        </w:rPr>
      </w:pPr>
      <w:r w:rsidRPr="00397219">
        <w:rPr>
          <w:rFonts w:eastAsia="Arial" w:cs="Times New Roman"/>
          <w:szCs w:val="24"/>
        </w:rPr>
        <w:t xml:space="preserve"> - </w:t>
      </w:r>
      <w:r w:rsidR="00646E78">
        <w:rPr>
          <w:rFonts w:eastAsia="Arial" w:cs="Times New Roman"/>
          <w:szCs w:val="24"/>
        </w:rPr>
        <w:t>Mirosław Hałas</w:t>
      </w:r>
      <w:r w:rsidRPr="00397219">
        <w:rPr>
          <w:rFonts w:eastAsia="Arial" w:cs="Times New Roman"/>
          <w:szCs w:val="24"/>
        </w:rPr>
        <w:t xml:space="preserve"> – </w:t>
      </w:r>
      <w:r w:rsidR="00646E78" w:rsidRPr="00397219">
        <w:rPr>
          <w:rFonts w:eastAsia="Arial" w:cs="Times New Roman"/>
          <w:szCs w:val="24"/>
        </w:rPr>
        <w:t xml:space="preserve">Kierownik </w:t>
      </w:r>
      <w:r w:rsidR="000C713D">
        <w:rPr>
          <w:rFonts w:eastAsia="Arial" w:cs="Times New Roman"/>
          <w:szCs w:val="24"/>
        </w:rPr>
        <w:t>G</w:t>
      </w:r>
      <w:r w:rsidR="00646E78">
        <w:rPr>
          <w:rFonts w:eastAsia="Arial" w:cs="Times New Roman"/>
          <w:szCs w:val="24"/>
        </w:rPr>
        <w:t>ospodarczy</w:t>
      </w:r>
      <w:r w:rsidRPr="00397219">
        <w:rPr>
          <w:rFonts w:eastAsia="Arial" w:cs="Times New Roman"/>
          <w:szCs w:val="24"/>
        </w:rPr>
        <w:t>, tel. 81 82870</w:t>
      </w:r>
      <w:r w:rsidR="000C713D">
        <w:rPr>
          <w:rFonts w:eastAsia="Arial" w:cs="Times New Roman"/>
          <w:szCs w:val="24"/>
        </w:rPr>
        <w:t>34</w:t>
      </w:r>
      <w:r w:rsidRPr="00397219">
        <w:rPr>
          <w:rFonts w:eastAsia="Arial" w:cs="Times New Roman"/>
          <w:szCs w:val="24"/>
        </w:rPr>
        <w:t xml:space="preserve"> w. </w:t>
      </w:r>
      <w:r w:rsidR="000C713D">
        <w:rPr>
          <w:rFonts w:eastAsia="Arial" w:cs="Times New Roman"/>
          <w:szCs w:val="24"/>
        </w:rPr>
        <w:t>30</w:t>
      </w:r>
      <w:r w:rsidRPr="00397219">
        <w:rPr>
          <w:rFonts w:eastAsia="Arial" w:cs="Times New Roman"/>
          <w:szCs w:val="24"/>
        </w:rPr>
        <w:t xml:space="preserve">, </w:t>
      </w:r>
    </w:p>
    <w:p w:rsidR="008655E6" w:rsidRPr="00397219" w:rsidRDefault="008655E6" w:rsidP="008655E6">
      <w:pPr>
        <w:pStyle w:val="Akapitzlist"/>
        <w:tabs>
          <w:tab w:val="left" w:pos="4460"/>
        </w:tabs>
        <w:suppressAutoHyphens/>
        <w:spacing w:after="120"/>
        <w:ind w:left="709"/>
        <w:jc w:val="both"/>
        <w:rPr>
          <w:rFonts w:cs="Times New Roman"/>
          <w:szCs w:val="24"/>
        </w:rPr>
      </w:pPr>
      <w:r w:rsidRPr="00397219">
        <w:rPr>
          <w:rFonts w:eastAsia="Arial" w:cs="Times New Roman"/>
          <w:szCs w:val="24"/>
        </w:rPr>
        <w:t>2)</w:t>
      </w:r>
      <w:r w:rsidRPr="00397219">
        <w:rPr>
          <w:rFonts w:eastAsia="Arial" w:cs="Times New Roman"/>
          <w:b/>
          <w:szCs w:val="24"/>
        </w:rPr>
        <w:t xml:space="preserve"> Ze strony Wykonawcy</w:t>
      </w:r>
      <w:r w:rsidRPr="00397219">
        <w:rPr>
          <w:rFonts w:eastAsia="Arial" w:cs="Times New Roman"/>
          <w:szCs w:val="24"/>
        </w:rPr>
        <w:t>:</w:t>
      </w:r>
    </w:p>
    <w:p w:rsidR="008655E6" w:rsidRPr="00397219" w:rsidRDefault="008655E6" w:rsidP="008655E6">
      <w:pPr>
        <w:pStyle w:val="Akapitzlist"/>
        <w:tabs>
          <w:tab w:val="left" w:pos="4100"/>
        </w:tabs>
        <w:spacing w:after="120"/>
        <w:ind w:left="360"/>
        <w:jc w:val="both"/>
        <w:rPr>
          <w:rFonts w:eastAsia="Arial" w:cs="Times New Roman"/>
          <w:szCs w:val="24"/>
        </w:rPr>
      </w:pPr>
      <w:r w:rsidRPr="00397219">
        <w:rPr>
          <w:rFonts w:eastAsia="Arial" w:cs="Times New Roman"/>
          <w:b/>
          <w:szCs w:val="24"/>
        </w:rPr>
        <w:t>-  Kierownik Budowy</w:t>
      </w:r>
      <w:r w:rsidRPr="00397219">
        <w:rPr>
          <w:rFonts w:eastAsia="Arial" w:cs="Times New Roman"/>
          <w:szCs w:val="24"/>
        </w:rPr>
        <w:t xml:space="preserve"> –  </w:t>
      </w:r>
      <w:r w:rsidR="00BE4B0F">
        <w:rPr>
          <w:rFonts w:eastAsia="Arial" w:cs="Times New Roman"/>
          <w:szCs w:val="24"/>
        </w:rPr>
        <w:t>……………………………..</w:t>
      </w:r>
    </w:p>
    <w:p w:rsidR="008655E6" w:rsidRPr="00397219" w:rsidRDefault="008655E6" w:rsidP="008655E6">
      <w:pPr>
        <w:pStyle w:val="Akapitzlist"/>
        <w:tabs>
          <w:tab w:val="left" w:pos="4100"/>
        </w:tabs>
        <w:spacing w:after="120"/>
        <w:ind w:left="360"/>
        <w:jc w:val="both"/>
        <w:rPr>
          <w:rFonts w:eastAsia="Arial" w:cs="Times New Roman"/>
          <w:szCs w:val="24"/>
          <w:lang w:val="en-US"/>
        </w:rPr>
      </w:pPr>
      <w:r w:rsidRPr="00397219">
        <w:rPr>
          <w:rFonts w:eastAsia="Arial" w:cs="Times New Roman"/>
          <w:szCs w:val="24"/>
          <w:lang w:val="en-US"/>
        </w:rPr>
        <w:t xml:space="preserve">Tel. </w:t>
      </w:r>
      <w:r w:rsidR="00BE4B0F">
        <w:rPr>
          <w:rFonts w:eastAsia="Arial" w:cs="Times New Roman"/>
          <w:szCs w:val="24"/>
          <w:lang w:val="en-US"/>
        </w:rPr>
        <w:t>……………………………..</w:t>
      </w:r>
      <w:r w:rsidRPr="00397219">
        <w:rPr>
          <w:rFonts w:eastAsia="Arial" w:cs="Times New Roman"/>
          <w:szCs w:val="24"/>
          <w:lang w:val="en-US"/>
        </w:rPr>
        <w:t xml:space="preserve"> e-mail: </w:t>
      </w:r>
      <w:hyperlink r:id="rId8" w:history="1">
        <w:r w:rsidR="00BE4B0F" w:rsidRPr="00280C45">
          <w:rPr>
            <w:rStyle w:val="Hipercze"/>
            <w:rFonts w:eastAsia="Arial" w:cs="Times New Roman"/>
            <w:color w:val="000000" w:themeColor="text1"/>
            <w:szCs w:val="24"/>
            <w:u w:val="none"/>
            <w:lang w:val="en-US"/>
          </w:rPr>
          <w:t>………………………………………</w:t>
        </w:r>
      </w:hyperlink>
    </w:p>
    <w:p w:rsidR="003555EA" w:rsidRPr="00397219" w:rsidRDefault="003555EA" w:rsidP="003555EA">
      <w:pPr>
        <w:pStyle w:val="Akapitzlist"/>
        <w:tabs>
          <w:tab w:val="left" w:pos="4460"/>
        </w:tabs>
        <w:suppressAutoHyphens/>
        <w:spacing w:after="120"/>
        <w:ind w:left="360"/>
        <w:jc w:val="both"/>
        <w:rPr>
          <w:rFonts w:cs="Times New Roman"/>
          <w:szCs w:val="24"/>
        </w:rPr>
      </w:pPr>
      <w:r w:rsidRPr="00397219">
        <w:rPr>
          <w:rFonts w:eastAsia="Arial" w:cs="Times New Roman"/>
          <w:szCs w:val="24"/>
        </w:rPr>
        <w:t>Każda z osób wymienionych w ust. 5 pkt 1)</w:t>
      </w:r>
      <w:r w:rsidR="00483147" w:rsidRPr="00397219">
        <w:rPr>
          <w:rFonts w:eastAsia="Arial" w:cs="Times New Roman"/>
          <w:szCs w:val="24"/>
        </w:rPr>
        <w:t xml:space="preserve"> i 2)</w:t>
      </w:r>
      <w:r w:rsidRPr="00397219">
        <w:rPr>
          <w:rFonts w:eastAsia="Arial" w:cs="Times New Roman"/>
          <w:szCs w:val="24"/>
        </w:rPr>
        <w:t xml:space="preserve"> jest uprawniona do samodzielnego działania, chyba że Strony uzgodnią inaczej. </w:t>
      </w:r>
    </w:p>
    <w:p w:rsidR="003555EA" w:rsidRPr="00397219" w:rsidRDefault="003555EA" w:rsidP="003555EA">
      <w:pPr>
        <w:pStyle w:val="Akapitzlist"/>
        <w:tabs>
          <w:tab w:val="left" w:pos="4100"/>
        </w:tabs>
        <w:spacing w:after="120"/>
        <w:ind w:left="360"/>
        <w:jc w:val="both"/>
        <w:rPr>
          <w:rFonts w:cs="Times New Roman"/>
          <w:szCs w:val="24"/>
        </w:rPr>
      </w:pPr>
      <w:r w:rsidRPr="00397219">
        <w:rPr>
          <w:rFonts w:eastAsia="Arial" w:cs="Times New Roman"/>
          <w:b/>
          <w:szCs w:val="24"/>
        </w:rPr>
        <w:t>Przedstawiciele Stron, o których mowa w ust</w:t>
      </w:r>
      <w:r w:rsidR="00FD098A" w:rsidRPr="00397219">
        <w:rPr>
          <w:rFonts w:eastAsia="Arial" w:cs="Times New Roman"/>
          <w:b/>
          <w:szCs w:val="24"/>
        </w:rPr>
        <w:t xml:space="preserve">. 5 pkt 1) nie są uprawnieni </w:t>
      </w:r>
      <w:r w:rsidR="008655E6" w:rsidRPr="00397219">
        <w:rPr>
          <w:rFonts w:eastAsia="Arial" w:cs="Times New Roman"/>
          <w:b/>
          <w:szCs w:val="24"/>
        </w:rPr>
        <w:t>do </w:t>
      </w:r>
      <w:r w:rsidRPr="00397219">
        <w:rPr>
          <w:rFonts w:eastAsia="Arial" w:cs="Times New Roman"/>
          <w:b/>
          <w:szCs w:val="24"/>
        </w:rPr>
        <w:t xml:space="preserve">dokonywania zmian w treści Umowy, ani też </w:t>
      </w:r>
      <w:r w:rsidR="00FD098A" w:rsidRPr="00397219">
        <w:rPr>
          <w:rFonts w:eastAsia="Arial" w:cs="Times New Roman"/>
          <w:b/>
          <w:szCs w:val="24"/>
        </w:rPr>
        <w:t xml:space="preserve">podejmowania decyzji w zakresie </w:t>
      </w:r>
      <w:r w:rsidRPr="00397219">
        <w:rPr>
          <w:rFonts w:eastAsia="Arial" w:cs="Times New Roman"/>
          <w:b/>
          <w:szCs w:val="24"/>
        </w:rPr>
        <w:t>zwiększenia zakresu zobowiązań Zamawiającego wobec Wykonawcy.</w:t>
      </w:r>
    </w:p>
    <w:p w:rsidR="007860D5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mawiający określa obowiązek zatrudnienia na podstawie umowy o pracę wszystkich osób wykonujących prace objęte zakresem zamówienia wskazanym w Opisie przedmiotu zamówienia, w tym prac fizycznych, jeżeli wykonywanie tych</w:t>
      </w:r>
      <w:r w:rsidR="008655E6" w:rsidRPr="00397219">
        <w:rPr>
          <w:rFonts w:cs="Times New Roman"/>
          <w:szCs w:val="24"/>
        </w:rPr>
        <w:t xml:space="preserve"> czynności polega na </w:t>
      </w:r>
      <w:r w:rsidRPr="00397219">
        <w:rPr>
          <w:rFonts w:cs="Times New Roman"/>
          <w:szCs w:val="24"/>
        </w:rPr>
        <w:t xml:space="preserve">wykonywaniu pracy w rozumieniu przepisów kodeksu pracy. </w:t>
      </w:r>
    </w:p>
    <w:p w:rsidR="000E0B9D" w:rsidRPr="00397219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składa oświadczenie, </w:t>
      </w:r>
      <w:r w:rsidR="000E0B9D" w:rsidRPr="00397219">
        <w:rPr>
          <w:rFonts w:cs="Times New Roman"/>
          <w:szCs w:val="24"/>
        </w:rPr>
        <w:t xml:space="preserve">w którym wykazuje osoby </w:t>
      </w:r>
      <w:r w:rsidRPr="00397219">
        <w:rPr>
          <w:rFonts w:cs="Times New Roman"/>
          <w:szCs w:val="24"/>
        </w:rPr>
        <w:t xml:space="preserve">zatrudnione na podstawie umowy o pracę </w:t>
      </w:r>
      <w:r w:rsidR="000E0B9D" w:rsidRPr="00397219">
        <w:rPr>
          <w:rFonts w:cs="Times New Roman"/>
          <w:szCs w:val="24"/>
        </w:rPr>
        <w:t xml:space="preserve">do realizacji zamówienia </w:t>
      </w:r>
      <w:r w:rsidR="000E0B9D" w:rsidRPr="00397219">
        <w:rPr>
          <w:rFonts w:cs="Times New Roman"/>
          <w:b/>
          <w:szCs w:val="24"/>
        </w:rPr>
        <w:t>z chwilą zawarcia umowy</w:t>
      </w:r>
      <w:r w:rsidR="000E0B9D" w:rsidRPr="00397219">
        <w:rPr>
          <w:rFonts w:cs="Times New Roman"/>
          <w:szCs w:val="24"/>
        </w:rPr>
        <w:t>.</w:t>
      </w:r>
    </w:p>
    <w:p w:rsidR="007860D5" w:rsidRDefault="007860D5" w:rsidP="00861A5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Każdorazowa zmiana os</w:t>
      </w:r>
      <w:r w:rsidR="008655E6" w:rsidRPr="00397219">
        <w:rPr>
          <w:rFonts w:cs="Times New Roman"/>
          <w:szCs w:val="24"/>
        </w:rPr>
        <w:t>ób,</w:t>
      </w:r>
      <w:r w:rsidR="00507CFD">
        <w:rPr>
          <w:rFonts w:cs="Times New Roman"/>
          <w:szCs w:val="24"/>
        </w:rPr>
        <w:t xml:space="preserve"> </w:t>
      </w:r>
      <w:r w:rsidR="00507CFD" w:rsidRPr="00F4173E">
        <w:rPr>
          <w:rFonts w:cs="Times New Roman"/>
          <w:szCs w:val="24"/>
        </w:rPr>
        <w:t>w oświadczeniu</w:t>
      </w:r>
      <w:r w:rsidR="008655E6" w:rsidRPr="00397219">
        <w:rPr>
          <w:rFonts w:cs="Times New Roman"/>
          <w:szCs w:val="24"/>
        </w:rPr>
        <w:t xml:space="preserve"> o którym mowa w ust. 7</w:t>
      </w:r>
      <w:r w:rsidRPr="00397219">
        <w:rPr>
          <w:rFonts w:cs="Times New Roman"/>
          <w:szCs w:val="24"/>
        </w:rPr>
        <w:t xml:space="preserve"> nie wymaga aneksu do umowy. Wykonawca przedstawia korektę </w:t>
      </w:r>
      <w:r w:rsidR="000E0B9D" w:rsidRPr="00397219">
        <w:rPr>
          <w:rFonts w:cs="Times New Roman"/>
          <w:szCs w:val="24"/>
        </w:rPr>
        <w:t xml:space="preserve">oświadczenia w zakresie </w:t>
      </w:r>
      <w:r w:rsidRPr="00397219">
        <w:rPr>
          <w:rFonts w:cs="Times New Roman"/>
          <w:szCs w:val="24"/>
        </w:rPr>
        <w:t xml:space="preserve">osób wykonujących zamówienie do wiadomości Zamawiającego. </w:t>
      </w:r>
    </w:p>
    <w:p w:rsidR="0099184E" w:rsidRPr="00397219" w:rsidRDefault="0099184E" w:rsidP="0099184E">
      <w:pPr>
        <w:pStyle w:val="Akapitzlist"/>
        <w:spacing w:after="0" w:line="240" w:lineRule="auto"/>
        <w:ind w:left="360"/>
        <w:jc w:val="both"/>
        <w:rPr>
          <w:rFonts w:cs="Times New Roman"/>
          <w:szCs w:val="24"/>
        </w:rPr>
      </w:pPr>
    </w:p>
    <w:p w:rsidR="007860D5" w:rsidRPr="00397219" w:rsidRDefault="00552508" w:rsidP="00B764D6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5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B764D6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Nadzór inwestorski]</w:t>
      </w:r>
    </w:p>
    <w:p w:rsidR="007860D5" w:rsidRPr="00397219" w:rsidRDefault="007860D5" w:rsidP="00861A5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mawiający ustanawia Inspektora Nadzoru w osobie </w:t>
      </w:r>
      <w:r w:rsidR="00BE4B0F">
        <w:rPr>
          <w:rFonts w:cs="Times New Roman"/>
          <w:szCs w:val="24"/>
        </w:rPr>
        <w:t>………………………………..</w:t>
      </w:r>
      <w:r w:rsidR="008655E6" w:rsidRPr="00397219">
        <w:rPr>
          <w:rFonts w:cs="Times New Roman"/>
          <w:szCs w:val="24"/>
        </w:rPr>
        <w:t>.</w:t>
      </w:r>
      <w:r w:rsidRPr="00397219">
        <w:rPr>
          <w:rFonts w:cs="Times New Roman"/>
          <w:szCs w:val="24"/>
        </w:rPr>
        <w:t xml:space="preserve"> </w:t>
      </w:r>
    </w:p>
    <w:p w:rsidR="007860D5" w:rsidRPr="00397219" w:rsidRDefault="007860D5" w:rsidP="00861A5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Inspektor Nadzoru reprezentuje Zamawiającego wobec Wykonawcy dział</w:t>
      </w:r>
      <w:r w:rsidR="00B764D6" w:rsidRPr="00397219">
        <w:rPr>
          <w:rFonts w:cs="Times New Roman"/>
          <w:szCs w:val="24"/>
        </w:rPr>
        <w:t>ając w imieniu i </w:t>
      </w:r>
      <w:r w:rsidRPr="00397219">
        <w:rPr>
          <w:rFonts w:cs="Times New Roman"/>
          <w:szCs w:val="24"/>
        </w:rPr>
        <w:t xml:space="preserve">na rachunek Zamawiającego w zakresie wynikającym z umowy z nim zawartej. </w:t>
      </w:r>
    </w:p>
    <w:p w:rsidR="007860D5" w:rsidRPr="00397219" w:rsidRDefault="007860D5" w:rsidP="00861A5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mawiający zastrzega sobie prawo zmiany inspekto</w:t>
      </w:r>
      <w:r w:rsidR="008655E6" w:rsidRPr="00397219">
        <w:rPr>
          <w:rFonts w:cs="Times New Roman"/>
          <w:szCs w:val="24"/>
        </w:rPr>
        <w:t>ra nadzoru i zobowiązuje się do </w:t>
      </w:r>
      <w:r w:rsidRPr="00397219">
        <w:rPr>
          <w:rFonts w:cs="Times New Roman"/>
          <w:szCs w:val="24"/>
        </w:rPr>
        <w:t xml:space="preserve">niezwłocznego powiadomienia o tym Wykonawcy. </w:t>
      </w:r>
    </w:p>
    <w:p w:rsidR="003B31E2" w:rsidRPr="00397219" w:rsidRDefault="003B31E2" w:rsidP="002303B0">
      <w:pPr>
        <w:spacing w:after="0" w:line="240" w:lineRule="auto"/>
        <w:rPr>
          <w:rFonts w:cs="Times New Roman"/>
          <w:b/>
          <w:bCs/>
          <w:szCs w:val="24"/>
        </w:rPr>
      </w:pPr>
    </w:p>
    <w:p w:rsidR="007860D5" w:rsidRPr="00397219" w:rsidRDefault="00552508" w:rsidP="00B764D6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6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B764D6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Wynagrodzenie Wykonawcy]</w:t>
      </w:r>
    </w:p>
    <w:p w:rsidR="007860D5" w:rsidRPr="00BE4B0F" w:rsidRDefault="00BE4B0F" w:rsidP="00BE4B0F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BE4B0F">
        <w:rPr>
          <w:rFonts w:cs="Times New Roman"/>
          <w:szCs w:val="24"/>
        </w:rPr>
        <w:t>Wynagrodzenie za wykonanie przedmiotu umowy określonego w § 1 strony usta</w:t>
      </w:r>
      <w:r>
        <w:rPr>
          <w:rFonts w:cs="Times New Roman"/>
          <w:szCs w:val="24"/>
        </w:rPr>
        <w:t>lają zgodnie z ofertą Wykonawcy</w:t>
      </w:r>
      <w:r w:rsidR="000E4851" w:rsidRPr="00BE4B0F">
        <w:rPr>
          <w:rFonts w:cs="Times New Roman"/>
          <w:szCs w:val="24"/>
        </w:rPr>
        <w:t xml:space="preserve"> </w:t>
      </w:r>
      <w:r w:rsidR="00D7123F" w:rsidRPr="00BE4B0F">
        <w:rPr>
          <w:rFonts w:cs="Times New Roman"/>
          <w:b/>
          <w:szCs w:val="24"/>
        </w:rPr>
        <w:t>n</w:t>
      </w:r>
      <w:r w:rsidR="001B755E" w:rsidRPr="00BE4B0F">
        <w:rPr>
          <w:rFonts w:cs="Times New Roman"/>
          <w:b/>
          <w:szCs w:val="24"/>
        </w:rPr>
        <w:t>a</w:t>
      </w:r>
      <w:r w:rsidR="001B755E" w:rsidRPr="00BE4B0F">
        <w:rPr>
          <w:rFonts w:cs="Times New Roman"/>
          <w:szCs w:val="24"/>
        </w:rPr>
        <w:t xml:space="preserve"> </w:t>
      </w:r>
      <w:r w:rsidRPr="00BE4B0F">
        <w:rPr>
          <w:rFonts w:cs="Times New Roman"/>
          <w:b/>
          <w:szCs w:val="24"/>
        </w:rPr>
        <w:t>kwotę</w:t>
      </w:r>
      <w:r>
        <w:rPr>
          <w:rFonts w:cs="Times New Roman"/>
          <w:b/>
          <w:szCs w:val="24"/>
        </w:rPr>
        <w:t xml:space="preserve"> </w:t>
      </w:r>
      <w:r w:rsidR="00C24C69" w:rsidRPr="00BE4B0F">
        <w:rPr>
          <w:rFonts w:cs="Times New Roman"/>
          <w:b/>
          <w:szCs w:val="24"/>
        </w:rPr>
        <w:t>………………..</w:t>
      </w:r>
      <w:r w:rsidR="00124106" w:rsidRPr="00BE4B0F">
        <w:rPr>
          <w:rFonts w:cs="Times New Roman"/>
          <w:b/>
          <w:szCs w:val="24"/>
        </w:rPr>
        <w:t xml:space="preserve"> zł netto plus należny podatek VAT w wysokości </w:t>
      </w:r>
      <w:r w:rsidR="00C24C69" w:rsidRPr="00BE4B0F">
        <w:rPr>
          <w:rFonts w:cs="Times New Roman"/>
          <w:b/>
          <w:szCs w:val="24"/>
        </w:rPr>
        <w:t>………………</w:t>
      </w:r>
      <w:r w:rsidR="001E5FD1" w:rsidRPr="00BE4B0F">
        <w:rPr>
          <w:rFonts w:cs="Times New Roman"/>
          <w:b/>
          <w:szCs w:val="24"/>
        </w:rPr>
        <w:t xml:space="preserve"> </w:t>
      </w:r>
      <w:r w:rsidR="00124106" w:rsidRPr="00BE4B0F">
        <w:rPr>
          <w:rFonts w:cs="Times New Roman"/>
          <w:b/>
          <w:szCs w:val="24"/>
        </w:rPr>
        <w:t xml:space="preserve">zł, co stanowi kwotę brutto </w:t>
      </w:r>
      <w:r w:rsidR="00C24C69" w:rsidRPr="00BE4B0F">
        <w:rPr>
          <w:rFonts w:cs="Times New Roman"/>
          <w:b/>
          <w:szCs w:val="24"/>
        </w:rPr>
        <w:t>…………….</w:t>
      </w:r>
      <w:r w:rsidR="001E5FD1" w:rsidRPr="00BE4B0F">
        <w:rPr>
          <w:rFonts w:cs="Times New Roman"/>
          <w:b/>
          <w:szCs w:val="24"/>
        </w:rPr>
        <w:t xml:space="preserve"> zł (słownie: </w:t>
      </w:r>
      <w:r w:rsidR="00C24C69" w:rsidRPr="00BE4B0F">
        <w:rPr>
          <w:rFonts w:cs="Times New Roman"/>
          <w:b/>
          <w:szCs w:val="24"/>
        </w:rPr>
        <w:t>…………………………………………………………………….</w:t>
      </w:r>
      <w:r w:rsidR="001E5FD1" w:rsidRPr="00BE4B0F">
        <w:rPr>
          <w:rFonts w:cs="Times New Roman"/>
          <w:b/>
          <w:szCs w:val="24"/>
        </w:rPr>
        <w:t xml:space="preserve"> złote </w:t>
      </w:r>
      <w:r w:rsidR="00C24C69" w:rsidRPr="00BE4B0F">
        <w:rPr>
          <w:rFonts w:cs="Times New Roman"/>
          <w:b/>
          <w:szCs w:val="24"/>
        </w:rPr>
        <w:t>00</w:t>
      </w:r>
      <w:r w:rsidR="00124106" w:rsidRPr="00BE4B0F">
        <w:rPr>
          <w:rFonts w:cs="Times New Roman"/>
          <w:b/>
          <w:szCs w:val="24"/>
        </w:rPr>
        <w:t>/100 groszy)</w:t>
      </w:r>
      <w:r w:rsidR="000E4851" w:rsidRPr="00BE4B0F">
        <w:rPr>
          <w:rFonts w:cs="Times New Roman"/>
          <w:szCs w:val="24"/>
        </w:rPr>
        <w:t>.</w:t>
      </w:r>
    </w:p>
    <w:p w:rsidR="007603A5" w:rsidRPr="00397219" w:rsidRDefault="001B755E" w:rsidP="007603A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nagrodzenie o którym mowa w ust. 1 jest wynagrodzeniem ryczałtowym i obejmuje wszystkie koszty związane z wykonaniem umowy. W ramach wynagrodzenia ryczałtowego Wykonawca jest zobowiązany do wykonania z należytą starannością wszelkich robót budowlanych, dostaw i czynności przewidzianych w dokumentacji projektowej oraz niniejszej umowie, w tym pokrycia kosztów </w:t>
      </w:r>
      <w:r w:rsidR="002436E3">
        <w:rPr>
          <w:rFonts w:cs="Times New Roman"/>
          <w:szCs w:val="24"/>
        </w:rPr>
        <w:t xml:space="preserve">m.in. </w:t>
      </w:r>
      <w:r w:rsidRPr="00397219">
        <w:rPr>
          <w:rFonts w:cs="Times New Roman"/>
          <w:szCs w:val="24"/>
        </w:rPr>
        <w:t>ubezpieczenia robót</w:t>
      </w:r>
      <w:r w:rsidR="0099184E">
        <w:rPr>
          <w:rFonts w:cs="Times New Roman"/>
          <w:szCs w:val="24"/>
        </w:rPr>
        <w:t xml:space="preserve">, </w:t>
      </w:r>
      <w:r w:rsidR="007603A5" w:rsidRPr="00397219">
        <w:rPr>
          <w:rFonts w:cs="Times New Roman"/>
          <w:szCs w:val="24"/>
        </w:rPr>
        <w:t xml:space="preserve"> </w:t>
      </w:r>
      <w:r w:rsidR="0099184E" w:rsidRPr="0099184E">
        <w:rPr>
          <w:rFonts w:cs="Times New Roman"/>
          <w:szCs w:val="24"/>
        </w:rPr>
        <w:t>wszelkich mediów</w:t>
      </w:r>
      <w:r w:rsidR="0099184E">
        <w:rPr>
          <w:rFonts w:cs="Times New Roman"/>
          <w:szCs w:val="24"/>
        </w:rPr>
        <w:t xml:space="preserve">, </w:t>
      </w:r>
      <w:r w:rsidR="0099184E" w:rsidRPr="0099184E">
        <w:rPr>
          <w:rFonts w:cs="Times New Roman"/>
          <w:szCs w:val="24"/>
        </w:rPr>
        <w:t>zaplecza socjalnego</w:t>
      </w:r>
      <w:r w:rsidR="00F22240">
        <w:rPr>
          <w:rFonts w:cs="Times New Roman"/>
          <w:szCs w:val="24"/>
        </w:rPr>
        <w:t xml:space="preserve">, </w:t>
      </w:r>
      <w:r w:rsidR="00F22240" w:rsidRPr="00F22240">
        <w:rPr>
          <w:rFonts w:cs="Times New Roman"/>
          <w:szCs w:val="24"/>
        </w:rPr>
        <w:t>wszelkich kar administracyjnych</w:t>
      </w:r>
      <w:r w:rsidR="00F22240">
        <w:rPr>
          <w:rFonts w:cs="Times New Roman"/>
          <w:szCs w:val="24"/>
        </w:rPr>
        <w:t xml:space="preserve">, </w:t>
      </w:r>
      <w:r w:rsidR="00F22240" w:rsidRPr="00F22240">
        <w:rPr>
          <w:rFonts w:cs="Times New Roman"/>
          <w:szCs w:val="24"/>
        </w:rPr>
        <w:t>tymczasowej organizacji ruchu kołowego i pieszego</w:t>
      </w:r>
      <w:r w:rsidR="00F22240">
        <w:rPr>
          <w:rFonts w:cs="Times New Roman"/>
          <w:szCs w:val="24"/>
        </w:rPr>
        <w:t xml:space="preserve">, </w:t>
      </w:r>
      <w:r w:rsidR="00F22240" w:rsidRPr="00F22240">
        <w:rPr>
          <w:rFonts w:cs="Times New Roman"/>
          <w:szCs w:val="24"/>
        </w:rPr>
        <w:t>wykonania dokumentacji powykonawczej</w:t>
      </w:r>
      <w:r w:rsidR="00F22240">
        <w:rPr>
          <w:rFonts w:cs="Times New Roman"/>
          <w:szCs w:val="24"/>
        </w:rPr>
        <w:t xml:space="preserve">, </w:t>
      </w:r>
      <w:r w:rsidR="00F22240" w:rsidRPr="00F22240">
        <w:rPr>
          <w:rFonts w:cs="Times New Roman"/>
          <w:szCs w:val="24"/>
        </w:rPr>
        <w:t>odtworzenia zniszczonych w trakcie prowad</w:t>
      </w:r>
      <w:r w:rsidR="00F22240">
        <w:rPr>
          <w:rFonts w:cs="Times New Roman"/>
          <w:szCs w:val="24"/>
        </w:rPr>
        <w:t>zonych robót budowlanych przez </w:t>
      </w:r>
      <w:r w:rsidR="00F22240" w:rsidRPr="00F22240">
        <w:rPr>
          <w:rFonts w:cs="Times New Roman"/>
          <w:szCs w:val="24"/>
        </w:rPr>
        <w:t>Wykonawcę istniejących układów dróg lokalnych</w:t>
      </w:r>
      <w:r w:rsidR="00F22240">
        <w:rPr>
          <w:rFonts w:cs="Times New Roman"/>
          <w:szCs w:val="24"/>
        </w:rPr>
        <w:t>.</w:t>
      </w:r>
    </w:p>
    <w:p w:rsidR="0099184E" w:rsidRPr="0099184E" w:rsidRDefault="0099184E" w:rsidP="0099184E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99184E">
        <w:rPr>
          <w:rFonts w:cs="Times New Roman"/>
          <w:szCs w:val="24"/>
        </w:rPr>
        <w:t>Strony przewidują rozliczenie wynagrodzenia Wykonawcy jedną fakturą po zakończeniu realizacji przedmiotu umowy.</w:t>
      </w:r>
    </w:p>
    <w:p w:rsidR="001B755E" w:rsidRDefault="001B755E" w:rsidP="009918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lastRenderedPageBreak/>
        <w:t xml:space="preserve">Podstawą do wystawienia </w:t>
      </w:r>
      <w:r w:rsidR="002436E3">
        <w:rPr>
          <w:rFonts w:cs="Times New Roman"/>
          <w:szCs w:val="24"/>
        </w:rPr>
        <w:t>końcowej</w:t>
      </w:r>
      <w:r w:rsidR="00406E68" w:rsidRPr="00397219">
        <w:rPr>
          <w:rFonts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faktur</w:t>
      </w:r>
      <w:r w:rsidR="00566315" w:rsidRPr="00397219">
        <w:rPr>
          <w:rFonts w:cs="Times New Roman"/>
          <w:szCs w:val="24"/>
        </w:rPr>
        <w:t>y</w:t>
      </w:r>
      <w:r w:rsidRPr="00397219">
        <w:rPr>
          <w:rFonts w:cs="Times New Roman"/>
          <w:szCs w:val="24"/>
        </w:rPr>
        <w:t xml:space="preserve"> VAT będzie końcowy protokół odbioru robót potwierdzają</w:t>
      </w:r>
      <w:r w:rsidR="00245237">
        <w:rPr>
          <w:rFonts w:cs="Times New Roman"/>
          <w:szCs w:val="24"/>
        </w:rPr>
        <w:t xml:space="preserve">cy wykonanie usługi bez usterek i uzyskanie </w:t>
      </w:r>
      <w:r w:rsidR="00F4173E">
        <w:rPr>
          <w:rFonts w:cs="Times New Roman"/>
          <w:szCs w:val="24"/>
        </w:rPr>
        <w:t>decyzji</w:t>
      </w:r>
      <w:bookmarkStart w:id="2" w:name="_GoBack"/>
      <w:bookmarkEnd w:id="2"/>
      <w:r w:rsidR="00245237">
        <w:rPr>
          <w:rFonts w:cs="Times New Roman"/>
          <w:szCs w:val="24"/>
        </w:rPr>
        <w:t xml:space="preserve"> na użytkowanie przedmiotu umowy.</w:t>
      </w:r>
    </w:p>
    <w:p w:rsidR="0099184E" w:rsidRPr="0099184E" w:rsidRDefault="0099184E" w:rsidP="0099184E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99184E">
        <w:rPr>
          <w:rFonts w:cs="Times New Roman"/>
          <w:szCs w:val="24"/>
        </w:rPr>
        <w:t>Wykonawca wystawi fakturę w ciągu 5 dni od dnia odbioru (o ile spełnione będą wszystkie przesłanki umożliwiające wystawienie faktury zgodnie z umową). Zamawiający ma obowiązek zapłaty wystawionej zgodnie z umową f</w:t>
      </w:r>
      <w:r>
        <w:rPr>
          <w:rFonts w:cs="Times New Roman"/>
          <w:szCs w:val="24"/>
        </w:rPr>
        <w:t>aktury VAT w terminie 30 dni od </w:t>
      </w:r>
      <w:r w:rsidRPr="0099184E">
        <w:rPr>
          <w:rFonts w:cs="Times New Roman"/>
          <w:szCs w:val="24"/>
        </w:rPr>
        <w:t>daty wpływu prawidłowo wystawionej faktury do Zamawiającego pod warunkiem spełnienia wskazanych w umowie warunków zapłaty danej faktury na rachunek bankowy Wykonawcy wskazany na fakturze.</w:t>
      </w:r>
    </w:p>
    <w:p w:rsidR="001A2214" w:rsidRDefault="001A2214" w:rsidP="002436E3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płata wynagrodzenia i wszystkie inne płatności dokonywane na podstawie Umowy będą realizowane przez Zamawiającego w walucie polskiej.</w:t>
      </w:r>
    </w:p>
    <w:p w:rsidR="00F22240" w:rsidRPr="00F22240" w:rsidRDefault="00F22240" w:rsidP="00F22240">
      <w:pPr>
        <w:pStyle w:val="Akapitzlist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Pr="00F22240">
        <w:rPr>
          <w:rFonts w:cs="Times New Roman"/>
          <w:szCs w:val="24"/>
        </w:rPr>
        <w:t>a datę zapłaty strony ustaliły dzień obciążenia rachunku bankowego Zamawiającego.</w:t>
      </w:r>
    </w:p>
    <w:p w:rsidR="003F0E4D" w:rsidRPr="003F0E4D" w:rsidRDefault="00801CA7" w:rsidP="003F0E4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akturę</w:t>
      </w:r>
      <w:r w:rsidR="001B755E" w:rsidRPr="00397219">
        <w:rPr>
          <w:rFonts w:cs="Times New Roman"/>
          <w:szCs w:val="24"/>
        </w:rPr>
        <w:t xml:space="preserve"> VAT należy wystawić na: </w:t>
      </w:r>
    </w:p>
    <w:p w:rsidR="003F0E4D" w:rsidRPr="00D06FA1" w:rsidRDefault="003F0E4D" w:rsidP="003F0E4D">
      <w:pPr>
        <w:pStyle w:val="Bezodstpw"/>
        <w:ind w:left="284"/>
        <w:rPr>
          <w:rFonts w:ascii="Times" w:hAnsi="Times" w:cs="Times"/>
          <w:b/>
          <w:sz w:val="24"/>
          <w:szCs w:val="24"/>
        </w:rPr>
      </w:pPr>
      <w:r w:rsidRPr="00D06FA1">
        <w:rPr>
          <w:rFonts w:ascii="Times" w:hAnsi="Times" w:cs="Times"/>
          <w:b/>
          <w:sz w:val="24"/>
          <w:szCs w:val="24"/>
        </w:rPr>
        <w:t>NABYWCA:</w:t>
      </w:r>
    </w:p>
    <w:p w:rsidR="003F0E4D" w:rsidRPr="00D06FA1" w:rsidRDefault="003F0E4D" w:rsidP="003F0E4D">
      <w:pPr>
        <w:pStyle w:val="Bezodstpw"/>
        <w:ind w:left="284"/>
        <w:rPr>
          <w:rFonts w:ascii="Times" w:hAnsi="Times" w:cs="Times"/>
          <w:sz w:val="24"/>
          <w:szCs w:val="24"/>
        </w:rPr>
      </w:pPr>
      <w:r w:rsidRPr="00D06FA1">
        <w:rPr>
          <w:rFonts w:ascii="Times" w:hAnsi="Times" w:cs="Times"/>
          <w:sz w:val="24"/>
          <w:szCs w:val="24"/>
        </w:rPr>
        <w:t>Gmina Karczmiska</w:t>
      </w:r>
    </w:p>
    <w:p w:rsidR="003F0E4D" w:rsidRPr="00D06FA1" w:rsidRDefault="003F0E4D" w:rsidP="003F0E4D">
      <w:pPr>
        <w:pStyle w:val="Bezodstpw"/>
        <w:ind w:left="284"/>
        <w:rPr>
          <w:rFonts w:ascii="Times" w:hAnsi="Times" w:cs="Times"/>
          <w:sz w:val="24"/>
          <w:szCs w:val="24"/>
        </w:rPr>
      </w:pPr>
      <w:r w:rsidRPr="00D06FA1">
        <w:rPr>
          <w:rFonts w:ascii="Times" w:hAnsi="Times" w:cs="Times"/>
          <w:sz w:val="24"/>
          <w:szCs w:val="24"/>
        </w:rPr>
        <w:t>Karczmiska Pierwsze ul. Centralna 17, 24-310 Karczmiska</w:t>
      </w:r>
    </w:p>
    <w:p w:rsidR="003F0E4D" w:rsidRPr="00D06FA1" w:rsidRDefault="003F0E4D" w:rsidP="003F0E4D">
      <w:pPr>
        <w:pStyle w:val="Bezodstpw"/>
        <w:ind w:left="284"/>
        <w:rPr>
          <w:rFonts w:ascii="Times" w:hAnsi="Times" w:cs="Times"/>
          <w:sz w:val="24"/>
          <w:szCs w:val="24"/>
        </w:rPr>
      </w:pPr>
      <w:r w:rsidRPr="00D06FA1">
        <w:rPr>
          <w:rFonts w:ascii="Times" w:hAnsi="Times" w:cs="Times"/>
          <w:sz w:val="24"/>
          <w:szCs w:val="24"/>
        </w:rPr>
        <w:t>NIP: 7171801265</w:t>
      </w:r>
    </w:p>
    <w:p w:rsidR="003F0E4D" w:rsidRPr="00D06FA1" w:rsidRDefault="003F0E4D" w:rsidP="003F0E4D">
      <w:pPr>
        <w:pStyle w:val="Bezodstpw"/>
        <w:ind w:left="284"/>
        <w:rPr>
          <w:rFonts w:ascii="Times" w:hAnsi="Times" w:cs="Times"/>
          <w:sz w:val="24"/>
          <w:szCs w:val="24"/>
        </w:rPr>
      </w:pPr>
      <w:r w:rsidRPr="00D06FA1">
        <w:rPr>
          <w:rFonts w:ascii="Times" w:hAnsi="Times" w:cs="Times"/>
          <w:sz w:val="24"/>
          <w:szCs w:val="24"/>
        </w:rPr>
        <w:t>REGON: 431019684</w:t>
      </w:r>
    </w:p>
    <w:p w:rsidR="003F0E4D" w:rsidRPr="00D06FA1" w:rsidRDefault="003F0E4D" w:rsidP="003F0E4D">
      <w:pPr>
        <w:pStyle w:val="Bezodstpw"/>
        <w:ind w:left="284"/>
        <w:rPr>
          <w:rFonts w:ascii="Times" w:hAnsi="Times" w:cs="Times"/>
          <w:b/>
          <w:sz w:val="24"/>
          <w:szCs w:val="24"/>
        </w:rPr>
      </w:pPr>
      <w:r w:rsidRPr="00D06FA1">
        <w:rPr>
          <w:rFonts w:ascii="Times" w:hAnsi="Times" w:cs="Times"/>
          <w:b/>
          <w:sz w:val="24"/>
          <w:szCs w:val="24"/>
        </w:rPr>
        <w:t>ODBIORCA:</w:t>
      </w:r>
    </w:p>
    <w:p w:rsidR="003F0E4D" w:rsidRPr="00EA4CE8" w:rsidRDefault="003F0E4D" w:rsidP="003F0E4D">
      <w:pPr>
        <w:pStyle w:val="Akapitzlist"/>
        <w:tabs>
          <w:tab w:val="left" w:pos="6379"/>
        </w:tabs>
        <w:spacing w:after="0" w:line="240" w:lineRule="auto"/>
        <w:ind w:left="284"/>
        <w:jc w:val="both"/>
        <w:rPr>
          <w:rFonts w:ascii="Times" w:hAnsi="Times" w:cs="Times"/>
          <w:szCs w:val="24"/>
        </w:rPr>
      </w:pPr>
      <w:r w:rsidRPr="00EA4CE8">
        <w:rPr>
          <w:rFonts w:ascii="Times" w:hAnsi="Times" w:cs="Times"/>
          <w:szCs w:val="24"/>
        </w:rPr>
        <w:t>Zespół Szkół w Karczmiskach</w:t>
      </w:r>
    </w:p>
    <w:p w:rsidR="003F0E4D" w:rsidRPr="00EA4CE8" w:rsidRDefault="003F0E4D" w:rsidP="003F0E4D">
      <w:pPr>
        <w:pStyle w:val="Akapitzlist"/>
        <w:tabs>
          <w:tab w:val="left" w:pos="6379"/>
        </w:tabs>
        <w:spacing w:after="0" w:line="240" w:lineRule="auto"/>
        <w:ind w:left="284"/>
        <w:jc w:val="both"/>
        <w:rPr>
          <w:rFonts w:ascii="Times" w:hAnsi="Times" w:cs="Times"/>
          <w:szCs w:val="24"/>
        </w:rPr>
      </w:pPr>
      <w:r w:rsidRPr="00EA4CE8">
        <w:rPr>
          <w:rFonts w:ascii="Times" w:hAnsi="Times" w:cs="Times"/>
          <w:szCs w:val="24"/>
        </w:rPr>
        <w:t>Karczmiska Pierwsze</w:t>
      </w:r>
    </w:p>
    <w:p w:rsidR="003F0E4D" w:rsidRPr="00EA4CE8" w:rsidRDefault="003F0E4D" w:rsidP="003F0E4D">
      <w:pPr>
        <w:pStyle w:val="Akapitzlist"/>
        <w:tabs>
          <w:tab w:val="left" w:pos="6379"/>
        </w:tabs>
        <w:spacing w:after="0" w:line="240" w:lineRule="auto"/>
        <w:ind w:left="284"/>
        <w:jc w:val="both"/>
        <w:rPr>
          <w:rFonts w:ascii="Times" w:hAnsi="Times" w:cs="Times"/>
          <w:szCs w:val="24"/>
        </w:rPr>
      </w:pPr>
      <w:r w:rsidRPr="00EA4CE8">
        <w:rPr>
          <w:rFonts w:ascii="Times" w:hAnsi="Times" w:cs="Times"/>
          <w:szCs w:val="24"/>
        </w:rPr>
        <w:t>ul. Szkolna 1</w:t>
      </w:r>
    </w:p>
    <w:p w:rsidR="003F0E4D" w:rsidRPr="003F0E4D" w:rsidRDefault="003F0E4D" w:rsidP="003F0E4D">
      <w:pPr>
        <w:pStyle w:val="Bezodstpw"/>
        <w:ind w:left="284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24-310 Karczmiska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Roboty należy wykonać zgodnie z opisem w SWZ. 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Niedoszacowanie, pominięcie lub brak rozpoznania zakresu przedmiotu umowy nie może być podstawą do żądania zmiany wynagrodzenia ryczałtowego, o którym mowa w ust. 1.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</w:t>
      </w:r>
      <w:r w:rsidR="003B31E2" w:rsidRPr="00397219">
        <w:rPr>
          <w:rFonts w:cs="Times New Roman"/>
          <w:szCs w:val="24"/>
        </w:rPr>
        <w:t xml:space="preserve">załączy do niniejszej </w:t>
      </w:r>
      <w:r w:rsidRPr="00397219">
        <w:rPr>
          <w:rFonts w:cs="Times New Roman"/>
          <w:szCs w:val="24"/>
        </w:rPr>
        <w:t>umowy kosztorys wskazujący sposób wyliczenia ryczałtowej ceny ofertowej z wy</w:t>
      </w:r>
      <w:r w:rsidR="00566315" w:rsidRPr="00397219">
        <w:rPr>
          <w:rFonts w:cs="Times New Roman"/>
          <w:szCs w:val="24"/>
        </w:rPr>
        <w:t>szczególnieniem zastosowanych w </w:t>
      </w:r>
      <w:r w:rsidRPr="00397219">
        <w:rPr>
          <w:rFonts w:cs="Times New Roman"/>
          <w:szCs w:val="24"/>
        </w:rPr>
        <w:t xml:space="preserve">kosztorysie ofertowym składników cenotwórczych (stawka </w:t>
      </w:r>
      <w:proofErr w:type="spellStart"/>
      <w:r w:rsidRPr="00397219">
        <w:rPr>
          <w:rFonts w:cs="Times New Roman"/>
          <w:szCs w:val="24"/>
        </w:rPr>
        <w:t>r-g</w:t>
      </w:r>
      <w:proofErr w:type="spellEnd"/>
      <w:r w:rsidRPr="00397219">
        <w:rPr>
          <w:rFonts w:cs="Times New Roman"/>
          <w:szCs w:val="24"/>
        </w:rPr>
        <w:t xml:space="preserve"> w zł, </w:t>
      </w:r>
      <w:proofErr w:type="spellStart"/>
      <w:r w:rsidRPr="00397219">
        <w:rPr>
          <w:rFonts w:cs="Times New Roman"/>
          <w:szCs w:val="24"/>
        </w:rPr>
        <w:t>Kp</w:t>
      </w:r>
      <w:proofErr w:type="spellEnd"/>
      <w:r w:rsidRPr="00397219">
        <w:rPr>
          <w:rFonts w:cs="Times New Roman"/>
          <w:szCs w:val="24"/>
        </w:rPr>
        <w:t xml:space="preserve"> – koszty pośrednie w % od R i S; </w:t>
      </w:r>
      <w:proofErr w:type="spellStart"/>
      <w:r w:rsidRPr="00397219">
        <w:rPr>
          <w:rFonts w:cs="Times New Roman"/>
          <w:szCs w:val="24"/>
        </w:rPr>
        <w:t>Kz</w:t>
      </w:r>
      <w:proofErr w:type="spellEnd"/>
      <w:r w:rsidRPr="00397219">
        <w:rPr>
          <w:rFonts w:cs="Times New Roman"/>
          <w:szCs w:val="24"/>
        </w:rPr>
        <w:t xml:space="preserve"> – koszty zakupu w % od M; Z – zysk w % od R, S, </w:t>
      </w:r>
      <w:proofErr w:type="spellStart"/>
      <w:r w:rsidRPr="00397219">
        <w:rPr>
          <w:rFonts w:cs="Times New Roman"/>
          <w:szCs w:val="24"/>
        </w:rPr>
        <w:t>Kp</w:t>
      </w:r>
      <w:proofErr w:type="spellEnd"/>
      <w:r w:rsidRPr="00397219">
        <w:rPr>
          <w:rFonts w:cs="Times New Roman"/>
          <w:szCs w:val="24"/>
        </w:rPr>
        <w:t>).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Kosztorys, o którym mowa w ust. </w:t>
      </w:r>
      <w:r w:rsidR="00BE4B0F">
        <w:rPr>
          <w:rFonts w:cs="Times New Roman"/>
          <w:szCs w:val="24"/>
        </w:rPr>
        <w:t>11</w:t>
      </w:r>
      <w:r w:rsidRPr="00397219">
        <w:rPr>
          <w:rFonts w:cs="Times New Roman"/>
          <w:szCs w:val="24"/>
        </w:rPr>
        <w:t xml:space="preserve"> należy wykonać w sposób jako kosztorys szczegółowy lub uproszczony, zgodnie z Rozporządzeniem Ministra Infrastruktury z dnia 18 maja 2004 r. w sprawie określenia metod i podstaw sporządzania kosztorysu inwestorskiego, obliczania planowanych kosztów prac projektowych oraz planowanych kosztów robót budowlanych, określonych w programie funkcjonalno – użytkowym.</w:t>
      </w:r>
    </w:p>
    <w:p w:rsidR="00733902" w:rsidRPr="00397219" w:rsidRDefault="00733902" w:rsidP="007339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Ewentualne roboty dodatkowe realizowane będą w wyniku zmian umowy, o której mowa w art. 455 ust. 1 pkt 1, 3 i 4, ust. 2 ustawy PZP. </w:t>
      </w:r>
    </w:p>
    <w:p w:rsidR="00733902" w:rsidRPr="00397219" w:rsidRDefault="00733902" w:rsidP="007339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K</w:t>
      </w:r>
      <w:r w:rsidR="005B1C14" w:rsidRPr="00397219">
        <w:rPr>
          <w:rFonts w:cs="Times New Roman"/>
          <w:szCs w:val="24"/>
        </w:rPr>
        <w:t xml:space="preserve">osztorys, o którym mowa w ust. </w:t>
      </w:r>
      <w:r w:rsidR="00BE4B0F">
        <w:rPr>
          <w:rFonts w:cs="Times New Roman"/>
          <w:szCs w:val="24"/>
        </w:rPr>
        <w:t>11</w:t>
      </w:r>
      <w:r w:rsidRPr="00397219">
        <w:rPr>
          <w:rFonts w:cs="Times New Roman"/>
          <w:szCs w:val="24"/>
        </w:rPr>
        <w:t xml:space="preserve"> będzie służył do obliczenia należnego wynagrodzenia Wykonawcy za wykonanie </w:t>
      </w:r>
      <w:r w:rsidRPr="00397219">
        <w:rPr>
          <w:rFonts w:cs="Times New Roman"/>
          <w:b/>
          <w:szCs w:val="24"/>
        </w:rPr>
        <w:t>ewentualnych robót dodatkowych</w:t>
      </w:r>
      <w:r w:rsidR="005B1C14" w:rsidRPr="00397219">
        <w:rPr>
          <w:rFonts w:cs="Times New Roman"/>
          <w:szCs w:val="24"/>
        </w:rPr>
        <w:t xml:space="preserve"> wskazanych w ust. </w:t>
      </w:r>
      <w:r w:rsidR="00BE4B0F">
        <w:rPr>
          <w:rFonts w:cs="Times New Roman"/>
          <w:szCs w:val="24"/>
        </w:rPr>
        <w:t>13</w:t>
      </w:r>
      <w:r w:rsidRPr="00397219">
        <w:rPr>
          <w:rFonts w:cs="Times New Roman"/>
          <w:szCs w:val="24"/>
        </w:rPr>
        <w:t xml:space="preserve">. 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przypadku gdyby ceny robót dodatkowych, ni</w:t>
      </w:r>
      <w:r w:rsidR="008655E6" w:rsidRPr="00397219">
        <w:rPr>
          <w:rFonts w:cs="Times New Roman"/>
          <w:szCs w:val="24"/>
        </w:rPr>
        <w:t>e były objęte kosztorysem, przy </w:t>
      </w:r>
      <w:r w:rsidRPr="00397219">
        <w:rPr>
          <w:rFonts w:cs="Times New Roman"/>
          <w:szCs w:val="24"/>
        </w:rPr>
        <w:t>rozliczeniu obowiązywać będą następujące zasady:</w:t>
      </w:r>
    </w:p>
    <w:p w:rsidR="001B755E" w:rsidRPr="00397219" w:rsidRDefault="001B755E" w:rsidP="00861A5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Roboty dodatkowe zostaną rozliczone w oparciu</w:t>
      </w:r>
      <w:r w:rsidR="008655E6" w:rsidRPr="00397219">
        <w:rPr>
          <w:rFonts w:cs="Times New Roman"/>
          <w:szCs w:val="24"/>
        </w:rPr>
        <w:t xml:space="preserve"> o kosztorysy sporządzone przez </w:t>
      </w:r>
      <w:r w:rsidRPr="00397219">
        <w:rPr>
          <w:rFonts w:cs="Times New Roman"/>
          <w:szCs w:val="24"/>
        </w:rPr>
        <w:t>Wykonawcę na podstawie zatwierdzonego przez Inspektora Nadzoru przedmiaru robót oraz wg danych wyjściowych do kosztorysowania (stawka roboczogodziny, koszty zakupu materiałów, (</w:t>
      </w:r>
      <w:proofErr w:type="spellStart"/>
      <w:r w:rsidRPr="00397219">
        <w:rPr>
          <w:rFonts w:cs="Times New Roman"/>
          <w:szCs w:val="24"/>
        </w:rPr>
        <w:t>Kz</w:t>
      </w:r>
      <w:proofErr w:type="spellEnd"/>
      <w:r w:rsidRPr="00397219">
        <w:rPr>
          <w:rFonts w:cs="Times New Roman"/>
          <w:szCs w:val="24"/>
        </w:rPr>
        <w:t xml:space="preserve">), Koszty pośrednie od </w:t>
      </w:r>
      <w:proofErr w:type="spellStart"/>
      <w:r w:rsidRPr="00397219">
        <w:rPr>
          <w:rFonts w:cs="Times New Roman"/>
          <w:szCs w:val="24"/>
        </w:rPr>
        <w:t>R+S</w:t>
      </w:r>
      <w:proofErr w:type="spellEnd"/>
      <w:r w:rsidRPr="00397219">
        <w:rPr>
          <w:rFonts w:cs="Times New Roman"/>
          <w:szCs w:val="24"/>
        </w:rPr>
        <w:t xml:space="preserve"> (</w:t>
      </w:r>
      <w:proofErr w:type="spellStart"/>
      <w:r w:rsidRPr="00397219">
        <w:rPr>
          <w:rFonts w:cs="Times New Roman"/>
          <w:szCs w:val="24"/>
        </w:rPr>
        <w:t>Kp</w:t>
      </w:r>
      <w:proofErr w:type="spellEnd"/>
      <w:r w:rsidRPr="00397219">
        <w:rPr>
          <w:rFonts w:cs="Times New Roman"/>
          <w:szCs w:val="24"/>
        </w:rPr>
        <w:t>), Zysk</w:t>
      </w:r>
      <w:r w:rsidR="00566315" w:rsidRPr="00397219">
        <w:rPr>
          <w:rFonts w:cs="Times New Roman"/>
          <w:szCs w:val="24"/>
        </w:rPr>
        <w:t xml:space="preserve"> od </w:t>
      </w:r>
      <w:proofErr w:type="spellStart"/>
      <w:r w:rsidR="00566315" w:rsidRPr="00397219">
        <w:rPr>
          <w:rFonts w:cs="Times New Roman"/>
          <w:szCs w:val="24"/>
        </w:rPr>
        <w:t>R+S+Kp</w:t>
      </w:r>
      <w:proofErr w:type="spellEnd"/>
      <w:r w:rsidR="00566315" w:rsidRPr="00397219">
        <w:rPr>
          <w:rFonts w:cs="Times New Roman"/>
          <w:szCs w:val="24"/>
        </w:rPr>
        <w:t xml:space="preserve">) – jak w kosztorysie. </w:t>
      </w:r>
    </w:p>
    <w:p w:rsidR="001B755E" w:rsidRPr="00397219" w:rsidRDefault="001B755E" w:rsidP="00861A5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Ceny materiałów będą przyjmowane wg ceny z faktur zakupu (cena po upuście, jeżeli taka na fakturze występuje), jednak w wysokości nie wyższej niż 90% </w:t>
      </w:r>
      <w:r w:rsidRPr="00397219">
        <w:rPr>
          <w:rFonts w:cs="Times New Roman"/>
          <w:szCs w:val="24"/>
        </w:rPr>
        <w:lastRenderedPageBreak/>
        <w:t xml:space="preserve">średniej ceny materiału z aktualnego w dniu rozliczenia wydawnictwa </w:t>
      </w:r>
      <w:proofErr w:type="spellStart"/>
      <w:r w:rsidRPr="00397219">
        <w:rPr>
          <w:rFonts w:cs="Times New Roman"/>
          <w:szCs w:val="24"/>
        </w:rPr>
        <w:t>Sekocenbud</w:t>
      </w:r>
      <w:proofErr w:type="spellEnd"/>
      <w:r w:rsidRPr="00397219">
        <w:rPr>
          <w:rFonts w:cs="Times New Roman"/>
          <w:szCs w:val="24"/>
        </w:rPr>
        <w:t xml:space="preserve"> +% </w:t>
      </w:r>
      <w:proofErr w:type="spellStart"/>
      <w:r w:rsidRPr="00397219">
        <w:rPr>
          <w:rFonts w:cs="Times New Roman"/>
          <w:szCs w:val="24"/>
        </w:rPr>
        <w:t>Kz</w:t>
      </w:r>
      <w:proofErr w:type="spellEnd"/>
      <w:r w:rsidRPr="00397219">
        <w:rPr>
          <w:rFonts w:cs="Times New Roman"/>
          <w:szCs w:val="24"/>
        </w:rPr>
        <w:t xml:space="preserve"> </w:t>
      </w:r>
      <w:proofErr w:type="spellStart"/>
      <w:r w:rsidRPr="00397219">
        <w:rPr>
          <w:rFonts w:cs="Times New Roman"/>
          <w:szCs w:val="24"/>
        </w:rPr>
        <w:t>j.w</w:t>
      </w:r>
      <w:proofErr w:type="spellEnd"/>
      <w:r w:rsidRPr="00397219">
        <w:rPr>
          <w:rFonts w:cs="Times New Roman"/>
          <w:szCs w:val="24"/>
        </w:rPr>
        <w:t>.</w:t>
      </w:r>
    </w:p>
    <w:p w:rsidR="001B755E" w:rsidRPr="00397219" w:rsidRDefault="001B755E" w:rsidP="00861A5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Ceny pracy sprzętu będą przyjmowane wg</w:t>
      </w:r>
      <w:r w:rsidR="008655E6" w:rsidRPr="00397219">
        <w:rPr>
          <w:rFonts w:cs="Times New Roman"/>
          <w:szCs w:val="24"/>
        </w:rPr>
        <w:t xml:space="preserve"> ceny z faktury zakupu (cena po </w:t>
      </w:r>
      <w:r w:rsidRPr="00397219">
        <w:rPr>
          <w:rFonts w:cs="Times New Roman"/>
          <w:szCs w:val="24"/>
        </w:rPr>
        <w:t>upuście, jeże</w:t>
      </w:r>
      <w:r w:rsidR="007F5DAA">
        <w:rPr>
          <w:rFonts w:cs="Times New Roman"/>
          <w:szCs w:val="24"/>
        </w:rPr>
        <w:t>li taka na fakturze występuje)</w:t>
      </w:r>
      <w:r w:rsidRPr="00397219">
        <w:rPr>
          <w:rFonts w:cs="Times New Roman"/>
          <w:szCs w:val="24"/>
        </w:rPr>
        <w:t>, jed</w:t>
      </w:r>
      <w:r w:rsidR="007F5DAA">
        <w:rPr>
          <w:rFonts w:cs="Times New Roman"/>
          <w:szCs w:val="24"/>
        </w:rPr>
        <w:t>nak w wysokości nie wyższej niż </w:t>
      </w:r>
      <w:r w:rsidRPr="00397219">
        <w:rPr>
          <w:rFonts w:cs="Times New Roman"/>
          <w:szCs w:val="24"/>
        </w:rPr>
        <w:t xml:space="preserve">90% średniej ceny materiału z aktualnego w dniu rozliczenia wydawnictwa </w:t>
      </w:r>
      <w:proofErr w:type="spellStart"/>
      <w:r w:rsidRPr="00397219">
        <w:rPr>
          <w:rFonts w:cs="Times New Roman"/>
          <w:szCs w:val="24"/>
        </w:rPr>
        <w:t>Sekocenbud</w:t>
      </w:r>
      <w:proofErr w:type="spellEnd"/>
      <w:r w:rsidRPr="00397219">
        <w:rPr>
          <w:rFonts w:cs="Times New Roman"/>
          <w:szCs w:val="24"/>
        </w:rPr>
        <w:t xml:space="preserve"> +% </w:t>
      </w:r>
      <w:proofErr w:type="spellStart"/>
      <w:r w:rsidRPr="00397219">
        <w:rPr>
          <w:rFonts w:cs="Times New Roman"/>
          <w:szCs w:val="24"/>
        </w:rPr>
        <w:t>Kz</w:t>
      </w:r>
      <w:proofErr w:type="spellEnd"/>
      <w:r w:rsidRPr="00397219">
        <w:rPr>
          <w:rFonts w:cs="Times New Roman"/>
          <w:szCs w:val="24"/>
        </w:rPr>
        <w:t xml:space="preserve"> </w:t>
      </w:r>
      <w:proofErr w:type="spellStart"/>
      <w:r w:rsidRPr="00397219">
        <w:rPr>
          <w:rFonts w:cs="Times New Roman"/>
          <w:szCs w:val="24"/>
        </w:rPr>
        <w:t>j.w</w:t>
      </w:r>
      <w:proofErr w:type="spellEnd"/>
      <w:r w:rsidRPr="00397219">
        <w:rPr>
          <w:rFonts w:cs="Times New Roman"/>
          <w:szCs w:val="24"/>
        </w:rPr>
        <w:t>.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przypadku braku wyceny danego elementu roboty</w:t>
      </w:r>
      <w:r w:rsidR="00A82CC5" w:rsidRPr="00397219">
        <w:rPr>
          <w:rFonts w:cs="Times New Roman"/>
          <w:szCs w:val="24"/>
        </w:rPr>
        <w:t xml:space="preserve"> w kosztorysie, o którym mowa w </w:t>
      </w:r>
      <w:r w:rsidRPr="00397219">
        <w:rPr>
          <w:rFonts w:cs="Times New Roman"/>
          <w:szCs w:val="24"/>
        </w:rPr>
        <w:t xml:space="preserve">ust. </w:t>
      </w:r>
      <w:r w:rsidR="00BE4B0F">
        <w:rPr>
          <w:rFonts w:cs="Times New Roman"/>
          <w:szCs w:val="24"/>
        </w:rPr>
        <w:t>11</w:t>
      </w:r>
      <w:r w:rsidRPr="00397219">
        <w:rPr>
          <w:rFonts w:cs="Times New Roman"/>
          <w:szCs w:val="24"/>
        </w:rPr>
        <w:t xml:space="preserve"> oraz w wydawnictwie </w:t>
      </w:r>
      <w:proofErr w:type="spellStart"/>
      <w:r w:rsidRPr="00397219">
        <w:rPr>
          <w:rFonts w:cs="Times New Roman"/>
          <w:szCs w:val="24"/>
        </w:rPr>
        <w:t>Sekocenbud</w:t>
      </w:r>
      <w:proofErr w:type="spellEnd"/>
      <w:r w:rsidRPr="00397219">
        <w:rPr>
          <w:rFonts w:cs="Times New Roman"/>
          <w:szCs w:val="24"/>
        </w:rPr>
        <w:t>, zastosowanie znajdzie wycena własna Wykonawcy po jej akceptacji przez Inspektora Nadzoru i wykazaniu przez Wykonawcę, że wycena ta jest wyceną nie wyższą od średnich cen rynkowych na podstawie minimum trzech wycen wykonawców/dostawców/producentów.</w:t>
      </w:r>
    </w:p>
    <w:p w:rsidR="001B755E" w:rsidRPr="00397219" w:rsidRDefault="00566315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Rozpoczęcie wykonywania robót dodatkowych </w:t>
      </w:r>
      <w:r w:rsidR="001B755E" w:rsidRPr="00397219">
        <w:rPr>
          <w:rFonts w:cs="Times New Roman"/>
          <w:szCs w:val="24"/>
        </w:rPr>
        <w:t>może nastąpić jedynie na podstawie protokołu konieczności, potwierdzonego przez Inspektora Nadzoru i samego Zamawiającego oraz zawarciu stosownej zmiany do umowy. Bez zatwierdzenia protokołu konieczności przez Zamawiającego oraz zawarcia stosownej zmiany do umowy Wykonawca nie może rozpocząć wykonywania robót dodatkowych.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Bez uprzedniej zgody Zamawiającego mogą być wykony</w:t>
      </w:r>
      <w:r w:rsidR="008655E6" w:rsidRPr="00397219">
        <w:rPr>
          <w:rFonts w:cs="Times New Roman"/>
          <w:szCs w:val="24"/>
        </w:rPr>
        <w:t>wane jedynie prace niezbędne ze </w:t>
      </w:r>
      <w:r w:rsidRPr="00397219">
        <w:rPr>
          <w:rFonts w:cs="Times New Roman"/>
          <w:szCs w:val="24"/>
        </w:rPr>
        <w:t>względu na bezpieczeństwo lub konieczność zapobieżenia awarii.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Spisany przez Strony protokół konieczności, zawierający zakres robót, stanowić będzie podstawę zawarcia aneksu do umowy. Roboty nie uję</w:t>
      </w:r>
      <w:r w:rsidR="008655E6" w:rsidRPr="00397219">
        <w:rPr>
          <w:rFonts w:cs="Times New Roman"/>
          <w:szCs w:val="24"/>
        </w:rPr>
        <w:t>te w protokole konieczności nie </w:t>
      </w:r>
      <w:r w:rsidRPr="00397219">
        <w:rPr>
          <w:rFonts w:cs="Times New Roman"/>
          <w:szCs w:val="24"/>
        </w:rPr>
        <w:t>stanowią podstawy do uzyskania wynagrodzenia.</w:t>
      </w:r>
    </w:p>
    <w:p w:rsidR="001B755E" w:rsidRPr="00397219" w:rsidRDefault="001B755E" w:rsidP="00861A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szelkie składniki dotyczące ustalania cen, przyjęte przez Wykonawcę do wyceny oferty, stanowiącej przedmiot umowy są stałe i nie podlegają zmianom w trakcie obowiązywania umowy oraz będą stosowane do wyceny zamówień dodatkowych, które mogą wystąpić w trakcie realizacji zamówienia. Wykonawca zobowiązany jest wykonać zamówienie dodatkowe przy jednoczesnym zachowaniu tych samych norm, standardów i parametrów technicznych co w zamówieniu podstawowym.</w:t>
      </w:r>
    </w:p>
    <w:p w:rsidR="0099184E" w:rsidRPr="00397219" w:rsidRDefault="0099184E" w:rsidP="00884397">
      <w:pPr>
        <w:spacing w:after="0" w:line="240" w:lineRule="auto"/>
        <w:rPr>
          <w:rFonts w:cs="Times New Roman"/>
          <w:b/>
          <w:bCs/>
          <w:szCs w:val="24"/>
        </w:rPr>
      </w:pPr>
    </w:p>
    <w:p w:rsidR="007860D5" w:rsidRPr="00397219" w:rsidRDefault="00552508" w:rsidP="00A82CC5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7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A82CC5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Zasady odbioru robót]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suppressAutoHyphens/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397219">
        <w:rPr>
          <w:rFonts w:cs="Times New Roman"/>
          <w:spacing w:val="-4"/>
          <w:szCs w:val="24"/>
        </w:rPr>
        <w:t>Zamawiający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wyznaczy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termin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dbioru końcowego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przedmiotu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umowy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w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b/>
          <w:spacing w:val="-4"/>
          <w:szCs w:val="24"/>
        </w:rPr>
        <w:t>ciągu do</w:t>
      </w:r>
      <w:r w:rsidRPr="00397219">
        <w:rPr>
          <w:rFonts w:eastAsia="Arial" w:cs="Times New Roman"/>
          <w:b/>
          <w:spacing w:val="-4"/>
          <w:szCs w:val="24"/>
        </w:rPr>
        <w:t xml:space="preserve"> </w:t>
      </w:r>
      <w:r w:rsidR="00636BC6">
        <w:rPr>
          <w:rFonts w:cs="Times New Roman"/>
          <w:b/>
          <w:spacing w:val="-4"/>
          <w:szCs w:val="24"/>
        </w:rPr>
        <w:t>7</w:t>
      </w:r>
      <w:r w:rsidRPr="00397219">
        <w:rPr>
          <w:rFonts w:eastAsia="Arial" w:cs="Times New Roman"/>
          <w:b/>
          <w:spacing w:val="-4"/>
          <w:szCs w:val="24"/>
        </w:rPr>
        <w:t xml:space="preserve"> </w:t>
      </w:r>
      <w:r w:rsidRPr="00397219">
        <w:rPr>
          <w:rFonts w:cs="Times New Roman"/>
          <w:b/>
          <w:spacing w:val="-4"/>
          <w:szCs w:val="24"/>
        </w:rPr>
        <w:t>dni roboczych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d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daty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zawiadomienia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go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na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piśmie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siągnięciu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gotowości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do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dbioru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powiadamiając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tym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Wykonawcę.</w:t>
      </w:r>
      <w:r w:rsidRPr="00397219">
        <w:rPr>
          <w:rFonts w:eastAsia="Arial" w:cs="Times New Roman"/>
          <w:spacing w:val="-4"/>
          <w:szCs w:val="24"/>
        </w:rPr>
        <w:t xml:space="preserve"> 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397219">
        <w:rPr>
          <w:rFonts w:cs="Times New Roman"/>
          <w:spacing w:val="-4"/>
          <w:szCs w:val="24"/>
        </w:rPr>
        <w:t>Z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czynności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dbioru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będzie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spisany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protokół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zawierający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wszelkie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ustalenia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dokonane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w</w:t>
      </w:r>
      <w:r w:rsidRPr="00397219">
        <w:rPr>
          <w:rFonts w:eastAsia="Arial" w:cs="Times New Roman"/>
          <w:spacing w:val="-4"/>
          <w:szCs w:val="24"/>
        </w:rPr>
        <w:t> </w:t>
      </w:r>
      <w:r w:rsidRPr="00397219">
        <w:rPr>
          <w:rFonts w:cs="Times New Roman"/>
          <w:spacing w:val="-4"/>
          <w:szCs w:val="24"/>
        </w:rPr>
        <w:t>toku</w:t>
      </w:r>
      <w:r w:rsidRPr="00397219">
        <w:rPr>
          <w:rFonts w:eastAsia="Arial" w:cs="Times New Roman"/>
          <w:spacing w:val="-4"/>
          <w:szCs w:val="24"/>
        </w:rPr>
        <w:t xml:space="preserve"> </w:t>
      </w:r>
      <w:r w:rsidRPr="00397219">
        <w:rPr>
          <w:rFonts w:cs="Times New Roman"/>
          <w:spacing w:val="-4"/>
          <w:szCs w:val="24"/>
        </w:rPr>
        <w:t>odbioru</w:t>
      </w:r>
      <w:r w:rsidR="007F5DAA">
        <w:rPr>
          <w:rFonts w:cs="Times New Roman"/>
          <w:spacing w:val="-4"/>
          <w:szCs w:val="24"/>
        </w:rPr>
        <w:t xml:space="preserve"> robót.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mawiający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może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podjąć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decyzję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o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przerwaniu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czynności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odbioru,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jeżeli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w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czasie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tych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czynności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ujawniono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istnienie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takich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wad,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które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uniemożliwiają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użytkowanie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przedmiotu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umowy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zgodnie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z przeznaczeniem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-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aż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do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czasu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usunięcia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tych</w:t>
      </w:r>
      <w:r w:rsidRPr="00397219">
        <w:rPr>
          <w:rFonts w:eastAsia="Arial"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wad.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ramach realizacji niniejszej umowy występować będą następujące odbiory:</w:t>
      </w:r>
    </w:p>
    <w:p w:rsidR="006A41EB" w:rsidRPr="00397219" w:rsidRDefault="00B57877" w:rsidP="008852B8">
      <w:pPr>
        <w:pStyle w:val="Akapitzlist"/>
        <w:numPr>
          <w:ilvl w:val="1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biór końcowy przedmiotu umowy,</w:t>
      </w:r>
    </w:p>
    <w:p w:rsidR="006A41EB" w:rsidRPr="00397219" w:rsidRDefault="006A41EB" w:rsidP="008852B8">
      <w:pPr>
        <w:pStyle w:val="Akapitzlist"/>
        <w:numPr>
          <w:ilvl w:val="1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biór pogwarancyjny.</w:t>
      </w:r>
    </w:p>
    <w:p w:rsidR="006A41EB" w:rsidRPr="00397219" w:rsidRDefault="006A41EB" w:rsidP="00FD098A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bi</w:t>
      </w:r>
      <w:r w:rsidR="00280C45">
        <w:rPr>
          <w:rFonts w:cs="Times New Roman"/>
          <w:szCs w:val="24"/>
        </w:rPr>
        <w:t>oru, o którym mowa w ust. 1</w:t>
      </w:r>
      <w:r w:rsidR="003B48F7" w:rsidRPr="00397219">
        <w:rPr>
          <w:rFonts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>dokonuje Zamawiaj</w:t>
      </w:r>
      <w:r w:rsidR="003B48F7" w:rsidRPr="00397219">
        <w:rPr>
          <w:rFonts w:cs="Times New Roman"/>
          <w:szCs w:val="24"/>
        </w:rPr>
        <w:t>ący przy udziale Wykonawcy oraz </w:t>
      </w:r>
      <w:r w:rsidRPr="00397219">
        <w:rPr>
          <w:rFonts w:cs="Times New Roman"/>
          <w:szCs w:val="24"/>
        </w:rPr>
        <w:t>Inspektora nadzoru inwestorskiego.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Przed zgłoszeniem robót budowlanych do odbioru Wykonawca zobowiązany jest zapewnić własnym staraniem i na własny koszt wykonanie wszystkich niezbędnych prób, badań i odbiorów stosownie do zakresu i rodzaju robót.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Podstawą zgłoszenia przez Wykonawcę gotowości do odbioru końcowego, będzie faktyczne wykonanie robót potwierdzone przez Inspektora nadzoru inwestorskiego.</w:t>
      </w:r>
    </w:p>
    <w:p w:rsidR="006A41EB" w:rsidRPr="00397219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lastRenderedPageBreak/>
        <w:t>Wraz ze zgłoszeniem do odbioru końcowego Wykonawca przekaże Zamawiającemu dokumenty odbiorowe w 2 egzemplarzach , w tym m.in.:</w:t>
      </w:r>
    </w:p>
    <w:p w:rsidR="006A41EB" w:rsidRPr="00397219" w:rsidRDefault="006A41EB" w:rsidP="008852B8">
      <w:pPr>
        <w:pStyle w:val="Akapitzlist"/>
        <w:numPr>
          <w:ilvl w:val="1"/>
          <w:numId w:val="42"/>
        </w:numPr>
        <w:suppressAutoHyphens/>
        <w:spacing w:after="120" w:line="240" w:lineRule="auto"/>
        <w:ind w:left="993" w:hanging="567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dziennik budowy,</w:t>
      </w:r>
    </w:p>
    <w:p w:rsidR="006A41EB" w:rsidRPr="00397219" w:rsidRDefault="006A41EB" w:rsidP="008852B8">
      <w:pPr>
        <w:pStyle w:val="Akapitzlist"/>
        <w:numPr>
          <w:ilvl w:val="1"/>
          <w:numId w:val="42"/>
        </w:numPr>
        <w:tabs>
          <w:tab w:val="left" w:pos="1323"/>
        </w:tabs>
        <w:suppressAutoHyphens/>
        <w:spacing w:after="120" w:line="240" w:lineRule="auto"/>
        <w:ind w:left="993" w:hanging="567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dokumentację powykonawczą (wraz z kosztorysem powykonawczym),</w:t>
      </w:r>
    </w:p>
    <w:p w:rsidR="006A41EB" w:rsidRPr="00397219" w:rsidRDefault="006A41EB" w:rsidP="008852B8">
      <w:pPr>
        <w:pStyle w:val="Akapitzlist"/>
        <w:numPr>
          <w:ilvl w:val="1"/>
          <w:numId w:val="42"/>
        </w:numPr>
        <w:tabs>
          <w:tab w:val="left" w:pos="1323"/>
        </w:tabs>
        <w:suppressAutoHyphens/>
        <w:spacing w:after="120" w:line="240" w:lineRule="auto"/>
        <w:ind w:left="993" w:hanging="567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geodezyjną inwentaryzację powykonawczą (w wersji papierowej i elektronicznej),</w:t>
      </w:r>
    </w:p>
    <w:p w:rsidR="006A41EB" w:rsidRPr="00397219" w:rsidRDefault="006A41EB" w:rsidP="008852B8">
      <w:pPr>
        <w:pStyle w:val="Akapitzlist"/>
        <w:numPr>
          <w:ilvl w:val="1"/>
          <w:numId w:val="42"/>
        </w:numPr>
        <w:tabs>
          <w:tab w:val="left" w:pos="1323"/>
        </w:tabs>
        <w:suppressAutoHyphens/>
        <w:spacing w:after="120" w:line="240" w:lineRule="auto"/>
        <w:ind w:left="993" w:hanging="567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świadczenie Kierownika budowy (robót) o zgodności wykonania robót z dokumentacją projektową, obowiązującymi przepisami i normami</w:t>
      </w:r>
    </w:p>
    <w:p w:rsidR="006A41EB" w:rsidRPr="00397219" w:rsidRDefault="006A41EB" w:rsidP="008852B8">
      <w:pPr>
        <w:pStyle w:val="Akapitzlist"/>
        <w:numPr>
          <w:ilvl w:val="1"/>
          <w:numId w:val="42"/>
        </w:numPr>
        <w:tabs>
          <w:tab w:val="left" w:pos="1323"/>
        </w:tabs>
        <w:suppressAutoHyphens/>
        <w:spacing w:after="120" w:line="240" w:lineRule="auto"/>
        <w:ind w:left="993" w:hanging="567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dokumenty (atesty, certyfikaty, deklaracj</w:t>
      </w:r>
      <w:r w:rsidR="001A2214" w:rsidRPr="00397219">
        <w:rPr>
          <w:rFonts w:cs="Times New Roman"/>
          <w:szCs w:val="24"/>
        </w:rPr>
        <w:t>e zgodności) potwierdzające, że </w:t>
      </w:r>
      <w:r w:rsidRPr="00397219">
        <w:rPr>
          <w:rFonts w:cs="Times New Roman"/>
          <w:szCs w:val="24"/>
        </w:rPr>
        <w:t>wbudowane wyroby budowlane są zgodne z art. 10 ustawy Prawo budowlane,</w:t>
      </w:r>
    </w:p>
    <w:p w:rsidR="006A41EB" w:rsidRDefault="006A41EB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 datę wykonania przez Wykonawcę zobowiązania wynikającego z niniejszej Umowy, uznaje się datę zakończenia robót stwierdzoną w protokole odbioru końcowego.</w:t>
      </w:r>
      <w:r w:rsidRPr="00397219">
        <w:rPr>
          <w:rFonts w:cs="Times New Roman"/>
          <w:b/>
          <w:szCs w:val="24"/>
        </w:rPr>
        <w:t xml:space="preserve"> </w:t>
      </w:r>
      <w:r w:rsidRPr="00397219">
        <w:rPr>
          <w:rFonts w:cs="Times New Roman"/>
          <w:szCs w:val="24"/>
        </w:rPr>
        <w:t>W przypadku stwierdzenia w trakcie odbioru wad lub usterek, Zamawiający może odmówić odbioru do czasu ich usunięcia, a Wykonawca usunie je na własny</w:t>
      </w:r>
      <w:r w:rsidR="001A2214" w:rsidRPr="00397219">
        <w:rPr>
          <w:rFonts w:cs="Times New Roman"/>
          <w:szCs w:val="24"/>
        </w:rPr>
        <w:t xml:space="preserve"> koszt w </w:t>
      </w:r>
      <w:r w:rsidRPr="00397219">
        <w:rPr>
          <w:rFonts w:cs="Times New Roman"/>
          <w:szCs w:val="24"/>
        </w:rPr>
        <w:t>terminie wyznaczonym przez Zamawiającego.</w:t>
      </w:r>
    </w:p>
    <w:p w:rsidR="00245237" w:rsidRPr="00397219" w:rsidRDefault="00245237" w:rsidP="008852B8">
      <w:pPr>
        <w:pStyle w:val="Akapitzlist"/>
        <w:numPr>
          <w:ilvl w:val="0"/>
          <w:numId w:val="42"/>
        </w:numPr>
        <w:tabs>
          <w:tab w:val="left" w:pos="1050"/>
        </w:tabs>
        <w:suppressAutoHyphens/>
        <w:spacing w:after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konawca zobowiązuje się uzyskać wszelkie </w:t>
      </w:r>
      <w:r w:rsidR="00F4173E">
        <w:rPr>
          <w:rFonts w:cs="Times New Roman"/>
          <w:szCs w:val="24"/>
        </w:rPr>
        <w:t xml:space="preserve">przewidziane prawem uzgodnienia, decyzje i zezwolenia, w tym decyzje na użytkowanie przedmiotu umowy.  </w:t>
      </w:r>
    </w:p>
    <w:p w:rsidR="006A41EB" w:rsidRPr="00397219" w:rsidRDefault="006A41EB" w:rsidP="008852B8">
      <w:pPr>
        <w:pStyle w:val="Akapitzlist"/>
        <w:numPr>
          <w:ilvl w:val="0"/>
          <w:numId w:val="43"/>
        </w:numPr>
        <w:tabs>
          <w:tab w:val="left" w:pos="33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razie odebrania przedmiotu Umowy z zastrze</w:t>
      </w:r>
      <w:r w:rsidR="001A2214" w:rsidRPr="00397219">
        <w:rPr>
          <w:rFonts w:cs="Times New Roman"/>
          <w:szCs w:val="24"/>
        </w:rPr>
        <w:t>żeniem co do stwierdzonych przy </w:t>
      </w:r>
      <w:r w:rsidRPr="00397219">
        <w:rPr>
          <w:rFonts w:cs="Times New Roman"/>
          <w:szCs w:val="24"/>
        </w:rPr>
        <w:t>odbiorze wad lub stwierdzenia tych wad w okresie rękojmi Zamawiający może:</w:t>
      </w:r>
    </w:p>
    <w:p w:rsidR="006A41EB" w:rsidRPr="00397219" w:rsidRDefault="006A41EB" w:rsidP="008852B8">
      <w:pPr>
        <w:pStyle w:val="Akapitzlist"/>
        <w:numPr>
          <w:ilvl w:val="1"/>
          <w:numId w:val="43"/>
        </w:numPr>
        <w:tabs>
          <w:tab w:val="left" w:pos="330"/>
        </w:tabs>
        <w:suppressAutoHyphens/>
        <w:spacing w:after="12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żądać usunięcia tych wad – jeżeli wady nadają się do usunięcia – wyznaczając pisemnie Wykonawcy odpowiedni termin,</w:t>
      </w:r>
    </w:p>
    <w:p w:rsidR="006A41EB" w:rsidRPr="00397219" w:rsidRDefault="006A41EB" w:rsidP="008852B8">
      <w:pPr>
        <w:pStyle w:val="Akapitzlist"/>
        <w:numPr>
          <w:ilvl w:val="1"/>
          <w:numId w:val="43"/>
        </w:numPr>
        <w:tabs>
          <w:tab w:val="left" w:pos="330"/>
        </w:tabs>
        <w:suppressAutoHyphens/>
        <w:spacing w:after="120" w:line="240" w:lineRule="auto"/>
        <w:ind w:hanging="57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bniżyć wynagrodzenie, jeżeli wady usunąć się nie dadzą lub z okoliczności wynika, że Wykonawca nie zdoła ich usunąć w czasie od</w:t>
      </w:r>
      <w:r w:rsidR="001A2214" w:rsidRPr="00397219">
        <w:rPr>
          <w:rFonts w:cs="Times New Roman"/>
          <w:szCs w:val="24"/>
        </w:rPr>
        <w:t>powiednim lub gdy Wykonawca nie </w:t>
      </w:r>
      <w:r w:rsidRPr="00397219">
        <w:rPr>
          <w:rFonts w:cs="Times New Roman"/>
          <w:szCs w:val="24"/>
        </w:rPr>
        <w:t>usunął wad w wyznaczonym przez Zam</w:t>
      </w:r>
      <w:r w:rsidR="001A2214" w:rsidRPr="00397219">
        <w:rPr>
          <w:rFonts w:cs="Times New Roman"/>
          <w:szCs w:val="24"/>
        </w:rPr>
        <w:t>awiającego terminie – a wady są </w:t>
      </w:r>
      <w:r w:rsidRPr="00397219">
        <w:rPr>
          <w:rFonts w:cs="Times New Roman"/>
          <w:szCs w:val="24"/>
        </w:rPr>
        <w:t>nieistotne,</w:t>
      </w:r>
    </w:p>
    <w:p w:rsidR="006A41EB" w:rsidRPr="00397219" w:rsidRDefault="006A41EB" w:rsidP="008852B8">
      <w:pPr>
        <w:pStyle w:val="Akapitzlist"/>
        <w:numPr>
          <w:ilvl w:val="1"/>
          <w:numId w:val="43"/>
        </w:numPr>
        <w:tabs>
          <w:tab w:val="left" w:pos="330"/>
        </w:tabs>
        <w:suppressAutoHyphens/>
        <w:spacing w:after="120" w:line="240" w:lineRule="auto"/>
        <w:ind w:hanging="57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stąpić od Umowy, jeżeli wady usunąć się nie dadz</w:t>
      </w:r>
      <w:r w:rsidR="001A2214" w:rsidRPr="00397219">
        <w:rPr>
          <w:rFonts w:cs="Times New Roman"/>
          <w:szCs w:val="24"/>
        </w:rPr>
        <w:t>ą lub z okoliczności wynika, że </w:t>
      </w:r>
      <w:r w:rsidRPr="00397219">
        <w:rPr>
          <w:rFonts w:cs="Times New Roman"/>
          <w:szCs w:val="24"/>
        </w:rPr>
        <w:t>Wykonawca nie zdoła ich usunąć w czasie od</w:t>
      </w:r>
      <w:r w:rsidR="001A2214" w:rsidRPr="00397219">
        <w:rPr>
          <w:rFonts w:cs="Times New Roman"/>
          <w:szCs w:val="24"/>
        </w:rPr>
        <w:t>powiednim lub gdy Wykonawca nie </w:t>
      </w:r>
      <w:r w:rsidRPr="00397219">
        <w:rPr>
          <w:rFonts w:cs="Times New Roman"/>
          <w:szCs w:val="24"/>
        </w:rPr>
        <w:t>usunął wad w wyznaczonym przez Zamawiającego terminie – a wady są istotne.</w:t>
      </w:r>
    </w:p>
    <w:p w:rsidR="007860D5" w:rsidRPr="00397219" w:rsidRDefault="006A41EB" w:rsidP="008852B8">
      <w:pPr>
        <w:pStyle w:val="Akapitzlist"/>
        <w:numPr>
          <w:ilvl w:val="0"/>
          <w:numId w:val="43"/>
        </w:numPr>
        <w:tabs>
          <w:tab w:val="left" w:pos="330"/>
        </w:tabs>
        <w:suppressAutoHyphens/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przypadku gdy Wykonawca odmówi usunięcia wad lub nie usunie ich w terminie wyznaczonym przez Zamawiającego lub z okoliczności wynika, iż nie zdoła ich usunąć w tym terminie, Zamawiający ma prawo zlecić usunięcie tych wad osobie trzeci</w:t>
      </w:r>
      <w:r w:rsidR="001A2214" w:rsidRPr="00397219">
        <w:rPr>
          <w:rFonts w:cs="Times New Roman"/>
          <w:szCs w:val="24"/>
        </w:rPr>
        <w:t>ej na </w:t>
      </w:r>
      <w:r w:rsidRPr="00397219">
        <w:rPr>
          <w:rFonts w:cs="Times New Roman"/>
          <w:szCs w:val="24"/>
        </w:rPr>
        <w:t>koszt i ryzyko Wykonawcy oraz potrącić koszty zastępczego usunięcia wad z wynagrodzenia Wykonawcy lub zabezpieczenia na</w:t>
      </w:r>
      <w:r w:rsidR="001A2214" w:rsidRPr="00397219">
        <w:rPr>
          <w:rFonts w:cs="Times New Roman"/>
          <w:szCs w:val="24"/>
        </w:rPr>
        <w:t>leżytego wykonania Umowy, na co </w:t>
      </w:r>
      <w:r w:rsidRPr="00397219">
        <w:rPr>
          <w:rFonts w:cs="Times New Roman"/>
          <w:szCs w:val="24"/>
        </w:rPr>
        <w:t>Wykonawca wyraża zgodę.</w:t>
      </w:r>
    </w:p>
    <w:p w:rsidR="007860D5" w:rsidRPr="00397219" w:rsidRDefault="00552508" w:rsidP="00BC0F40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8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BC0F40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Rękojmia, Gwarancja]</w:t>
      </w:r>
    </w:p>
    <w:p w:rsidR="007860D5" w:rsidRPr="00397219" w:rsidRDefault="007860D5" w:rsidP="00861A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Jeżeli Przedmiot zamówienia</w:t>
      </w:r>
      <w:r w:rsidR="001A2214" w:rsidRPr="00397219">
        <w:rPr>
          <w:rFonts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 xml:space="preserve">ma wadę fizyczną lub prawną Wykonawca jest odpowiedzialny wobec Zamawiającego na zasadach określonych ustawą z dnia 23 kwietnia 1964 r. Kodeks cywilny z przyjętymi Umową modyfikacjami w zakresie rozszerzenia tej odpowiedzialności - rękojmia. </w:t>
      </w:r>
    </w:p>
    <w:p w:rsidR="007860D5" w:rsidRPr="00F4173E" w:rsidRDefault="007860D5" w:rsidP="00F4173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F4173E">
        <w:rPr>
          <w:rFonts w:cs="Times New Roman"/>
          <w:b/>
          <w:szCs w:val="24"/>
        </w:rPr>
        <w:t xml:space="preserve">Wykonawca </w:t>
      </w:r>
      <w:r w:rsidR="00F4173E" w:rsidRPr="00F4173E">
        <w:rPr>
          <w:rFonts w:cs="Times New Roman"/>
          <w:b/>
          <w:szCs w:val="24"/>
        </w:rPr>
        <w:t xml:space="preserve">odpowiada z tytułu rękojmi, jeżeli wada fizyczna zostanie stwierdzona przed </w:t>
      </w:r>
      <w:r w:rsidR="00007494" w:rsidRPr="00F4173E">
        <w:rPr>
          <w:rFonts w:cs="Times New Roman"/>
          <w:b/>
          <w:szCs w:val="24"/>
        </w:rPr>
        <w:t xml:space="preserve">upływem 36 miesięcy od dnia odbioru Przedmiotu zamówienia. </w:t>
      </w:r>
      <w:r w:rsidRPr="00F4173E">
        <w:rPr>
          <w:rFonts w:cs="Times New Roman"/>
          <w:b/>
          <w:szCs w:val="24"/>
        </w:rPr>
        <w:t xml:space="preserve"> </w:t>
      </w:r>
    </w:p>
    <w:p w:rsidR="007860D5" w:rsidRPr="00397219" w:rsidRDefault="007860D5" w:rsidP="00861A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odpowiada za wszelkie wady stwierdzone w okresie trwania </w:t>
      </w:r>
      <w:r w:rsidR="001A2214" w:rsidRPr="00397219">
        <w:rPr>
          <w:rFonts w:cs="Times New Roman"/>
          <w:szCs w:val="24"/>
        </w:rPr>
        <w:t>rękojmi, w tym </w:t>
      </w:r>
      <w:r w:rsidRPr="00397219">
        <w:rPr>
          <w:rFonts w:cs="Times New Roman"/>
          <w:szCs w:val="24"/>
        </w:rPr>
        <w:t>powstałe po wydaniu Przedmiotu zamówienia, chyba, ż</w:t>
      </w:r>
      <w:r w:rsidR="001A2214" w:rsidRPr="00397219">
        <w:rPr>
          <w:rFonts w:cs="Times New Roman"/>
          <w:szCs w:val="24"/>
        </w:rPr>
        <w:t>e wykaże że wada nie </w:t>
      </w:r>
      <w:r w:rsidR="00BC0F40" w:rsidRPr="00397219">
        <w:rPr>
          <w:rFonts w:cs="Times New Roman"/>
          <w:szCs w:val="24"/>
        </w:rPr>
        <w:t>istniała w </w:t>
      </w:r>
      <w:r w:rsidRPr="00397219">
        <w:rPr>
          <w:rFonts w:cs="Times New Roman"/>
          <w:szCs w:val="24"/>
        </w:rPr>
        <w:t xml:space="preserve">chwili przejścia niebezpieczeństwa na </w:t>
      </w:r>
      <w:r w:rsidR="001A2214" w:rsidRPr="00397219">
        <w:rPr>
          <w:rFonts w:cs="Times New Roman"/>
          <w:szCs w:val="24"/>
        </w:rPr>
        <w:t>Zamawiającego lub nie wynikła z </w:t>
      </w:r>
      <w:r w:rsidRPr="00397219">
        <w:rPr>
          <w:rFonts w:cs="Times New Roman"/>
          <w:szCs w:val="24"/>
        </w:rPr>
        <w:t xml:space="preserve">przyczyny tkwiącej w Przedmiocie zamówienia w </w:t>
      </w:r>
      <w:r w:rsidR="001A2214" w:rsidRPr="00397219">
        <w:rPr>
          <w:rFonts w:cs="Times New Roman"/>
          <w:szCs w:val="24"/>
        </w:rPr>
        <w:t>tej samej chwili lub powstała z </w:t>
      </w:r>
      <w:r w:rsidRPr="00397219">
        <w:rPr>
          <w:rFonts w:cs="Times New Roman"/>
          <w:szCs w:val="24"/>
        </w:rPr>
        <w:t xml:space="preserve">przyczyny tkwiącej w materiale dostarczonym przez Zamawiającego. </w:t>
      </w:r>
    </w:p>
    <w:p w:rsidR="007860D5" w:rsidRPr="00397219" w:rsidRDefault="007860D5" w:rsidP="00861A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Jeżeli Przedmiot zamówienia ma wadę, Zamawiający</w:t>
      </w:r>
      <w:r w:rsidR="001A2214" w:rsidRPr="00397219">
        <w:rPr>
          <w:rFonts w:cs="Times New Roman"/>
          <w:szCs w:val="24"/>
        </w:rPr>
        <w:t xml:space="preserve"> może wedle swego wyboru, który </w:t>
      </w:r>
      <w:r w:rsidRPr="00397219">
        <w:rPr>
          <w:rFonts w:cs="Times New Roman"/>
          <w:szCs w:val="24"/>
        </w:rPr>
        <w:t xml:space="preserve">wiąże Wykonawcę: </w:t>
      </w:r>
    </w:p>
    <w:p w:rsidR="007860D5" w:rsidRPr="00397219" w:rsidRDefault="007860D5" w:rsidP="00861A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lastRenderedPageBreak/>
        <w:t>żądać wymiany na wolny od wad albo usuni</w:t>
      </w:r>
      <w:r w:rsidR="001A2214" w:rsidRPr="00397219">
        <w:rPr>
          <w:rFonts w:cs="Times New Roman"/>
          <w:szCs w:val="24"/>
        </w:rPr>
        <w:t>ęcia wady - w wyznaczonym przez </w:t>
      </w:r>
      <w:r w:rsidRPr="00397219">
        <w:rPr>
          <w:rFonts w:cs="Times New Roman"/>
          <w:szCs w:val="24"/>
        </w:rPr>
        <w:t xml:space="preserve">Zamawiającego terminie, albo </w:t>
      </w:r>
    </w:p>
    <w:p w:rsidR="007860D5" w:rsidRPr="00397219" w:rsidRDefault="007860D5" w:rsidP="00861A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łożyć oświadczenie o obniżeniu wynagrodzenia, albo </w:t>
      </w:r>
    </w:p>
    <w:p w:rsidR="007860D5" w:rsidRPr="00397219" w:rsidRDefault="007860D5" w:rsidP="00861A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łożyć oświadczenie o odstąpieniu od umowy. </w:t>
      </w:r>
    </w:p>
    <w:p w:rsidR="007860D5" w:rsidRPr="00397219" w:rsidRDefault="007860D5" w:rsidP="00861A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przypadku, gdy Zamawiający wykonuje uprawnienie w zakresie obniżenia wynagrodzenia albo odstąpienia od umowy - uprawnienia te Zamawiającego nie mogą zostać ograniczone poprzez dokonanie przez Wykonaw</w:t>
      </w:r>
      <w:r w:rsidR="001A2214" w:rsidRPr="00397219">
        <w:rPr>
          <w:rFonts w:cs="Times New Roman"/>
          <w:szCs w:val="24"/>
        </w:rPr>
        <w:t>cę wymiany na wolny od wad albo </w:t>
      </w:r>
      <w:r w:rsidRPr="00397219">
        <w:rPr>
          <w:rFonts w:cs="Times New Roman"/>
          <w:szCs w:val="24"/>
        </w:rPr>
        <w:t xml:space="preserve">usunięcie wady. </w:t>
      </w:r>
    </w:p>
    <w:p w:rsidR="007860D5" w:rsidRPr="00397219" w:rsidRDefault="007860D5" w:rsidP="00861A5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przypadku, gdy Zamawiający żądał wymiany Pr</w:t>
      </w:r>
      <w:r w:rsidR="001A2214" w:rsidRPr="00397219">
        <w:rPr>
          <w:rFonts w:cs="Times New Roman"/>
          <w:szCs w:val="24"/>
        </w:rPr>
        <w:t>zedmiotu zamówienia na wolny od </w:t>
      </w:r>
      <w:r w:rsidRPr="00397219">
        <w:rPr>
          <w:rFonts w:cs="Times New Roman"/>
          <w:szCs w:val="24"/>
        </w:rPr>
        <w:t xml:space="preserve">wad albo usunięcia wady w wyznaczonym przez Zamawiającego terminie - jeżeli Wykonawca nie uczynił zadość temu obowiązkowi Zamawiający uprawniony jest według swego wyboru, który wiąże Wykonawcę: </w:t>
      </w:r>
    </w:p>
    <w:p w:rsidR="007860D5" w:rsidRPr="00397219" w:rsidRDefault="007860D5" w:rsidP="00861A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dokonać tych czynności (wymiana albo usunięcie wad) na koszt i niebezpieczeństwo Wykonawcy, bez upoważnienia sądu albo </w:t>
      </w:r>
    </w:p>
    <w:p w:rsidR="007860D5" w:rsidRPr="00397219" w:rsidRDefault="007860D5" w:rsidP="00861A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łożyć oświadczenie o obniżeniu wynagrodzenia, albo </w:t>
      </w:r>
    </w:p>
    <w:p w:rsidR="007860D5" w:rsidRPr="00397219" w:rsidRDefault="007860D5" w:rsidP="00861A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łożyć oświadczenie o odstąpieniu od umowy. </w:t>
      </w:r>
    </w:p>
    <w:p w:rsidR="007860D5" w:rsidRPr="00397219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nie może odmówić zadośćuczynienia żądaniu Zamawiającego wymiany Przedmiotu zamówienia na wolny od wad lub</w:t>
      </w:r>
      <w:r w:rsidR="00FF3598" w:rsidRPr="00397219">
        <w:rPr>
          <w:rFonts w:cs="Times New Roman"/>
          <w:szCs w:val="24"/>
        </w:rPr>
        <w:t xml:space="preserve"> usunięcia wady lub demontażu i </w:t>
      </w:r>
      <w:r w:rsidRPr="00397219">
        <w:rPr>
          <w:rFonts w:cs="Times New Roman"/>
          <w:szCs w:val="24"/>
        </w:rPr>
        <w:t>ponownego zamontowania - ze względu na koszty zad</w:t>
      </w:r>
      <w:r w:rsidR="00FF3598" w:rsidRPr="00397219">
        <w:rPr>
          <w:rFonts w:cs="Times New Roman"/>
          <w:szCs w:val="24"/>
        </w:rPr>
        <w:t>ośćuczynienia tym obowiązkom, a </w:t>
      </w:r>
      <w:r w:rsidRPr="00397219">
        <w:rPr>
          <w:rFonts w:cs="Times New Roman"/>
          <w:szCs w:val="24"/>
        </w:rPr>
        <w:t xml:space="preserve">koszty te Wykonawca zobowiązany jest ponieść w pełnej wysokości. </w:t>
      </w:r>
    </w:p>
    <w:p w:rsidR="007860D5" w:rsidRPr="00397219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Jeżeli Zamawiający zażądał wymiany lub usunięcia </w:t>
      </w:r>
      <w:r w:rsidR="00FF3598" w:rsidRPr="00397219">
        <w:rPr>
          <w:rFonts w:cs="Times New Roman"/>
          <w:szCs w:val="24"/>
        </w:rPr>
        <w:t>wady albo złożył oświadczenie o </w:t>
      </w:r>
      <w:r w:rsidRPr="00397219">
        <w:rPr>
          <w:rFonts w:cs="Times New Roman"/>
          <w:szCs w:val="24"/>
        </w:rPr>
        <w:t>obniżeniu wynagrodzenia, określając kwotę, o którą wynagrodzenie ma być obniżon</w:t>
      </w:r>
      <w:r w:rsidR="006A502F" w:rsidRPr="00397219">
        <w:rPr>
          <w:rFonts w:cs="Times New Roman"/>
          <w:szCs w:val="24"/>
        </w:rPr>
        <w:t>e</w:t>
      </w:r>
      <w:r w:rsidRPr="00397219">
        <w:rPr>
          <w:rFonts w:cs="Times New Roman"/>
          <w:szCs w:val="24"/>
        </w:rPr>
        <w:t xml:space="preserve">, albo złożył oświadczenie o odstąpieniu od umowy, a Wykonawca nie ustosunkował się do tego żądania lub oświadczenia w terminie czternastu dni, uważa się, że podniesione żądanie lub złożone oświadczenie uznał za uzasadnione. </w:t>
      </w:r>
    </w:p>
    <w:p w:rsidR="007860D5" w:rsidRPr="00397219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pisy niniejszej Umowy nie ograniczają i nie wyłączają uprawnień Zamawiającego wynikających z przepisów o rękojmi za wady. </w:t>
      </w:r>
    </w:p>
    <w:p w:rsidR="007860D5" w:rsidRPr="00397219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udziela gwarancji co do jakości Przedmiotu zamówienia, w ramach której, ponosi odpowiedzialność za wady, o ile wady te ujawnią się w ciągu terminu gwarancji. </w:t>
      </w:r>
    </w:p>
    <w:p w:rsidR="007860D5" w:rsidRPr="007B3D26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b/>
          <w:szCs w:val="24"/>
        </w:rPr>
        <w:t xml:space="preserve">Termin gwarancji udzielanej przez Wykonawcę </w:t>
      </w:r>
      <w:r w:rsidRPr="007B3D26">
        <w:rPr>
          <w:rFonts w:cs="Times New Roman"/>
          <w:b/>
          <w:szCs w:val="24"/>
        </w:rPr>
        <w:t xml:space="preserve">wynosi </w:t>
      </w:r>
      <w:r w:rsidR="00636BC6" w:rsidRPr="007B3D26">
        <w:rPr>
          <w:rFonts w:cs="Times New Roman"/>
          <w:b/>
          <w:szCs w:val="24"/>
        </w:rPr>
        <w:t xml:space="preserve">36 </w:t>
      </w:r>
      <w:r w:rsidR="005B1C14" w:rsidRPr="007B3D26">
        <w:rPr>
          <w:rFonts w:cs="Times New Roman"/>
          <w:b/>
          <w:szCs w:val="24"/>
        </w:rPr>
        <w:t>miesięcy</w:t>
      </w:r>
      <w:r w:rsidRPr="007B3D26">
        <w:rPr>
          <w:rFonts w:cs="Times New Roman"/>
          <w:b/>
          <w:szCs w:val="24"/>
        </w:rPr>
        <w:t xml:space="preserve"> od dnia odbioru </w:t>
      </w:r>
      <w:r w:rsidR="00087121" w:rsidRPr="007B3D26">
        <w:rPr>
          <w:rFonts w:cs="Times New Roman"/>
          <w:b/>
          <w:szCs w:val="24"/>
        </w:rPr>
        <w:t>końcowego p</w:t>
      </w:r>
      <w:r w:rsidRPr="007B3D26">
        <w:rPr>
          <w:rFonts w:cs="Times New Roman"/>
          <w:b/>
          <w:szCs w:val="24"/>
        </w:rPr>
        <w:t>rzedmiotu zamówieni</w:t>
      </w:r>
      <w:r w:rsidR="00245237">
        <w:rPr>
          <w:rFonts w:cs="Times New Roman"/>
          <w:szCs w:val="24"/>
        </w:rPr>
        <w:t>a.</w:t>
      </w:r>
      <w:r w:rsidRPr="007B3D26">
        <w:rPr>
          <w:rFonts w:cs="Times New Roman"/>
          <w:szCs w:val="24"/>
        </w:rPr>
        <w:t xml:space="preserve"> </w:t>
      </w:r>
    </w:p>
    <w:p w:rsidR="007860D5" w:rsidRPr="00397219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powiedzialność z tytułu gwarancji obejmuje wszelkie wady stwierdzone w ciągu terminu gwarancji, w tym powstałe p</w:t>
      </w:r>
      <w:r w:rsidR="006A502F" w:rsidRPr="00397219">
        <w:rPr>
          <w:rFonts w:cs="Times New Roman"/>
          <w:szCs w:val="24"/>
        </w:rPr>
        <w:t>o wydaniu Przedmiotu zamówienia</w:t>
      </w:r>
      <w:r w:rsidRPr="00397219">
        <w:rPr>
          <w:rFonts w:cs="Times New Roman"/>
          <w:szCs w:val="24"/>
        </w:rPr>
        <w:t xml:space="preserve">. </w:t>
      </w:r>
    </w:p>
    <w:p w:rsidR="007860D5" w:rsidRPr="00397219" w:rsidRDefault="007860D5" w:rsidP="00861A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razie stwierdzenia wady Zamawiający wykonując uprawnienia z tytułu gwarancji, wedle własnego wyboru, który wiąże Wykonawcę, może: </w:t>
      </w:r>
    </w:p>
    <w:p w:rsidR="007860D5" w:rsidRPr="00397219" w:rsidRDefault="007860D5" w:rsidP="00861A5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żądać zwrotu zapłaconej ceny (obniżenia wynagrodzenia), albo </w:t>
      </w:r>
    </w:p>
    <w:p w:rsidR="007860D5" w:rsidRPr="00397219" w:rsidRDefault="007860D5" w:rsidP="00861A5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żądać usunięcia wady poprzez nieodpłatną wym</w:t>
      </w:r>
      <w:r w:rsidR="009C57A1" w:rsidRPr="00397219">
        <w:rPr>
          <w:rFonts w:cs="Times New Roman"/>
          <w:szCs w:val="24"/>
        </w:rPr>
        <w:t>ianę bądź nieodpłatną naprawę w </w:t>
      </w:r>
      <w:r w:rsidRPr="00397219">
        <w:rPr>
          <w:rFonts w:cs="Times New Roman"/>
          <w:szCs w:val="24"/>
        </w:rPr>
        <w:t xml:space="preserve">wyznaczonym przez Zamawiającego terminie, a jeżeli Wykonawca nie uczyni zadość temu obowiązkowi (w tym w przypadku, gdy naprawa okazała się nieskuteczna) Zamawiający uprawniony jest według swego wyboru, który wiąże Wykonawcę: </w:t>
      </w:r>
    </w:p>
    <w:p w:rsidR="007860D5" w:rsidRPr="00397219" w:rsidRDefault="007860D5" w:rsidP="00861A5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dokonać tych czynności (usunięcia wady p</w:t>
      </w:r>
      <w:r w:rsidR="001A2214" w:rsidRPr="00397219">
        <w:rPr>
          <w:rFonts w:cs="Times New Roman"/>
          <w:szCs w:val="24"/>
        </w:rPr>
        <w:t>oprzez wymianę bądź naprawę) na </w:t>
      </w:r>
      <w:r w:rsidRPr="00397219">
        <w:rPr>
          <w:rFonts w:cs="Times New Roman"/>
          <w:szCs w:val="24"/>
        </w:rPr>
        <w:t xml:space="preserve">koszt i niebezpieczeństwo Wykonawcy, bez upoważnienia sądu, albo </w:t>
      </w:r>
    </w:p>
    <w:p w:rsidR="007860D5" w:rsidRPr="00397219" w:rsidRDefault="007860D5" w:rsidP="00861A5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żądać zwrotu zapłaconej ceny. </w:t>
      </w:r>
    </w:p>
    <w:p w:rsidR="007860D5" w:rsidRPr="00397219" w:rsidRDefault="007860D5" w:rsidP="00861A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Jeżeli z okoliczności wynika, że wada nie może być usunięta w miejscu, w którym przedmiot reklamacji znajdował się w chwili ujawnienia wady, wówczas Wykonawca obowiązany jest odebrać go na swój koszt, a po usunięciu wady dostarczyć go na swój koszt do miejsca, w którym znajdował się w chwili u</w:t>
      </w:r>
      <w:r w:rsidR="001A2214" w:rsidRPr="00397219">
        <w:rPr>
          <w:rFonts w:cs="Times New Roman"/>
          <w:szCs w:val="24"/>
        </w:rPr>
        <w:t>jawnienia wady - a obowiązki te </w:t>
      </w:r>
      <w:r w:rsidRPr="00397219">
        <w:rPr>
          <w:rFonts w:cs="Times New Roman"/>
          <w:szCs w:val="24"/>
        </w:rPr>
        <w:t>Wykonawca jest obowiązany wykonać w terminie wyznaczonym przez Zamawiającego zgodnie z ust. 13 pkt 2</w:t>
      </w:r>
      <w:r w:rsidR="009C57A1" w:rsidRPr="00397219">
        <w:rPr>
          <w:rFonts w:cs="Times New Roman"/>
          <w:szCs w:val="24"/>
        </w:rPr>
        <w:t>)</w:t>
      </w:r>
      <w:r w:rsidRPr="00397219">
        <w:rPr>
          <w:rFonts w:cs="Times New Roman"/>
          <w:szCs w:val="24"/>
        </w:rPr>
        <w:t xml:space="preserve"> powyżej. Niebezpiec</w:t>
      </w:r>
      <w:r w:rsidR="001A2214" w:rsidRPr="00397219">
        <w:rPr>
          <w:rFonts w:cs="Times New Roman"/>
          <w:szCs w:val="24"/>
        </w:rPr>
        <w:t xml:space="preserve">zeństwo przypadkowej utraty </w:t>
      </w:r>
      <w:r w:rsidR="001A2214" w:rsidRPr="00397219">
        <w:rPr>
          <w:rFonts w:cs="Times New Roman"/>
          <w:szCs w:val="24"/>
        </w:rPr>
        <w:lastRenderedPageBreak/>
        <w:t>lub </w:t>
      </w:r>
      <w:r w:rsidRPr="00397219">
        <w:rPr>
          <w:rFonts w:cs="Times New Roman"/>
          <w:szCs w:val="24"/>
        </w:rPr>
        <w:t>uszkodzenia rzeczy w czasie od wydania jej W</w:t>
      </w:r>
      <w:r w:rsidR="001A2214" w:rsidRPr="00397219">
        <w:rPr>
          <w:rFonts w:cs="Times New Roman"/>
          <w:szCs w:val="24"/>
        </w:rPr>
        <w:t>ykonawcy do jej odebrania przez </w:t>
      </w:r>
      <w:r w:rsidRPr="00397219">
        <w:rPr>
          <w:rFonts w:cs="Times New Roman"/>
          <w:szCs w:val="24"/>
        </w:rPr>
        <w:t xml:space="preserve">Zamawiającego ponosi Wykonawca. </w:t>
      </w:r>
    </w:p>
    <w:p w:rsidR="007860D5" w:rsidRPr="00397219" w:rsidRDefault="007860D5" w:rsidP="00861A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Jeżeli w wykonaniu swoich obowiązków z gwarancji Wykonawca dostarczył Zamawiającemu zamiast Przedmiotu zamówienia wadliwego Przedmiot zamówienia wolny od wad albo dokonał istotnych napraw Przedmiotu zamówienia, termin gwarancji biegnie na nowo od chwili dostarczenia Przedmiotu zamówienia wolnego </w:t>
      </w:r>
      <w:r w:rsidR="001A2214" w:rsidRPr="00397219">
        <w:rPr>
          <w:rFonts w:cs="Times New Roman"/>
          <w:szCs w:val="24"/>
        </w:rPr>
        <w:t>od wad lub </w:t>
      </w:r>
      <w:r w:rsidRPr="00397219">
        <w:rPr>
          <w:rFonts w:cs="Times New Roman"/>
          <w:szCs w:val="24"/>
        </w:rPr>
        <w:t>wydania Przedmiotu zamówienia naprawionego. Jeżeli Wykonawca wymienił część Przedmiotu zamówienia, przepis powyższy stosuje się odpowiednio do części wymienionej. W innych wypadkach termin gwarancji ulega przedłużeniu o czas, w ciągu którego wskutek wady Przedmiotu zamówienia objętego gwarancją Zamawiając</w:t>
      </w:r>
      <w:r w:rsidR="00F070EB" w:rsidRPr="00397219">
        <w:rPr>
          <w:rFonts w:cs="Times New Roman"/>
          <w:szCs w:val="24"/>
        </w:rPr>
        <w:t>y</w:t>
      </w:r>
      <w:r w:rsidR="001A2214" w:rsidRPr="00397219">
        <w:rPr>
          <w:rFonts w:cs="Times New Roman"/>
          <w:szCs w:val="24"/>
        </w:rPr>
        <w:t xml:space="preserve"> nie </w:t>
      </w:r>
      <w:r w:rsidRPr="00397219">
        <w:rPr>
          <w:rFonts w:cs="Times New Roman"/>
          <w:szCs w:val="24"/>
        </w:rPr>
        <w:t xml:space="preserve">mógł z niego korzystać. </w:t>
      </w:r>
    </w:p>
    <w:p w:rsidR="007860D5" w:rsidRPr="00397219" w:rsidRDefault="007860D5" w:rsidP="00861A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Gwarancja nie wyłącza, nie ogranicza ani nie zawiesza uprawnień Zamawiającego wynikających z przepisów o rękojmi za wady. </w:t>
      </w:r>
    </w:p>
    <w:p w:rsidR="007860D5" w:rsidRPr="00397219" w:rsidRDefault="007860D5" w:rsidP="00861A5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mawiający może wykonywać uprawnienia z tytułu rękojmi za wady fizyczne rzeczy niezależnie od uprawnień wynikających z gwarancji, a Wykonanie uprawnień z gwarancji nie wpływa na odpowiedzialność Wykonawcy z tytułu rękojmi. Jednakże w razie wykonywania przez Zamawiającego uprawnień z gwarancji bieg terminu do wykonania uprawnień z tytułu rękojmi ulega zawieszeniu z </w:t>
      </w:r>
      <w:r w:rsidR="009C57A1" w:rsidRPr="00397219">
        <w:rPr>
          <w:rFonts w:cs="Times New Roman"/>
          <w:szCs w:val="24"/>
        </w:rPr>
        <w:t>dniem zawiadomienia Wykonawcy o </w:t>
      </w:r>
      <w:r w:rsidRPr="00397219">
        <w:rPr>
          <w:rFonts w:cs="Times New Roman"/>
          <w:szCs w:val="24"/>
        </w:rPr>
        <w:t xml:space="preserve">wadzie. Termin ten biegnie dalej od dnia odmowy przez Wykonawcę wykonania obowiązków wynikających z gwarancji albo bezskutecznego upływu czasu na ich wykonanie. </w:t>
      </w:r>
    </w:p>
    <w:p w:rsidR="007860D5" w:rsidRPr="00397219" w:rsidRDefault="00552508" w:rsidP="009C57A1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9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9C57A1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Kary umowne]</w:t>
      </w:r>
    </w:p>
    <w:p w:rsidR="007860D5" w:rsidRPr="00397219" w:rsidRDefault="007860D5" w:rsidP="00861A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Strony zastrzegają kary umowne w następujących wypadkach i wysokościach: </w:t>
      </w:r>
    </w:p>
    <w:p w:rsidR="007860D5" w:rsidRPr="00397219" w:rsidRDefault="007860D5" w:rsidP="00861A5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płaci Zamawiającemu karę umowną: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 zwłokę w zach</w:t>
      </w:r>
      <w:r w:rsidR="00B648AA">
        <w:rPr>
          <w:rFonts w:cs="Times New Roman"/>
          <w:szCs w:val="24"/>
        </w:rPr>
        <w:t>owaniu terminu określonego w § 3</w:t>
      </w:r>
      <w:r w:rsidRPr="00397219">
        <w:rPr>
          <w:rFonts w:cs="Times New Roman"/>
          <w:szCs w:val="24"/>
        </w:rPr>
        <w:t xml:space="preserve"> ust. 1 pkt </w:t>
      </w:r>
      <w:r w:rsidR="00B648AA">
        <w:rPr>
          <w:rFonts w:cs="Times New Roman"/>
          <w:szCs w:val="24"/>
        </w:rPr>
        <w:t xml:space="preserve">1 i </w:t>
      </w:r>
      <w:r w:rsidRPr="00397219">
        <w:rPr>
          <w:rFonts w:cs="Times New Roman"/>
          <w:szCs w:val="24"/>
        </w:rPr>
        <w:t xml:space="preserve">2 - w wysokości 0,4 % wynagrodzenia </w:t>
      </w:r>
      <w:r w:rsidR="00B648AA">
        <w:rPr>
          <w:rFonts w:cs="Times New Roman"/>
          <w:szCs w:val="24"/>
        </w:rPr>
        <w:t>umownego brutto o którym mowa § 6</w:t>
      </w:r>
      <w:r w:rsidRPr="00397219">
        <w:rPr>
          <w:rFonts w:cs="Times New Roman"/>
          <w:szCs w:val="24"/>
        </w:rPr>
        <w:t xml:space="preserve"> ust. 1 za każdy dzień zwłoki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 zwłokę w zach</w:t>
      </w:r>
      <w:r w:rsidR="00B648AA">
        <w:rPr>
          <w:rFonts w:cs="Times New Roman"/>
          <w:szCs w:val="24"/>
        </w:rPr>
        <w:t xml:space="preserve">owaniu terminu określonego w § 3 ust. 2 </w:t>
      </w:r>
      <w:r w:rsidRPr="00397219">
        <w:rPr>
          <w:rFonts w:cs="Times New Roman"/>
          <w:szCs w:val="24"/>
        </w:rPr>
        <w:t xml:space="preserve">- w wysokości 0,4 % wynagrodzenia </w:t>
      </w:r>
      <w:r w:rsidR="00B648AA">
        <w:rPr>
          <w:rFonts w:cs="Times New Roman"/>
          <w:szCs w:val="24"/>
        </w:rPr>
        <w:t>umownego brutto o którym mowa § 6</w:t>
      </w:r>
      <w:r w:rsidRPr="00397219">
        <w:rPr>
          <w:rFonts w:cs="Times New Roman"/>
          <w:szCs w:val="24"/>
        </w:rPr>
        <w:t xml:space="preserve"> ust. 1 za każdy dzień zwłoki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 zwłokę w usunięciu wad stwierdzonych przy odbiorze lub w okresie gwarancji i rękojmi - w wysokości 0,5 % wynagrodzenia </w:t>
      </w:r>
      <w:r w:rsidR="00B648AA">
        <w:rPr>
          <w:rFonts w:cs="Times New Roman"/>
          <w:szCs w:val="24"/>
        </w:rPr>
        <w:t>umownego brutto o którym mowa § 6</w:t>
      </w:r>
      <w:r w:rsidRPr="00397219">
        <w:rPr>
          <w:rFonts w:cs="Times New Roman"/>
          <w:szCs w:val="24"/>
        </w:rPr>
        <w:t xml:space="preserve"> ust. 1 za każdy dzień zwłoki liczonego od dnia wyznaczonego na usunięcie wad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 odstąpienie od umowy z przyczyn zależnych od Wykonawcy w wysokości 2</w:t>
      </w:r>
      <w:r w:rsidR="00087121" w:rsidRPr="00397219">
        <w:rPr>
          <w:rFonts w:cs="Times New Roman"/>
          <w:szCs w:val="24"/>
        </w:rPr>
        <w:t>0</w:t>
      </w:r>
      <w:r w:rsidR="00092C7B" w:rsidRPr="00397219">
        <w:rPr>
          <w:rFonts w:cs="Times New Roman"/>
          <w:szCs w:val="24"/>
        </w:rPr>
        <w:t> </w:t>
      </w:r>
      <w:r w:rsidRPr="00397219">
        <w:rPr>
          <w:rFonts w:cs="Times New Roman"/>
          <w:szCs w:val="24"/>
        </w:rPr>
        <w:t>% wynagrodzenia u</w:t>
      </w:r>
      <w:r w:rsidR="00B648AA">
        <w:rPr>
          <w:rFonts w:cs="Times New Roman"/>
          <w:szCs w:val="24"/>
        </w:rPr>
        <w:t>mownego brutto określonego w § 6</w:t>
      </w:r>
      <w:r w:rsidRPr="00397219">
        <w:rPr>
          <w:rFonts w:cs="Times New Roman"/>
          <w:szCs w:val="24"/>
        </w:rPr>
        <w:t xml:space="preserve"> ust. 1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przypadku braku zapłaty należnego </w:t>
      </w:r>
      <w:r w:rsidR="001E5FD1" w:rsidRPr="00397219">
        <w:rPr>
          <w:rFonts w:cs="Times New Roman"/>
          <w:szCs w:val="24"/>
        </w:rPr>
        <w:t>wynagrodzenia podwykonawcom lub </w:t>
      </w:r>
      <w:r w:rsidRPr="00397219">
        <w:rPr>
          <w:rFonts w:cs="Times New Roman"/>
          <w:szCs w:val="24"/>
        </w:rPr>
        <w:t>dalszym podwykonawcom, w wysoko</w:t>
      </w:r>
      <w:r w:rsidR="001E5FD1" w:rsidRPr="00397219">
        <w:rPr>
          <w:rFonts w:cs="Times New Roman"/>
          <w:szCs w:val="24"/>
        </w:rPr>
        <w:t>ści 10% wynagrodzenia brutto, o </w:t>
      </w:r>
      <w:r w:rsidR="00B648AA">
        <w:rPr>
          <w:rFonts w:cs="Times New Roman"/>
          <w:szCs w:val="24"/>
        </w:rPr>
        <w:t>którym mowa w § 6</w:t>
      </w:r>
      <w:r w:rsidRPr="00397219">
        <w:rPr>
          <w:rFonts w:cs="Times New Roman"/>
          <w:szCs w:val="24"/>
        </w:rPr>
        <w:t xml:space="preserve"> ust. 1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przypadku nieterminowej zapłaty wynagrodzenia należnego podwykonawcom lub dalszym podwykonawcom, w wysokości 0,1 % wynagrodzenia </w:t>
      </w:r>
      <w:r w:rsidR="00B648AA">
        <w:rPr>
          <w:rFonts w:cs="Times New Roman"/>
          <w:szCs w:val="24"/>
        </w:rPr>
        <w:t>umownego brutto o którym mowa § 6</w:t>
      </w:r>
      <w:r w:rsidRPr="00397219">
        <w:rPr>
          <w:rFonts w:cs="Times New Roman"/>
          <w:szCs w:val="24"/>
        </w:rPr>
        <w:t xml:space="preserve"> ust. 1 za każdy dzień zwłoki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przypadku nieprzedłożenia do </w:t>
      </w:r>
      <w:r w:rsidR="00C03B78" w:rsidRPr="00397219">
        <w:rPr>
          <w:rFonts w:cs="Times New Roman"/>
          <w:szCs w:val="24"/>
        </w:rPr>
        <w:t>zaakceptowania projektu umowy o </w:t>
      </w:r>
      <w:r w:rsidRPr="00397219">
        <w:rPr>
          <w:rFonts w:cs="Times New Roman"/>
          <w:szCs w:val="24"/>
        </w:rPr>
        <w:t xml:space="preserve">podwykonawstwo, której przedmiotem są roboty budowlane, lub projektu jej zmiany, w wysokości 1000 zł, za każdy dzień od daty jej podpisania przez strony do dnia ujawnienia jej realizacji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 przypadku nieterminowego przedłoże</w:t>
      </w:r>
      <w:r w:rsidR="00C03B78" w:rsidRPr="00397219">
        <w:rPr>
          <w:rFonts w:cs="Times New Roman"/>
          <w:szCs w:val="24"/>
        </w:rPr>
        <w:t>nia poświadczonej za zgodność z </w:t>
      </w:r>
      <w:r w:rsidRPr="00397219">
        <w:rPr>
          <w:rFonts w:cs="Times New Roman"/>
          <w:szCs w:val="24"/>
        </w:rPr>
        <w:t>oryginałem kopii zawartej umowy o p</w:t>
      </w:r>
      <w:r w:rsidR="00C03B78" w:rsidRPr="00397219">
        <w:rPr>
          <w:rFonts w:cs="Times New Roman"/>
          <w:szCs w:val="24"/>
        </w:rPr>
        <w:t>odwykonawstwo lub jej zmiany, w </w:t>
      </w:r>
      <w:r w:rsidRPr="00397219">
        <w:rPr>
          <w:rFonts w:cs="Times New Roman"/>
          <w:szCs w:val="24"/>
        </w:rPr>
        <w:t xml:space="preserve">wysokości </w:t>
      </w:r>
      <w:r w:rsidR="00726FB7" w:rsidRPr="00397219">
        <w:rPr>
          <w:rFonts w:cs="Times New Roman"/>
          <w:szCs w:val="24"/>
        </w:rPr>
        <w:t>1000 zł, za każdy dzień zwłoki w przedłożeniu jej Zamawiającemu,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lastRenderedPageBreak/>
        <w:t>za oddelegowanie do wykonywania prac wskazanych w §</w:t>
      </w:r>
      <w:r w:rsidR="00B648AA">
        <w:rPr>
          <w:rFonts w:cs="Times New Roman"/>
          <w:szCs w:val="24"/>
        </w:rPr>
        <w:t xml:space="preserve"> 4</w:t>
      </w:r>
      <w:r w:rsidRPr="00397219">
        <w:rPr>
          <w:rFonts w:cs="Times New Roman"/>
          <w:szCs w:val="24"/>
        </w:rPr>
        <w:t xml:space="preserve"> ust. 6 osób nie zatrudnionych na podstawie umowy o pracę – w wysokości 500,00 zł za każdy stwierdzony przypadek (kara może być nakładana wielokrotnie wobec tej samej osoby, jeżeli Zamawiający podczas kontroli stwierdzi, że nie jest ona zatrudniona na umowę o pracę), </w:t>
      </w:r>
    </w:p>
    <w:p w:rsidR="007860D5" w:rsidRPr="00397219" w:rsidRDefault="007860D5" w:rsidP="00861A51">
      <w:pPr>
        <w:pStyle w:val="Akapitzlist"/>
        <w:numPr>
          <w:ilvl w:val="1"/>
          <w:numId w:val="24"/>
        </w:numPr>
        <w:spacing w:after="0" w:line="240" w:lineRule="auto"/>
        <w:ind w:left="1134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 dopuszczenie do wykonywania robót budowlanych objętych przedmiotem Umowy innego podmiotu niż Wy</w:t>
      </w:r>
      <w:r w:rsidR="001E5FD1" w:rsidRPr="00397219">
        <w:rPr>
          <w:rFonts w:cs="Times New Roman"/>
          <w:szCs w:val="24"/>
        </w:rPr>
        <w:t>konawca lub zaakceptowany przez </w:t>
      </w:r>
      <w:r w:rsidRPr="00397219">
        <w:rPr>
          <w:rFonts w:cs="Times New Roman"/>
          <w:szCs w:val="24"/>
        </w:rPr>
        <w:t>Zamawiającego podwykonawca lub dals</w:t>
      </w:r>
      <w:r w:rsidR="001E5FD1" w:rsidRPr="00397219">
        <w:rPr>
          <w:rFonts w:cs="Times New Roman"/>
          <w:szCs w:val="24"/>
        </w:rPr>
        <w:t>zy podwykonawca - w wysokości 5 </w:t>
      </w:r>
      <w:r w:rsidRPr="00397219">
        <w:rPr>
          <w:rFonts w:cs="Times New Roman"/>
          <w:szCs w:val="24"/>
        </w:rPr>
        <w:t>% wynagrodzenia u</w:t>
      </w:r>
      <w:r w:rsidR="00B648AA">
        <w:rPr>
          <w:rFonts w:cs="Times New Roman"/>
          <w:szCs w:val="24"/>
        </w:rPr>
        <w:t>mownego brutto określonego w § 6</w:t>
      </w:r>
      <w:r w:rsidRPr="00397219">
        <w:rPr>
          <w:rFonts w:cs="Times New Roman"/>
          <w:szCs w:val="24"/>
        </w:rPr>
        <w:t xml:space="preserve"> ust. 1. </w:t>
      </w:r>
    </w:p>
    <w:p w:rsidR="007860D5" w:rsidRPr="00397219" w:rsidRDefault="007860D5" w:rsidP="00861A5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mawiający </w:t>
      </w:r>
      <w:r w:rsidR="00007494">
        <w:rPr>
          <w:rFonts w:cs="Times New Roman"/>
          <w:szCs w:val="24"/>
        </w:rPr>
        <w:t>za</w:t>
      </w:r>
      <w:r w:rsidRPr="00397219">
        <w:rPr>
          <w:rFonts w:cs="Times New Roman"/>
          <w:szCs w:val="24"/>
        </w:rPr>
        <w:t xml:space="preserve">płaci Wykonawcy kary umowne: </w:t>
      </w:r>
    </w:p>
    <w:p w:rsidR="007860D5" w:rsidRPr="00397219" w:rsidRDefault="007860D5" w:rsidP="00861A5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 zwłokę w przeprowadzeniu odbioru </w:t>
      </w:r>
      <w:r w:rsidR="005768FE" w:rsidRPr="00397219">
        <w:rPr>
          <w:rFonts w:cs="Times New Roman"/>
          <w:szCs w:val="24"/>
        </w:rPr>
        <w:t xml:space="preserve">końcowego robót </w:t>
      </w:r>
      <w:r w:rsidRPr="00397219">
        <w:rPr>
          <w:rFonts w:cs="Times New Roman"/>
          <w:szCs w:val="24"/>
        </w:rPr>
        <w:t xml:space="preserve">w wysokości 1000,00 zł za każdy dzień zwłoki, </w:t>
      </w:r>
    </w:p>
    <w:p w:rsidR="007860D5" w:rsidRPr="00397219" w:rsidRDefault="007860D5" w:rsidP="00861A5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 odstąpienie od umowy z przyczyn zależnych od Zamawiającego w wysokości </w:t>
      </w:r>
      <w:r w:rsidR="005768FE" w:rsidRPr="00397219">
        <w:rPr>
          <w:rFonts w:cs="Times New Roman"/>
          <w:szCs w:val="24"/>
        </w:rPr>
        <w:t>1</w:t>
      </w:r>
      <w:r w:rsidR="00087121" w:rsidRPr="00397219">
        <w:rPr>
          <w:rFonts w:cs="Times New Roman"/>
          <w:szCs w:val="24"/>
        </w:rPr>
        <w:t>5</w:t>
      </w:r>
      <w:r w:rsidRPr="00397219">
        <w:rPr>
          <w:rFonts w:cs="Times New Roman"/>
          <w:szCs w:val="24"/>
        </w:rPr>
        <w:t xml:space="preserve"> % wynagrodzenia u</w:t>
      </w:r>
      <w:r w:rsidR="00B648AA">
        <w:rPr>
          <w:rFonts w:cs="Times New Roman"/>
          <w:szCs w:val="24"/>
        </w:rPr>
        <w:t>mownego brutto określonego w § 6</w:t>
      </w:r>
      <w:r w:rsidRPr="00397219">
        <w:rPr>
          <w:rFonts w:cs="Times New Roman"/>
          <w:szCs w:val="24"/>
        </w:rPr>
        <w:t xml:space="preserve"> ust. 1</w:t>
      </w:r>
      <w:r w:rsidR="00F070EB" w:rsidRPr="00397219">
        <w:rPr>
          <w:rFonts w:cs="Times New Roman"/>
          <w:szCs w:val="24"/>
        </w:rPr>
        <w:t>, za wyją</w:t>
      </w:r>
      <w:r w:rsidR="00B648AA">
        <w:rPr>
          <w:rFonts w:cs="Times New Roman"/>
          <w:szCs w:val="24"/>
        </w:rPr>
        <w:t xml:space="preserve">tkiem przyczyn </w:t>
      </w:r>
      <w:r w:rsidR="00007494">
        <w:rPr>
          <w:rFonts w:cs="Times New Roman"/>
          <w:szCs w:val="24"/>
        </w:rPr>
        <w:t>wskazanych w § 10</w:t>
      </w:r>
      <w:r w:rsidR="00F070EB" w:rsidRPr="00B648AA">
        <w:rPr>
          <w:rFonts w:cs="Times New Roman"/>
          <w:szCs w:val="24"/>
        </w:rPr>
        <w:t xml:space="preserve"> ust.1</w:t>
      </w:r>
      <w:r w:rsidRPr="00B648AA">
        <w:rPr>
          <w:rFonts w:cs="Times New Roman"/>
          <w:szCs w:val="24"/>
        </w:rPr>
        <w:t>.</w:t>
      </w:r>
      <w:r w:rsidRPr="00397219">
        <w:rPr>
          <w:rFonts w:cs="Times New Roman"/>
          <w:szCs w:val="24"/>
        </w:rPr>
        <w:t xml:space="preserve"> </w:t>
      </w:r>
    </w:p>
    <w:p w:rsidR="007860D5" w:rsidRPr="00397219" w:rsidRDefault="007860D5" w:rsidP="00861A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 </w:t>
      </w:r>
      <w:r w:rsidR="00B26242" w:rsidRPr="00397219">
        <w:rPr>
          <w:rFonts w:cs="Times New Roman"/>
          <w:szCs w:val="24"/>
        </w:rPr>
        <w:t>opóźnienie</w:t>
      </w:r>
      <w:r w:rsidRPr="00397219">
        <w:rPr>
          <w:rFonts w:cs="Times New Roman"/>
          <w:szCs w:val="24"/>
        </w:rPr>
        <w:t xml:space="preserve"> w zapłacie faktury Zamawiający zapłaci odsetki </w:t>
      </w:r>
      <w:r w:rsidR="00D361A5" w:rsidRPr="00397219">
        <w:rPr>
          <w:rFonts w:cs="Times New Roman"/>
          <w:szCs w:val="24"/>
        </w:rPr>
        <w:t>ustawowe za opóźnienie.</w:t>
      </w:r>
    </w:p>
    <w:p w:rsidR="007860D5" w:rsidRPr="00397219" w:rsidRDefault="007860D5" w:rsidP="00861A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Łączna maksymalna wysokość kar umownych jaką ka</w:t>
      </w:r>
      <w:r w:rsidR="00397219" w:rsidRPr="00397219">
        <w:rPr>
          <w:rFonts w:cs="Times New Roman"/>
          <w:szCs w:val="24"/>
        </w:rPr>
        <w:t>żda ze Stron może dochodzić nie </w:t>
      </w:r>
      <w:r w:rsidRPr="00397219">
        <w:rPr>
          <w:rFonts w:cs="Times New Roman"/>
          <w:szCs w:val="24"/>
        </w:rPr>
        <w:t>może być większa niż 25% wartości k</w:t>
      </w:r>
      <w:r w:rsidR="00B648AA">
        <w:rPr>
          <w:rFonts w:cs="Times New Roman"/>
          <w:szCs w:val="24"/>
        </w:rPr>
        <w:t>woty brutto, o której mowa w § 6</w:t>
      </w:r>
      <w:r w:rsidRPr="00397219">
        <w:rPr>
          <w:rFonts w:cs="Times New Roman"/>
          <w:szCs w:val="24"/>
        </w:rPr>
        <w:t xml:space="preserve"> ust. 1. </w:t>
      </w:r>
    </w:p>
    <w:p w:rsidR="007860D5" w:rsidRPr="00397219" w:rsidRDefault="007860D5" w:rsidP="00861A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płata kar umownych nastąpi w terminie 5 dni od wezwania. </w:t>
      </w:r>
    </w:p>
    <w:p w:rsidR="007860D5" w:rsidRPr="00397219" w:rsidRDefault="007860D5" w:rsidP="00861A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Roszczenia o zapłatę należnych kar umownych nie będą pozbawiać stron prawa żądania odszkodowania uzupełniającego na zasadach ogólnych, jeżeli wysokość ewentualnej szkody przekroczy wysokość zastrzeżonej kary umownej, w szczególności szkody z tytułu obowiązku zwrotu przez Zamawiającego utraconego z przyczyn leżących po stronie Wykonawcy dofinansowania. </w:t>
      </w:r>
    </w:p>
    <w:p w:rsidR="007860D5" w:rsidRDefault="007860D5" w:rsidP="00861A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innych przypadkach niewykonania lub nienależytego wykonania umowy Strony ponoszą odpowiedzialność na zasadach ogólnych Kodeksu Cywilnego. </w:t>
      </w:r>
    </w:p>
    <w:p w:rsidR="00621596" w:rsidRPr="00621596" w:rsidRDefault="00621596" w:rsidP="00621596">
      <w:pPr>
        <w:spacing w:after="0" w:line="240" w:lineRule="auto"/>
        <w:jc w:val="both"/>
        <w:rPr>
          <w:rFonts w:cs="Times New Roman"/>
          <w:szCs w:val="24"/>
        </w:rPr>
      </w:pPr>
    </w:p>
    <w:p w:rsidR="007860D5" w:rsidRPr="00397219" w:rsidRDefault="00B34580" w:rsidP="00C03B78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 xml:space="preserve">  </w:t>
      </w:r>
      <w:r w:rsidR="00913201">
        <w:rPr>
          <w:rFonts w:cs="Times New Roman"/>
          <w:b/>
          <w:bCs/>
          <w:szCs w:val="24"/>
        </w:rPr>
        <w:t>§ 1</w:t>
      </w:r>
      <w:r w:rsidR="00B6300A">
        <w:rPr>
          <w:rFonts w:cs="Times New Roman"/>
          <w:b/>
          <w:bCs/>
          <w:szCs w:val="24"/>
        </w:rPr>
        <w:t>0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C03B78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Odstąpienie od umowy]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– na podstawie art. 456 ust. 1 Pzp - może odstąpić od umowy w terminie 30 (trzydziestu) dni od dnia powzięcia wiadomości o tych okolicznościach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przypadku, o którym mowa w ust. 1, Wykonawca może żądać wyłącznie wynagrodzenia należnego z tytułu wykonania części umowy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mawiający uprawniony jest od umowy odstąpić na wypadek, gdy Wykonawca skierował, bez akceptacji Zamawiającego, do kie</w:t>
      </w:r>
      <w:r w:rsidR="003B48F7" w:rsidRPr="00397219">
        <w:rPr>
          <w:rFonts w:cs="Times New Roman"/>
          <w:szCs w:val="24"/>
        </w:rPr>
        <w:t>rowania robotami inne osoby niż </w:t>
      </w:r>
      <w:r w:rsidRPr="00397219">
        <w:rPr>
          <w:rFonts w:cs="Times New Roman"/>
          <w:szCs w:val="24"/>
        </w:rPr>
        <w:t xml:space="preserve">wskazane w Formularzu </w:t>
      </w:r>
      <w:r w:rsidRPr="00397219">
        <w:rPr>
          <w:rFonts w:cs="Times New Roman"/>
          <w:i/>
          <w:iCs/>
          <w:szCs w:val="24"/>
        </w:rPr>
        <w:t xml:space="preserve">„Wykaz osób, które będą uczestniczyć w wykonaniu zamówienia” </w:t>
      </w:r>
      <w:r w:rsidRPr="00397219">
        <w:rPr>
          <w:rFonts w:cs="Times New Roman"/>
          <w:szCs w:val="24"/>
        </w:rPr>
        <w:t xml:space="preserve">złożonym wraz z ofertą Wykonawcy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Zamawiający uprawniony jest od umowy odstąpić na wypadek, gdy Wykonawca dopuścił do wykonywania robót budowlanych objętych przedm</w:t>
      </w:r>
      <w:r w:rsidR="003B48F7" w:rsidRPr="00397219">
        <w:rPr>
          <w:rFonts w:cs="Times New Roman"/>
          <w:szCs w:val="24"/>
        </w:rPr>
        <w:t>iotem Umowy innego podmiotu niż </w:t>
      </w:r>
      <w:r w:rsidRPr="00397219">
        <w:rPr>
          <w:rFonts w:cs="Times New Roman"/>
          <w:szCs w:val="24"/>
        </w:rPr>
        <w:t xml:space="preserve">Wykonawca lub zaakceptowany przez Zamawiającego podwykonawca lub dalszy podwykonawca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Uprawnienia do odstąpienia o</w:t>
      </w:r>
      <w:r w:rsidR="003B48F7" w:rsidRPr="00397219">
        <w:rPr>
          <w:rFonts w:cs="Times New Roman"/>
          <w:szCs w:val="24"/>
        </w:rPr>
        <w:t>d umowy, o których mowa w ust. 3 i 4</w:t>
      </w:r>
      <w:r w:rsidRPr="00397219">
        <w:rPr>
          <w:rFonts w:cs="Times New Roman"/>
          <w:szCs w:val="24"/>
        </w:rPr>
        <w:t xml:space="preserve"> powyżej – Zamawiający może wykonać w terminie 30 (trzydziestu</w:t>
      </w:r>
      <w:r w:rsidR="00092C7B" w:rsidRPr="00397219">
        <w:rPr>
          <w:rFonts w:cs="Times New Roman"/>
          <w:szCs w:val="24"/>
        </w:rPr>
        <w:t>) dni od powzięcia wiadomości o </w:t>
      </w:r>
      <w:r w:rsidRPr="00397219">
        <w:rPr>
          <w:rFonts w:cs="Times New Roman"/>
          <w:szCs w:val="24"/>
        </w:rPr>
        <w:t>okoliczności uprawniającej do odstąpi</w:t>
      </w:r>
      <w:r w:rsidR="003B48F7" w:rsidRPr="00397219">
        <w:rPr>
          <w:rFonts w:cs="Times New Roman"/>
          <w:szCs w:val="24"/>
        </w:rPr>
        <w:t>enia od umowy wskazanej w ust. 3 i 4</w:t>
      </w:r>
      <w:r w:rsidRPr="00397219">
        <w:rPr>
          <w:rFonts w:cs="Times New Roman"/>
          <w:szCs w:val="24"/>
        </w:rPr>
        <w:t xml:space="preserve"> powyżej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Niezależenie od powyższego – Strony uprawnione są od umowy odstąpić na zasadach określonych przepisami </w:t>
      </w:r>
      <w:proofErr w:type="spellStart"/>
      <w:r w:rsidRPr="00397219">
        <w:rPr>
          <w:rFonts w:cs="Times New Roman"/>
          <w:szCs w:val="24"/>
        </w:rPr>
        <w:t>Kc</w:t>
      </w:r>
      <w:proofErr w:type="spellEnd"/>
      <w:r w:rsidRPr="00397219">
        <w:rPr>
          <w:rFonts w:cs="Times New Roman"/>
          <w:szCs w:val="24"/>
        </w:rPr>
        <w:t xml:space="preserve">, w szczególności w przypadku </w:t>
      </w:r>
      <w:r w:rsidR="006A502F" w:rsidRPr="00397219">
        <w:rPr>
          <w:rFonts w:cs="Times New Roman"/>
          <w:szCs w:val="24"/>
        </w:rPr>
        <w:t>opóźnieni</w:t>
      </w:r>
      <w:r w:rsidR="0041438F" w:rsidRPr="00397219">
        <w:rPr>
          <w:rFonts w:cs="Times New Roman"/>
          <w:szCs w:val="24"/>
        </w:rPr>
        <w:t>a</w:t>
      </w:r>
      <w:r w:rsidRPr="00397219">
        <w:rPr>
          <w:rFonts w:cs="Times New Roman"/>
          <w:szCs w:val="24"/>
        </w:rPr>
        <w:t xml:space="preserve"> Wykonawc</w:t>
      </w:r>
      <w:r w:rsidR="000C4D2E" w:rsidRPr="00397219">
        <w:rPr>
          <w:rFonts w:cs="Times New Roman"/>
          <w:szCs w:val="24"/>
        </w:rPr>
        <w:t>y</w:t>
      </w:r>
      <w:r w:rsidR="006E4B5B" w:rsidRPr="00397219">
        <w:rPr>
          <w:rFonts w:cs="Times New Roman"/>
          <w:szCs w:val="24"/>
        </w:rPr>
        <w:t xml:space="preserve"> </w:t>
      </w:r>
      <w:r w:rsidR="006E4B5B" w:rsidRPr="00397219">
        <w:rPr>
          <w:rFonts w:cs="Times New Roman"/>
          <w:szCs w:val="24"/>
        </w:rPr>
        <w:lastRenderedPageBreak/>
        <w:t>z </w:t>
      </w:r>
      <w:r w:rsidRPr="00397219">
        <w:rPr>
          <w:rFonts w:cs="Times New Roman"/>
          <w:szCs w:val="24"/>
        </w:rPr>
        <w:t xml:space="preserve">rozpoczęciem robót lub </w:t>
      </w:r>
      <w:r w:rsidR="00DD19CD" w:rsidRPr="00397219">
        <w:rPr>
          <w:rFonts w:cs="Times New Roman"/>
          <w:szCs w:val="24"/>
        </w:rPr>
        <w:t xml:space="preserve">opóźnienia </w:t>
      </w:r>
      <w:r w:rsidR="006E4B5B" w:rsidRPr="00397219">
        <w:rPr>
          <w:rFonts w:cs="Times New Roman"/>
          <w:szCs w:val="24"/>
        </w:rPr>
        <w:t xml:space="preserve">z ich </w:t>
      </w:r>
      <w:r w:rsidRPr="00397219">
        <w:rPr>
          <w:rFonts w:cs="Times New Roman"/>
          <w:szCs w:val="24"/>
        </w:rPr>
        <w:t>wykończeniem tak dale</w:t>
      </w:r>
      <w:r w:rsidR="006A502F" w:rsidRPr="00397219">
        <w:rPr>
          <w:rFonts w:cs="Times New Roman"/>
          <w:szCs w:val="24"/>
        </w:rPr>
        <w:t>kim</w:t>
      </w:r>
      <w:r w:rsidRPr="00397219">
        <w:rPr>
          <w:rFonts w:cs="Times New Roman"/>
          <w:szCs w:val="24"/>
        </w:rPr>
        <w:t xml:space="preserve">, że nie jest prawdopodobne, że zdoła go ukończyć w czasie umówionym albo </w:t>
      </w:r>
      <w:r w:rsidR="006E4B5B" w:rsidRPr="00397219">
        <w:rPr>
          <w:rFonts w:cs="Times New Roman"/>
          <w:szCs w:val="24"/>
        </w:rPr>
        <w:t xml:space="preserve">w przypadku </w:t>
      </w:r>
      <w:r w:rsidRPr="00397219">
        <w:rPr>
          <w:rFonts w:cs="Times New Roman"/>
          <w:szCs w:val="24"/>
        </w:rPr>
        <w:t xml:space="preserve">wykonywania przez Wykonawcę robót w sposób wadliwy lub sprzeczny z Umową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Strony dopuszczają możliwość odstąpienia od umowy w części, w zakresie całej reszty niespełnionego świadczenia (ex nunc)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Odstąpienie od umowy powinno nastąpić w formie pisemnej pod rygorem nieważności.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wypadku odstąpienia od umowy Wykonawcę oraz Zamawiającego obciążają następujące obowiązki szczegółowe: </w:t>
      </w:r>
    </w:p>
    <w:p w:rsidR="007860D5" w:rsidRPr="00397219" w:rsidRDefault="007860D5" w:rsidP="00861A5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terminie siedmiu dni od daty odstąpienia od umowy Wykonawca przy udziale Zamawiającego sporządzi szczegółowy protokół inwentaryzacji robót w toku według stanu na dzień odstąpienia, </w:t>
      </w:r>
    </w:p>
    <w:p w:rsidR="007860D5" w:rsidRPr="00397219" w:rsidRDefault="007860D5" w:rsidP="00861A5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zabezpieczy przerwane roboty w zakr</w:t>
      </w:r>
      <w:r w:rsidR="003B48F7" w:rsidRPr="00397219">
        <w:rPr>
          <w:rFonts w:cs="Times New Roman"/>
          <w:szCs w:val="24"/>
        </w:rPr>
        <w:t>esie obustronnie uzgodnionym na </w:t>
      </w:r>
      <w:r w:rsidRPr="00397219">
        <w:rPr>
          <w:rFonts w:cs="Times New Roman"/>
          <w:szCs w:val="24"/>
        </w:rPr>
        <w:t xml:space="preserve">koszt tej strony, po której leżą przyczyny uzasadniające odstąpienie, </w:t>
      </w:r>
    </w:p>
    <w:p w:rsidR="007860D5" w:rsidRPr="00397219" w:rsidRDefault="007860D5" w:rsidP="00861A5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sporządzi wykaz tych materiałów lub urządzeń, które nie mogą być Wykorzystane przez Wykonawcę do realizacji innych robót nieobjętych niniejszą umową, jeżeli odstąpienie od umowy nastąpiło z przyczyn niezależnych od niego, </w:t>
      </w:r>
    </w:p>
    <w:p w:rsidR="007860D5" w:rsidRPr="00397219" w:rsidRDefault="007860D5" w:rsidP="00861A5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zgłosi do dokonania przez Zamawiającego odbioru robót przerwanych oraz robót zabezpieczających niezwłocznie, a najpóź</w:t>
      </w:r>
      <w:r w:rsidR="00550BDF" w:rsidRPr="00397219">
        <w:rPr>
          <w:rFonts w:cs="Times New Roman"/>
          <w:szCs w:val="24"/>
        </w:rPr>
        <w:t>niej w terminie 30 dni usunie z </w:t>
      </w:r>
      <w:r w:rsidRPr="00397219">
        <w:rPr>
          <w:rFonts w:cs="Times New Roman"/>
          <w:szCs w:val="24"/>
        </w:rPr>
        <w:t xml:space="preserve">terenu budowy urządzenia zaplecza budowy, </w:t>
      </w:r>
    </w:p>
    <w:p w:rsidR="007860D5" w:rsidRPr="00397219" w:rsidRDefault="007860D5" w:rsidP="00861A5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mawiający w razie odstąpienia od umowy z przyczyn, za które Wykonawca nie odpowiada obowiązany jest do: </w:t>
      </w:r>
    </w:p>
    <w:p w:rsidR="007860D5" w:rsidRPr="00397219" w:rsidRDefault="007860D5" w:rsidP="00861A5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zapłaty wynagrodzenia za roboty, które zostały wykonane do dnia odstąpienia, </w:t>
      </w:r>
    </w:p>
    <w:p w:rsidR="007860D5" w:rsidRPr="00397219" w:rsidRDefault="007860D5" w:rsidP="00861A5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odkupienia materiałów lub urządzeń. </w:t>
      </w:r>
    </w:p>
    <w:p w:rsidR="007860D5" w:rsidRPr="00397219" w:rsidRDefault="007860D5" w:rsidP="00861A5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rozliczenia się z Wykonawcą z tytułu nierozliczonych w inny sposób kosztów budowy, obiektów zaplecza, urządzeń z</w:t>
      </w:r>
      <w:r w:rsidR="00550BDF" w:rsidRPr="00397219">
        <w:rPr>
          <w:rFonts w:cs="Times New Roman"/>
          <w:szCs w:val="24"/>
        </w:rPr>
        <w:t>wiązanych z zagospodarowaniem i </w:t>
      </w:r>
      <w:r w:rsidRPr="00397219">
        <w:rPr>
          <w:rFonts w:cs="Times New Roman"/>
          <w:szCs w:val="24"/>
        </w:rPr>
        <w:t xml:space="preserve">uzbrojeniem terenu budowy chyba, że Wykonawca wyrazi zgodę na przejęcie tych obiektów i urządzeń, </w:t>
      </w:r>
    </w:p>
    <w:p w:rsidR="007860D5" w:rsidRPr="00397219" w:rsidRDefault="007860D5" w:rsidP="00861A5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przejęcia od Wykonawcy pod swój dozór terenu budowy. </w:t>
      </w:r>
    </w:p>
    <w:p w:rsidR="00796B7B" w:rsidRPr="00397219" w:rsidRDefault="00796B7B" w:rsidP="00796B7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Odstąpienie od umowy wywołuje skutki na </w:t>
      </w:r>
      <w:r w:rsidR="003B48F7" w:rsidRPr="00397219">
        <w:rPr>
          <w:rFonts w:cs="Times New Roman"/>
          <w:szCs w:val="24"/>
        </w:rPr>
        <w:t>przyszłość, z zachowaniem przez </w:t>
      </w:r>
      <w:r w:rsidRPr="00397219">
        <w:rPr>
          <w:rFonts w:cs="Times New Roman"/>
          <w:szCs w:val="24"/>
        </w:rPr>
        <w:t>Zamawiającego prawa do kar umownych.</w:t>
      </w:r>
    </w:p>
    <w:p w:rsidR="00F070EB" w:rsidRPr="00397219" w:rsidRDefault="00F070EB" w:rsidP="00F070EB">
      <w:pPr>
        <w:spacing w:after="0" w:line="240" w:lineRule="auto"/>
        <w:jc w:val="both"/>
        <w:rPr>
          <w:rFonts w:cs="Times New Roman"/>
          <w:szCs w:val="24"/>
        </w:rPr>
      </w:pPr>
    </w:p>
    <w:p w:rsidR="007860D5" w:rsidRPr="00397219" w:rsidRDefault="00913201" w:rsidP="00550BDF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 1</w:t>
      </w:r>
      <w:r w:rsidR="00B6300A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>.</w:t>
      </w:r>
    </w:p>
    <w:p w:rsidR="007860D5" w:rsidRPr="00397219" w:rsidRDefault="007860D5" w:rsidP="00550BDF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Umowy ubezpieczeniowe]</w:t>
      </w:r>
    </w:p>
    <w:p w:rsidR="007860D5" w:rsidRPr="00397219" w:rsidRDefault="007860D5" w:rsidP="00861A5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zobowiązany jest do zawarcia na własny koszt odpowiednich umów ubezpieczenia z tytułu szkód, które mogą zaistnieć w związku z określonymi zdarzeniami losowymi, oraz od odpowiedzialności cywilnej na czas realizacji robót objętych umową. </w:t>
      </w:r>
    </w:p>
    <w:p w:rsidR="007860D5" w:rsidRPr="00397219" w:rsidRDefault="007860D5" w:rsidP="00861A5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Ubezpieczeniu podlegają w szczególności: </w:t>
      </w:r>
    </w:p>
    <w:p w:rsidR="007860D5" w:rsidRPr="00397219" w:rsidRDefault="007860D5" w:rsidP="00861A5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roboty objęte niniejszą umową, urządzenia oraz wszelkie mienie ruchome związane bezpośrednio z wykonawstwem robót (na kwotę nie mniejszą od kwoty podpisanego kontraktu); </w:t>
      </w:r>
    </w:p>
    <w:p w:rsidR="00550BDF" w:rsidRPr="00397219" w:rsidRDefault="007860D5" w:rsidP="00861A5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powiedzialność cywilna za szkody oraz następstwa nieszczęśliwych wypadków dotyczące pracowników i osób trzecich, a powstałe w zwi</w:t>
      </w:r>
      <w:r w:rsidR="00550BDF" w:rsidRPr="00397219">
        <w:rPr>
          <w:rFonts w:cs="Times New Roman"/>
          <w:szCs w:val="24"/>
        </w:rPr>
        <w:t>ązku z prowadzonymi robotami, w </w:t>
      </w:r>
      <w:r w:rsidRPr="00397219">
        <w:rPr>
          <w:rFonts w:cs="Times New Roman"/>
          <w:szCs w:val="24"/>
        </w:rPr>
        <w:t>tym także ruchem pojazdó</w:t>
      </w:r>
      <w:r w:rsidR="00550BDF" w:rsidRPr="00397219">
        <w:rPr>
          <w:rFonts w:cs="Times New Roman"/>
          <w:szCs w:val="24"/>
        </w:rPr>
        <w:t>w mechanicznych</w:t>
      </w:r>
      <w:r w:rsidR="001A2214" w:rsidRPr="00397219">
        <w:rPr>
          <w:rFonts w:cs="Times New Roman"/>
          <w:szCs w:val="24"/>
        </w:rPr>
        <w:t xml:space="preserve"> – na  </w:t>
      </w:r>
      <w:r w:rsidR="001B5FF6" w:rsidRPr="00397219">
        <w:rPr>
          <w:rFonts w:cs="Times New Roman"/>
          <w:szCs w:val="24"/>
        </w:rPr>
        <w:t>kwotę nie mnie</w:t>
      </w:r>
      <w:r w:rsidR="001A2214" w:rsidRPr="00397219">
        <w:rPr>
          <w:rFonts w:cs="Times New Roman"/>
          <w:szCs w:val="24"/>
        </w:rPr>
        <w:t>jszą niż </w:t>
      </w:r>
      <w:r w:rsidR="00F4173E">
        <w:rPr>
          <w:rFonts w:cs="Times New Roman"/>
          <w:szCs w:val="24"/>
        </w:rPr>
        <w:t>10</w:t>
      </w:r>
      <w:r w:rsidR="001B5FF6" w:rsidRPr="00F4173E">
        <w:rPr>
          <w:rFonts w:cs="Times New Roman"/>
          <w:szCs w:val="24"/>
        </w:rPr>
        <w:t>0 000,00 zł</w:t>
      </w:r>
      <w:r w:rsidR="00550BDF" w:rsidRPr="00F4173E">
        <w:rPr>
          <w:rFonts w:cs="Times New Roman"/>
          <w:szCs w:val="24"/>
        </w:rPr>
        <w:t>.</w:t>
      </w:r>
      <w:r w:rsidR="00550BDF" w:rsidRPr="00397219">
        <w:rPr>
          <w:rFonts w:cs="Times New Roman"/>
          <w:szCs w:val="24"/>
        </w:rPr>
        <w:t xml:space="preserve"> </w:t>
      </w:r>
      <w:r w:rsidRPr="00397219">
        <w:rPr>
          <w:rFonts w:cs="Times New Roman"/>
          <w:szCs w:val="24"/>
        </w:rPr>
        <w:t xml:space="preserve"> </w:t>
      </w:r>
    </w:p>
    <w:p w:rsidR="007860D5" w:rsidRPr="00397219" w:rsidRDefault="007860D5" w:rsidP="007860D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zobowiązany jest do przedłożenia umów</w:t>
      </w:r>
      <w:r w:rsidR="00550BDF" w:rsidRPr="00397219">
        <w:rPr>
          <w:rFonts w:cs="Times New Roman"/>
          <w:szCs w:val="24"/>
        </w:rPr>
        <w:t xml:space="preserve"> ubezpieczenia o których mowa w </w:t>
      </w:r>
      <w:r w:rsidR="00A7757B" w:rsidRPr="00397219">
        <w:rPr>
          <w:rFonts w:cs="Times New Roman"/>
          <w:szCs w:val="24"/>
        </w:rPr>
        <w:t>ust. 1 przed przekazaniem placu budowy</w:t>
      </w:r>
      <w:r w:rsidRPr="00397219">
        <w:rPr>
          <w:rFonts w:cs="Times New Roman"/>
          <w:szCs w:val="24"/>
        </w:rPr>
        <w:t>. W przypa</w:t>
      </w:r>
      <w:r w:rsidR="00A7757B" w:rsidRPr="00397219">
        <w:rPr>
          <w:rFonts w:cs="Times New Roman"/>
          <w:szCs w:val="24"/>
        </w:rPr>
        <w:t>dku, gdy umowa ubezpieczenia, o </w:t>
      </w:r>
      <w:r w:rsidRPr="00397219">
        <w:rPr>
          <w:rFonts w:cs="Times New Roman"/>
          <w:szCs w:val="24"/>
        </w:rPr>
        <w:t xml:space="preserve">której mowa wyżej, będzie zawarta na okres krótszy niż okres obowiązywania niniejszej Umowy, Wykonawca zobowiązuje się w terminie </w:t>
      </w:r>
      <w:r w:rsidR="006E4B5B" w:rsidRPr="00397219">
        <w:rPr>
          <w:rFonts w:cs="Times New Roman"/>
          <w:szCs w:val="24"/>
        </w:rPr>
        <w:t>2</w:t>
      </w:r>
      <w:r w:rsidR="001A2214" w:rsidRPr="00397219">
        <w:rPr>
          <w:rFonts w:cs="Times New Roman"/>
          <w:szCs w:val="24"/>
        </w:rPr>
        <w:t xml:space="preserve"> dni przed upływem okresu jej </w:t>
      </w:r>
      <w:r w:rsidRPr="00397219">
        <w:rPr>
          <w:rFonts w:cs="Times New Roman"/>
          <w:szCs w:val="24"/>
        </w:rPr>
        <w:t xml:space="preserve">ważności, dostarczyć Zamawiającemu ważną umowę ubezpieczenia na pozostały okres </w:t>
      </w:r>
      <w:r w:rsidRPr="00397219">
        <w:rPr>
          <w:rFonts w:cs="Times New Roman"/>
          <w:szCs w:val="24"/>
        </w:rPr>
        <w:lastRenderedPageBreak/>
        <w:t xml:space="preserve">obowiązywania niniejszej Umowy. Wykonawca zobowiązany jest do aktualizacji polis ubezpieczeniowych do dnia odbioru ostatecznego. </w:t>
      </w:r>
    </w:p>
    <w:p w:rsidR="00A666A2" w:rsidRPr="00397219" w:rsidRDefault="00A666A2" w:rsidP="00A7757B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7860D5" w:rsidRPr="00397219" w:rsidRDefault="00B6300A" w:rsidP="00A7757B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 12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A7757B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Dodatkowe obowiązki Wykonawcy]</w:t>
      </w:r>
    </w:p>
    <w:p w:rsidR="007860D5" w:rsidRPr="00397219" w:rsidRDefault="007860D5" w:rsidP="007860D5">
      <w:p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ramach realizacji przedmiotu Umowy, Wykonawca zobowiązuje się </w:t>
      </w:r>
      <w:r w:rsidR="00CD5E41" w:rsidRPr="00397219">
        <w:rPr>
          <w:rFonts w:cs="Times New Roman"/>
          <w:szCs w:val="24"/>
        </w:rPr>
        <w:t>w szczególności</w:t>
      </w:r>
      <w:r w:rsidRPr="00397219">
        <w:rPr>
          <w:rFonts w:cs="Times New Roman"/>
          <w:szCs w:val="24"/>
        </w:rPr>
        <w:t xml:space="preserve"> do: </w:t>
      </w:r>
    </w:p>
    <w:p w:rsidR="007860D5" w:rsidRPr="00397219" w:rsidRDefault="007860D5" w:rsidP="00861A5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natychmiastowego powiadamiania Zamawiającego o </w:t>
      </w:r>
      <w:r w:rsidR="005B09E7" w:rsidRPr="00397219">
        <w:rPr>
          <w:rFonts w:cs="Times New Roman"/>
          <w:szCs w:val="24"/>
        </w:rPr>
        <w:t>wystąpieniu okoliczności, które </w:t>
      </w:r>
      <w:r w:rsidRPr="00397219">
        <w:rPr>
          <w:rFonts w:cs="Times New Roman"/>
          <w:szCs w:val="24"/>
        </w:rPr>
        <w:t xml:space="preserve">mają lub mogą mieć wpływ na wykonanie przedmiotu Umowy; </w:t>
      </w:r>
    </w:p>
    <w:p w:rsidR="007860D5" w:rsidRPr="00397219" w:rsidRDefault="007860D5" w:rsidP="00861A5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utrzymywania przekazanej mu części terenu budowy oraz użytkowanych ciągów komunikacyjnych w należytej czystości oraz porządku; </w:t>
      </w:r>
    </w:p>
    <w:p w:rsidR="007860D5" w:rsidRPr="00397219" w:rsidRDefault="007860D5" w:rsidP="00861A5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stosowania się do poleceń i wskazówek Zamawiającego oraz niezwłocznego usuwania wszelkiego rodzaju wad, uchybień lub innych niez</w:t>
      </w:r>
      <w:r w:rsidR="005B09E7" w:rsidRPr="00397219">
        <w:rPr>
          <w:rFonts w:cs="Times New Roman"/>
          <w:szCs w:val="24"/>
        </w:rPr>
        <w:t>godności stwierdzonych przez </w:t>
      </w:r>
      <w:r w:rsidRPr="00397219">
        <w:rPr>
          <w:rFonts w:cs="Times New Roman"/>
          <w:szCs w:val="24"/>
        </w:rPr>
        <w:t xml:space="preserve">Zamawiającego; </w:t>
      </w:r>
    </w:p>
    <w:p w:rsidR="007860D5" w:rsidRPr="00397219" w:rsidRDefault="007860D5" w:rsidP="00861A5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dtworzeni</w:t>
      </w:r>
      <w:r w:rsidR="00697CE7" w:rsidRPr="00397219">
        <w:rPr>
          <w:rFonts w:cs="Times New Roman"/>
          <w:szCs w:val="24"/>
        </w:rPr>
        <w:t>a</w:t>
      </w:r>
      <w:r w:rsidRPr="00397219">
        <w:rPr>
          <w:rFonts w:cs="Times New Roman"/>
          <w:szCs w:val="24"/>
        </w:rPr>
        <w:t xml:space="preserve"> terenu z przywróceniem do stanu pie</w:t>
      </w:r>
      <w:r w:rsidR="005B09E7" w:rsidRPr="00397219">
        <w:rPr>
          <w:rFonts w:cs="Times New Roman"/>
          <w:szCs w:val="24"/>
        </w:rPr>
        <w:t>rwotnego terenu inwestycji oraz </w:t>
      </w:r>
      <w:r w:rsidRPr="00397219">
        <w:rPr>
          <w:rFonts w:cs="Times New Roman"/>
          <w:szCs w:val="24"/>
        </w:rPr>
        <w:t xml:space="preserve">terenu z nim sąsiadującego. </w:t>
      </w:r>
    </w:p>
    <w:p w:rsidR="007860D5" w:rsidRPr="00397219" w:rsidRDefault="007860D5" w:rsidP="007860D5">
      <w:pPr>
        <w:spacing w:after="0" w:line="240" w:lineRule="auto"/>
        <w:jc w:val="both"/>
        <w:rPr>
          <w:rFonts w:cs="Times New Roman"/>
          <w:szCs w:val="24"/>
        </w:rPr>
      </w:pPr>
    </w:p>
    <w:p w:rsidR="007860D5" w:rsidRPr="00397219" w:rsidRDefault="00B6300A" w:rsidP="00CD5E4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 13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CD5E41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Siła wyższa]</w:t>
      </w:r>
    </w:p>
    <w:p w:rsidR="007860D5" w:rsidRPr="00397219" w:rsidRDefault="007860D5" w:rsidP="00861A5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nie jest odpowiedzialny wobec Zamawiającego w związku z niewykonaniem lub nienależytym wykonaniem obowiązków wynikają</w:t>
      </w:r>
      <w:r w:rsidR="00CD5E41" w:rsidRPr="00397219">
        <w:rPr>
          <w:rFonts w:cs="Times New Roman"/>
          <w:szCs w:val="24"/>
        </w:rPr>
        <w:t>cych z niniejszej umowy tylko w </w:t>
      </w:r>
      <w:r w:rsidRPr="00397219">
        <w:rPr>
          <w:rFonts w:cs="Times New Roman"/>
          <w:szCs w:val="24"/>
        </w:rPr>
        <w:t xml:space="preserve">takim zakresie, w jakim takie niewykonanie lub nienależyte wykonanie jest wynikiem działania siły wyższej, o której mowa niżej. </w:t>
      </w:r>
    </w:p>
    <w:p w:rsidR="007860D5" w:rsidRPr="00397219" w:rsidRDefault="007860D5" w:rsidP="007860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Siła wyższa jest to zdarzenie bądź połączenie zdar</w:t>
      </w:r>
      <w:r w:rsidR="005B09E7" w:rsidRPr="00397219">
        <w:rPr>
          <w:rFonts w:cs="Times New Roman"/>
          <w:szCs w:val="24"/>
        </w:rPr>
        <w:t>zeń obiektywnie niezależnych od </w:t>
      </w:r>
      <w:r w:rsidRPr="00397219">
        <w:rPr>
          <w:rFonts w:cs="Times New Roman"/>
          <w:szCs w:val="24"/>
        </w:rPr>
        <w:t xml:space="preserve">Zamawiającego lub Wykonawcy, które zasadniczo i istotnie utrudniają wykonywanie części lub całości zobowiązań wynikających z niniejszej umowy, których Zamawiający lub Wykonawca nie mogły przewidzieć i którym nie mogły zapobiec, ani ich przezwyciężyć i im przeciwdziałać poprzez działanie z należytą starannością ogólnie przewidzianą dla cywilnoprawnych stosunków zobowiązaniowych. </w:t>
      </w:r>
    </w:p>
    <w:p w:rsidR="003B48F7" w:rsidRPr="00397219" w:rsidRDefault="003B48F7" w:rsidP="003B48F7">
      <w:pPr>
        <w:spacing w:after="0" w:line="240" w:lineRule="auto"/>
        <w:jc w:val="both"/>
        <w:rPr>
          <w:rFonts w:cs="Times New Roman"/>
          <w:szCs w:val="24"/>
        </w:rPr>
      </w:pPr>
    </w:p>
    <w:p w:rsidR="007860D5" w:rsidRPr="00397219" w:rsidRDefault="000E4851" w:rsidP="00CD5E41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§ 1</w:t>
      </w:r>
      <w:r w:rsidR="00B6300A">
        <w:rPr>
          <w:rFonts w:cs="Times New Roman"/>
          <w:b/>
          <w:bCs/>
          <w:szCs w:val="24"/>
        </w:rPr>
        <w:t>4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7860D5" w:rsidRPr="00397219" w:rsidRDefault="007860D5" w:rsidP="00CD5E41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Zmiany w umowie]</w:t>
      </w:r>
    </w:p>
    <w:p w:rsidR="006A41EB" w:rsidRPr="00397219" w:rsidRDefault="006A41EB" w:rsidP="008852B8">
      <w:pPr>
        <w:widowControl w:val="0"/>
        <w:numPr>
          <w:ilvl w:val="0"/>
          <w:numId w:val="46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Oprócz przypadków, o których mowa w art. 454 i 455 ustawy Pzp, </w:t>
      </w:r>
      <w:r w:rsidR="00697CE7" w:rsidRPr="00397219">
        <w:rPr>
          <w:rFonts w:eastAsia="SimSun" w:cs="Times New Roman"/>
          <w:szCs w:val="24"/>
        </w:rPr>
        <w:t xml:space="preserve">Zamawiający </w:t>
      </w:r>
      <w:r w:rsidR="00B26242" w:rsidRPr="00397219">
        <w:rPr>
          <w:rFonts w:eastAsia="SimSun" w:cs="Times New Roman"/>
          <w:szCs w:val="24"/>
        </w:rPr>
        <w:t>dopuszczają</w:t>
      </w:r>
      <w:r w:rsidRPr="00397219">
        <w:rPr>
          <w:rFonts w:eastAsia="SimSun" w:cs="Times New Roman"/>
          <w:szCs w:val="24"/>
        </w:rPr>
        <w:t xml:space="preserve"> możliwość wprowadzenia zmian Umowy </w:t>
      </w:r>
      <w:r w:rsidR="005B09E7" w:rsidRPr="00397219">
        <w:rPr>
          <w:rFonts w:eastAsia="SimSun" w:cs="Times New Roman"/>
          <w:szCs w:val="24"/>
        </w:rPr>
        <w:t>w stosunku do treści oferty, na </w:t>
      </w:r>
      <w:r w:rsidRPr="00397219">
        <w:rPr>
          <w:rFonts w:eastAsia="SimSun" w:cs="Times New Roman"/>
          <w:szCs w:val="24"/>
        </w:rPr>
        <w:t xml:space="preserve">podstawie której dokonano wyboru Wykonawcy, w przypadku wystąpienia co najmniej jednej z wymienionych poniżej okoliczności oraz określa warunki tych zmian: </w:t>
      </w:r>
    </w:p>
    <w:p w:rsidR="006A41EB" w:rsidRPr="00397219" w:rsidRDefault="006A41EB" w:rsidP="008852B8">
      <w:pPr>
        <w:widowControl w:val="0"/>
        <w:numPr>
          <w:ilvl w:val="0"/>
          <w:numId w:val="47"/>
        </w:numPr>
        <w:suppressAutoHyphens/>
        <w:spacing w:after="120" w:line="240" w:lineRule="auto"/>
        <w:ind w:left="426" w:hanging="357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W przypadku zmiany wysokości obowiązującej sta</w:t>
      </w:r>
      <w:r w:rsidR="003B48F7" w:rsidRPr="00397219">
        <w:rPr>
          <w:rFonts w:eastAsia="SimSun" w:cs="Times New Roman"/>
          <w:szCs w:val="24"/>
        </w:rPr>
        <w:t>wki podatku VAT w sytuacji, gdy </w:t>
      </w:r>
      <w:r w:rsidRPr="00397219">
        <w:rPr>
          <w:rFonts w:eastAsia="SimSun" w:cs="Times New Roman"/>
          <w:szCs w:val="24"/>
        </w:rPr>
        <w:t>w trakcie realizacji przedmiotu Umowy nastąp</w:t>
      </w:r>
      <w:r w:rsidR="003B48F7" w:rsidRPr="00397219">
        <w:rPr>
          <w:rFonts w:eastAsia="SimSun" w:cs="Times New Roman"/>
          <w:szCs w:val="24"/>
        </w:rPr>
        <w:t>i zmiana stawki podatku VAT dla </w:t>
      </w:r>
      <w:r w:rsidRPr="00397219">
        <w:rPr>
          <w:rFonts w:eastAsia="SimSun" w:cs="Times New Roman"/>
          <w:szCs w:val="24"/>
        </w:rPr>
        <w:t xml:space="preserve">robót objętych przedmiotem Umowy. W takim przypadku Zamawiający dopuszcza możliwość zmiany wysokości wynagrodzenia, określonego w § </w:t>
      </w:r>
      <w:r w:rsidR="00B648AA">
        <w:rPr>
          <w:rFonts w:eastAsia="SimSun" w:cs="Times New Roman"/>
          <w:szCs w:val="24"/>
        </w:rPr>
        <w:t>6</w:t>
      </w:r>
      <w:r w:rsidRPr="00397219">
        <w:rPr>
          <w:rFonts w:eastAsia="SimSun" w:cs="Times New Roman"/>
          <w:szCs w:val="24"/>
        </w:rPr>
        <w:t xml:space="preserve"> Umowy, o kwotę równą różnicy w kwocie podatku, jednakże wyłącznie co do części wyna</w:t>
      </w:r>
      <w:r w:rsidR="003B48F7" w:rsidRPr="00397219">
        <w:rPr>
          <w:rFonts w:eastAsia="SimSun" w:cs="Times New Roman"/>
          <w:szCs w:val="24"/>
        </w:rPr>
        <w:t>grodzenia za </w:t>
      </w:r>
      <w:r w:rsidR="005B09E7" w:rsidRPr="00397219">
        <w:rPr>
          <w:rFonts w:eastAsia="SimSun" w:cs="Times New Roman"/>
          <w:szCs w:val="24"/>
        </w:rPr>
        <w:t>roboty, których do </w:t>
      </w:r>
      <w:r w:rsidRPr="00397219">
        <w:rPr>
          <w:rFonts w:eastAsia="SimSun" w:cs="Times New Roman"/>
          <w:szCs w:val="24"/>
        </w:rPr>
        <w:t>dnia zmiany stawki podatku VAT jeszcze nie wykonano.</w:t>
      </w:r>
    </w:p>
    <w:p w:rsidR="006A41EB" w:rsidRPr="00397219" w:rsidRDefault="006A41EB" w:rsidP="008852B8">
      <w:pPr>
        <w:widowControl w:val="0"/>
        <w:numPr>
          <w:ilvl w:val="0"/>
          <w:numId w:val="47"/>
        </w:numPr>
        <w:suppressAutoHyphens/>
        <w:spacing w:after="120" w:line="240" w:lineRule="auto"/>
        <w:ind w:left="426" w:hanging="357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W przypadku zmiany regulacji prawnych odnoszących się do praw i obowiązków stron Umowy, wprowadzonych po zawarciu Umowy, wywołujących niezbędną potrzebę zmiany sposobu realizacji Umowy, Zamawiający dopuszcza możliwość zmiany sposobu realizacji Umowy, wysokości wynagrodzenia, określonego w § </w:t>
      </w:r>
      <w:r w:rsidR="00B648AA">
        <w:rPr>
          <w:rFonts w:eastAsia="SimSun" w:cs="Times New Roman"/>
          <w:szCs w:val="24"/>
        </w:rPr>
        <w:t>6</w:t>
      </w:r>
      <w:r w:rsidRPr="00397219">
        <w:rPr>
          <w:rFonts w:eastAsia="SimSun" w:cs="Times New Roman"/>
          <w:szCs w:val="24"/>
        </w:rPr>
        <w:t xml:space="preserve"> Umowy, lub terminu zakończenia realizacji prz</w:t>
      </w:r>
      <w:r w:rsidR="00837284" w:rsidRPr="00397219">
        <w:rPr>
          <w:rFonts w:eastAsia="SimSun" w:cs="Times New Roman"/>
          <w:szCs w:val="24"/>
        </w:rPr>
        <w:t xml:space="preserve">edmiotu Umowy, określonego w § </w:t>
      </w:r>
      <w:r w:rsidR="003B48F7" w:rsidRPr="00397219">
        <w:rPr>
          <w:rFonts w:eastAsia="SimSun" w:cs="Times New Roman"/>
          <w:szCs w:val="24"/>
        </w:rPr>
        <w:t>3</w:t>
      </w:r>
      <w:r w:rsidRPr="00397219">
        <w:rPr>
          <w:rFonts w:eastAsia="SimSun" w:cs="Times New Roman"/>
          <w:szCs w:val="24"/>
        </w:rPr>
        <w:t xml:space="preserve">  Umowy.  </w:t>
      </w:r>
    </w:p>
    <w:p w:rsidR="006A41EB" w:rsidRPr="00397219" w:rsidRDefault="006A41EB" w:rsidP="008852B8">
      <w:pPr>
        <w:widowControl w:val="0"/>
        <w:numPr>
          <w:ilvl w:val="0"/>
          <w:numId w:val="47"/>
        </w:numPr>
        <w:suppressAutoHyphens/>
        <w:spacing w:after="120" w:line="240" w:lineRule="auto"/>
        <w:ind w:left="426" w:hanging="357"/>
        <w:jc w:val="both"/>
        <w:rPr>
          <w:rFonts w:eastAsia="Times New Roman" w:cs="Times New Roman"/>
          <w:szCs w:val="24"/>
        </w:rPr>
      </w:pPr>
      <w:r w:rsidRPr="00397219">
        <w:rPr>
          <w:rFonts w:eastAsia="Times New Roman" w:cs="Times New Roman"/>
          <w:szCs w:val="24"/>
          <w:lang w:eastAsia="pl-PL"/>
        </w:rPr>
        <w:t>Możliwość przedłużenia terminu realizacji umowy w przypadku wystąpienia którejkolwiek z okol</w:t>
      </w:r>
      <w:r w:rsidR="00697CE7" w:rsidRPr="00397219">
        <w:rPr>
          <w:rFonts w:eastAsia="Times New Roman" w:cs="Times New Roman"/>
          <w:szCs w:val="24"/>
          <w:lang w:eastAsia="pl-PL"/>
        </w:rPr>
        <w:t xml:space="preserve">iczności wymienionych w </w:t>
      </w:r>
      <w:proofErr w:type="spellStart"/>
      <w:r w:rsidR="00697CE7" w:rsidRPr="00397219">
        <w:rPr>
          <w:rFonts w:eastAsia="Times New Roman" w:cs="Times New Roman"/>
          <w:szCs w:val="24"/>
          <w:lang w:eastAsia="pl-PL"/>
        </w:rPr>
        <w:t>ppkt</w:t>
      </w:r>
      <w:proofErr w:type="spellEnd"/>
      <w:r w:rsidR="00697CE7" w:rsidRPr="00397219">
        <w:rPr>
          <w:rFonts w:eastAsia="Times New Roman" w:cs="Times New Roman"/>
          <w:szCs w:val="24"/>
          <w:lang w:eastAsia="pl-PL"/>
        </w:rPr>
        <w:t xml:space="preserve"> 1.3.1-1.3</w:t>
      </w:r>
      <w:r w:rsidRPr="00397219">
        <w:rPr>
          <w:rFonts w:eastAsia="Times New Roman" w:cs="Times New Roman"/>
          <w:szCs w:val="24"/>
          <w:lang w:eastAsia="pl-PL"/>
        </w:rPr>
        <w:t>.12, tj.:</w:t>
      </w:r>
    </w:p>
    <w:p w:rsidR="00697CE7" w:rsidRPr="00397219" w:rsidRDefault="006A41EB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lastRenderedPageBreak/>
        <w:t>wystąpieni</w:t>
      </w:r>
      <w:r w:rsidR="00697CE7" w:rsidRPr="00397219">
        <w:rPr>
          <w:rFonts w:eastAsia="Times New Roman" w:cs="Times New Roman"/>
          <w:szCs w:val="24"/>
          <w:lang w:eastAsia="pl-PL"/>
        </w:rPr>
        <w:t>e</w:t>
      </w:r>
      <w:r w:rsidRPr="00397219">
        <w:rPr>
          <w:rFonts w:eastAsia="Times New Roman" w:cs="Times New Roman"/>
          <w:szCs w:val="24"/>
          <w:lang w:eastAsia="pl-PL"/>
        </w:rPr>
        <w:t xml:space="preserve"> nieprzewidzianych okoliczności uniemożliwiających realizację kontraktu w terminie poprzez wyjątkowo niesprzyjające warunki atmosferyczne pod pojęciem których rozumie się niekorzystne warunki atmosferyczne w postaci opadów deszczu i/lub śniegu i/lub gradu uniemożliwiających prawidłowe wykonanie całości bądź części przedmiotu umowy z powodu technologii prac określonej umową, normami lub innymi przepisami, wymagających konkretnych warunków atmosferycznych; wystąpienia temperatury powietrza niepozwalającej na realizacje przedmiotu umowy (w całości lub części) stosownie do wymogów i ograniczeń określonych w specyfikacjach technicznych wykonania i odbioru robót budowlanych; działanie siły wyższej, pod pojęciem której rozumie się wszystkie zdarzenia zewnętrzne niemożliwe do przewidzenia i niemożliwe do zapobieżenia przez Stronę lub Strony umowy, a zaistniałe po zawarciu umowy, uniemożliwiającej prowadzenie robót, dokonywanie odbioru.</w:t>
      </w:r>
    </w:p>
    <w:p w:rsidR="00697CE7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zmian będących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następstwem okoliczności leżących po stronie zamawiającego:</w:t>
      </w:r>
    </w:p>
    <w:p w:rsidR="00697CE7" w:rsidRPr="00397219" w:rsidRDefault="006A41EB" w:rsidP="00697CE7">
      <w:pPr>
        <w:pStyle w:val="Akapitzlist"/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97219">
        <w:rPr>
          <w:rFonts w:eastAsia="Times New Roman" w:cs="Times New Roman"/>
          <w:szCs w:val="24"/>
          <w:lang w:eastAsia="pl-PL"/>
        </w:rPr>
        <w:t>-  wstrzymanie robót przez zamawiającego,</w:t>
      </w:r>
    </w:p>
    <w:p w:rsidR="00697CE7" w:rsidRPr="00397219" w:rsidRDefault="006A41EB" w:rsidP="00697CE7">
      <w:pPr>
        <w:pStyle w:val="Akapitzlist"/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97219">
        <w:rPr>
          <w:rFonts w:eastAsia="Times New Roman" w:cs="Times New Roman"/>
          <w:szCs w:val="24"/>
          <w:lang w:eastAsia="pl-PL"/>
        </w:rPr>
        <w:t>- konieczność usunięcia błędów lub wprowadzenia zmian w dokumentacji projektowej lub innych dokumentach budowy,</w:t>
      </w:r>
    </w:p>
    <w:p w:rsidR="00697CE7" w:rsidRPr="00397219" w:rsidRDefault="006A41EB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uzasadnion</w:t>
      </w:r>
      <w:r w:rsidR="00697CE7" w:rsidRPr="00397219">
        <w:rPr>
          <w:rFonts w:eastAsia="Times New Roman" w:cs="Times New Roman"/>
          <w:szCs w:val="24"/>
          <w:lang w:eastAsia="pl-PL"/>
        </w:rPr>
        <w:t>ych zmian</w:t>
      </w:r>
      <w:r w:rsidRPr="00397219">
        <w:rPr>
          <w:rFonts w:eastAsia="Times New Roman" w:cs="Times New Roman"/>
          <w:szCs w:val="24"/>
          <w:lang w:eastAsia="pl-PL"/>
        </w:rPr>
        <w:t xml:space="preserve"> w zakresie sposobu wykonania: </w:t>
      </w:r>
    </w:p>
    <w:p w:rsidR="00697CE7" w:rsidRPr="00397219" w:rsidRDefault="006A41EB" w:rsidP="00697CE7">
      <w:pPr>
        <w:pStyle w:val="Akapitzlist"/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97219">
        <w:rPr>
          <w:rFonts w:eastAsia="Times New Roman" w:cs="Times New Roman"/>
          <w:szCs w:val="24"/>
          <w:lang w:eastAsia="pl-PL"/>
        </w:rPr>
        <w:t>- przedmiotu zamówienia proponowane przez Zamawiającego lub Wykonawcę,</w:t>
      </w:r>
    </w:p>
    <w:p w:rsidR="00697CE7" w:rsidRPr="00397219" w:rsidRDefault="006A41EB" w:rsidP="00697CE7">
      <w:pPr>
        <w:pStyle w:val="Akapitzlist"/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- jeżeli zmiany te są korzystne dla Zamawiającego,</w:t>
      </w:r>
    </w:p>
    <w:p w:rsidR="00697CE7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zmian będących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następstwem działania organów administracji,</w:t>
      </w:r>
    </w:p>
    <w:p w:rsidR="00697CE7" w:rsidRPr="00397219" w:rsidRDefault="006A41EB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działań osób trzecich, nie będących konsekwencją winy którejkolwiek ze stron, które uniemożliwią wykonywanie prac,</w:t>
      </w:r>
    </w:p>
    <w:p w:rsidR="00697CE7" w:rsidRPr="00397219" w:rsidRDefault="006A41EB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konieczności wykonania robót zamiennych, w takim przypadku termin może zostać wydłużony o czas niezbędnych do przeprowadzenia robót zamiennych,</w:t>
      </w:r>
    </w:p>
    <w:p w:rsidR="00697CE7" w:rsidRPr="00397219" w:rsidRDefault="006A41EB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na skutek decyzji służb, inspekcji i straży, które spowodują przerwanie lub czasowe zawieszenie realizacji zamówienia, w takim przypadku termin realizacji umowy może zostać wydłużony o czas trwania zawieszenia realizacji zamówienia,</w:t>
      </w:r>
    </w:p>
    <w:p w:rsidR="00697CE7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innych przyczyn zewnętrznych niezależnych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od zamawia</w:t>
      </w:r>
      <w:r w:rsidRPr="00397219">
        <w:rPr>
          <w:rFonts w:eastAsia="Times New Roman" w:cs="Times New Roman"/>
          <w:szCs w:val="24"/>
          <w:lang w:eastAsia="pl-PL"/>
        </w:rPr>
        <w:t>jącego oraz wykonawcy skutkujących niemożnością prowadzenia prac,</w:t>
      </w:r>
    </w:p>
    <w:p w:rsidR="00697CE7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wystąpienie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warunków geologicznych, geotechnicznych lub hydrologicznych odbiegających od przyjętych w specyfikacjach i dokumentacji technicznej, skutkujących niemożnością zrealizowania przedmiotu zamówienia przy dotychczasowy</w:t>
      </w:r>
      <w:r w:rsidRPr="00397219">
        <w:rPr>
          <w:rFonts w:eastAsia="Times New Roman" w:cs="Times New Roman"/>
          <w:szCs w:val="24"/>
          <w:lang w:eastAsia="pl-PL"/>
        </w:rPr>
        <w:t>ch założeniach technologicznych,</w:t>
      </w:r>
    </w:p>
    <w:p w:rsidR="00697CE7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wystąpienie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warunków terenowych odmiennych od przyjętych w specyfikacjach i dokumentacji technicznej, w szczególności istn</w:t>
      </w:r>
      <w:r w:rsidR="007F5DAA">
        <w:rPr>
          <w:rFonts w:eastAsia="Times New Roman" w:cs="Times New Roman"/>
          <w:szCs w:val="24"/>
          <w:lang w:eastAsia="pl-PL"/>
        </w:rPr>
        <w:t>ienia niezainwentaryzowanej lub </w:t>
      </w:r>
      <w:r w:rsidR="006A41EB" w:rsidRPr="00397219">
        <w:rPr>
          <w:rFonts w:eastAsia="Times New Roman" w:cs="Times New Roman"/>
          <w:szCs w:val="24"/>
          <w:lang w:eastAsia="pl-PL"/>
        </w:rPr>
        <w:t>błędnie zinwentaryzowanej infrastruktury</w:t>
      </w:r>
      <w:r w:rsidR="007F5DAA">
        <w:rPr>
          <w:rFonts w:eastAsia="Times New Roman" w:cs="Times New Roman"/>
          <w:szCs w:val="24"/>
          <w:lang w:eastAsia="pl-PL"/>
        </w:rPr>
        <w:t xml:space="preserve"> podziemnej w postaci sieci czy  </w:t>
      </w:r>
      <w:r w:rsidR="006A41EB" w:rsidRPr="00397219">
        <w:rPr>
          <w:rFonts w:eastAsia="Times New Roman" w:cs="Times New Roman"/>
          <w:szCs w:val="24"/>
          <w:lang w:eastAsia="pl-PL"/>
        </w:rPr>
        <w:t>instalacji, a także innych niezainwentaryzowanych obiektów budowlanych skutkujących niemożnością zrealizowania  przedmiotu umowy p</w:t>
      </w:r>
      <w:r w:rsidRPr="00397219">
        <w:rPr>
          <w:rFonts w:eastAsia="Times New Roman" w:cs="Times New Roman"/>
          <w:szCs w:val="24"/>
          <w:lang w:eastAsia="pl-PL"/>
        </w:rPr>
        <w:t>rzy dotychczasowych założeniach,</w:t>
      </w:r>
    </w:p>
    <w:p w:rsidR="00697CE7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wystąpienie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znalezisk archeologicznych bądź niewybuchów lub niewypałów</w:t>
      </w:r>
      <w:r w:rsidRPr="00397219">
        <w:rPr>
          <w:rFonts w:eastAsia="Times New Roman" w:cs="Times New Roman"/>
          <w:szCs w:val="24"/>
          <w:lang w:eastAsia="pl-PL"/>
        </w:rPr>
        <w:t>,</w:t>
      </w:r>
    </w:p>
    <w:p w:rsidR="006A41EB" w:rsidRPr="00397219" w:rsidRDefault="00697CE7" w:rsidP="008852B8">
      <w:pPr>
        <w:pStyle w:val="Akapitzlist"/>
        <w:numPr>
          <w:ilvl w:val="2"/>
          <w:numId w:val="54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397219">
        <w:rPr>
          <w:rFonts w:eastAsia="Times New Roman" w:cs="Times New Roman"/>
          <w:szCs w:val="24"/>
          <w:lang w:eastAsia="pl-PL"/>
        </w:rPr>
        <w:t>p</w:t>
      </w:r>
      <w:r w:rsidR="006A41EB" w:rsidRPr="00397219">
        <w:rPr>
          <w:rFonts w:eastAsia="Times New Roman" w:cs="Times New Roman"/>
          <w:szCs w:val="24"/>
          <w:lang w:eastAsia="pl-PL"/>
        </w:rPr>
        <w:t>rzedłużając</w:t>
      </w:r>
      <w:r w:rsidRPr="00397219">
        <w:rPr>
          <w:rFonts w:eastAsia="Times New Roman" w:cs="Times New Roman"/>
          <w:szCs w:val="24"/>
          <w:lang w:eastAsia="pl-PL"/>
        </w:rPr>
        <w:t>e się konsultacje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społeczn</w:t>
      </w:r>
      <w:r w:rsidRPr="00397219">
        <w:rPr>
          <w:rFonts w:eastAsia="Times New Roman" w:cs="Times New Roman"/>
          <w:szCs w:val="24"/>
          <w:lang w:eastAsia="pl-PL"/>
        </w:rPr>
        <w:t>e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i/lub sprzeciw</w:t>
      </w:r>
      <w:r w:rsidRPr="00397219">
        <w:rPr>
          <w:rFonts w:eastAsia="Times New Roman" w:cs="Times New Roman"/>
          <w:szCs w:val="24"/>
          <w:lang w:eastAsia="pl-PL"/>
        </w:rPr>
        <w:t>y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/ protest</w:t>
      </w:r>
      <w:r w:rsidRPr="00397219">
        <w:rPr>
          <w:rFonts w:eastAsia="Times New Roman" w:cs="Times New Roman"/>
          <w:szCs w:val="24"/>
          <w:lang w:eastAsia="pl-PL"/>
        </w:rPr>
        <w:t>y</w:t>
      </w:r>
      <w:r w:rsidR="006A41EB" w:rsidRPr="00397219">
        <w:rPr>
          <w:rFonts w:eastAsia="Times New Roman" w:cs="Times New Roman"/>
          <w:szCs w:val="24"/>
          <w:lang w:eastAsia="pl-PL"/>
        </w:rPr>
        <w:t xml:space="preserve"> mieszkańców uniemożliwiających realizację przedmiotu umowy w całości lub części.</w:t>
      </w:r>
    </w:p>
    <w:p w:rsidR="006A41EB" w:rsidRPr="00397219" w:rsidRDefault="006A41EB" w:rsidP="008852B8">
      <w:pPr>
        <w:widowControl w:val="0"/>
        <w:numPr>
          <w:ilvl w:val="0"/>
          <w:numId w:val="49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W przypadku natrafienia podczas wykonywania prac przez Wykonawcę na przeszkody w postaci niezinwentaryzowanego mienia, stanowisk lub zabytków archeologicznych i podobnych przeszkód, o ile istnienie tego rodzaju przeszkód nie mogło być przewidziane przez Zamawiającego pomimo dołożenia należytej staranności, Zamawiający dopuszcza zmianę sposobu wykonania Umowy w niezbędnym zakresie tak, aby Wykonawca po ustaniu lub usunięciu przeszkód mógł wykonać prawidłowo przedmiot Umowy.  </w:t>
      </w:r>
    </w:p>
    <w:p w:rsidR="006A41EB" w:rsidRPr="00397219" w:rsidRDefault="006A41EB" w:rsidP="008852B8">
      <w:pPr>
        <w:widowControl w:val="0"/>
        <w:numPr>
          <w:ilvl w:val="0"/>
          <w:numId w:val="49"/>
        </w:numPr>
        <w:suppressAutoHyphens/>
        <w:spacing w:after="120" w:line="240" w:lineRule="auto"/>
        <w:ind w:hanging="338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lastRenderedPageBreak/>
        <w:t>Zamawiający dopuszcza zmiany co do sposobu i warunków realizacji przedmiotu umowy w sytuacji:</w:t>
      </w:r>
    </w:p>
    <w:p w:rsidR="006A41EB" w:rsidRPr="00397219" w:rsidRDefault="006A41EB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wprowadzenia rozwiązań zamiennych w stosunku do przewidzianych w dokumentacji projektowej, w grani</w:t>
      </w:r>
      <w:r w:rsidR="00697CE7" w:rsidRPr="00397219">
        <w:rPr>
          <w:rFonts w:eastAsia="SimSun" w:cs="Times New Roman"/>
          <w:szCs w:val="24"/>
        </w:rPr>
        <w:t>c</w:t>
      </w:r>
      <w:r w:rsidRPr="00397219">
        <w:rPr>
          <w:rFonts w:eastAsia="SimSun" w:cs="Times New Roman"/>
          <w:szCs w:val="24"/>
        </w:rPr>
        <w:t>ach i na zasadach określonych ustawą Prawo budowlane, których konieczność dokonania wskazana została przez kierownika budowy, inspektora nadzoru inwestorskiego w trakcie realizacji przedmiotu umowy, nie powodujących istotnego odstępstwa od zatwierdzonej dokumentacji projektowej lub warunków pozwolenia na budowę – na wniosek Zamawiającego lub Wykonawcy, przy czym zmiana na wniosek wnioskodawcy jest dopuszczalna pod warunkiem wyra</w:t>
      </w:r>
      <w:r w:rsidR="00697CE7" w:rsidRPr="00397219">
        <w:rPr>
          <w:rFonts w:eastAsia="SimSun" w:cs="Times New Roman"/>
          <w:szCs w:val="24"/>
        </w:rPr>
        <w:t>żenia zgody przez Zamawiającego,</w:t>
      </w:r>
    </w:p>
    <w:p w:rsidR="006A41EB" w:rsidRPr="00397219" w:rsidRDefault="00697CE7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w</w:t>
      </w:r>
      <w:r w:rsidR="006A41EB" w:rsidRPr="00397219">
        <w:rPr>
          <w:rFonts w:eastAsia="SimSun" w:cs="Times New Roman"/>
          <w:szCs w:val="24"/>
        </w:rPr>
        <w:t>ystąpienia niebezpieczeństwa kolizji z planowanymi lub równolegle prowadzonymi przez inne podmioty inwestycjami w zakresie niezbędnym do usunięcia lub uniknięcia kolizji, w sytuacji gdy wykonywanie przedmiotu umowy nie będzie możliwe ze względu na konieczność skoordynowania</w:t>
      </w:r>
      <w:r w:rsidRPr="00397219">
        <w:rPr>
          <w:rFonts w:eastAsia="SimSun" w:cs="Times New Roman"/>
          <w:szCs w:val="24"/>
        </w:rPr>
        <w:t xml:space="preserve"> robót z wykonawcą innych robót,</w:t>
      </w:r>
    </w:p>
    <w:p w:rsidR="006A41EB" w:rsidRPr="00397219" w:rsidRDefault="00697CE7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w</w:t>
      </w:r>
      <w:r w:rsidR="006A41EB" w:rsidRPr="00397219">
        <w:rPr>
          <w:rFonts w:eastAsia="SimSun" w:cs="Times New Roman"/>
          <w:szCs w:val="24"/>
        </w:rPr>
        <w:t>ystąpienia siły wyższej uniemożliwiającej wykonanie przedmiotu umow</w:t>
      </w:r>
      <w:r w:rsidRPr="00397219">
        <w:rPr>
          <w:rFonts w:eastAsia="SimSun" w:cs="Times New Roman"/>
          <w:szCs w:val="24"/>
        </w:rPr>
        <w:t>y zgodnie z jej postanowieniami,</w:t>
      </w:r>
    </w:p>
    <w:p w:rsidR="006A41EB" w:rsidRPr="00397219" w:rsidRDefault="00697CE7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k</w:t>
      </w:r>
      <w:r w:rsidR="006A41EB" w:rsidRPr="00397219">
        <w:rPr>
          <w:rFonts w:eastAsia="SimSun" w:cs="Times New Roman"/>
          <w:szCs w:val="24"/>
        </w:rPr>
        <w:t>onieczności zrealizowania przedmiotu umowy przy zastosowaniu innych rozwiązań technicznych ze względu</w:t>
      </w:r>
      <w:r w:rsidRPr="00397219">
        <w:rPr>
          <w:rFonts w:eastAsia="SimSun" w:cs="Times New Roman"/>
          <w:szCs w:val="24"/>
        </w:rPr>
        <w:t xml:space="preserve"> na zmiany obowiązującego prawa,</w:t>
      </w:r>
    </w:p>
    <w:p w:rsidR="006A41EB" w:rsidRPr="00397219" w:rsidRDefault="00697CE7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k</w:t>
      </w:r>
      <w:r w:rsidR="006A41EB" w:rsidRPr="00397219">
        <w:rPr>
          <w:rFonts w:eastAsia="SimSun" w:cs="Times New Roman"/>
          <w:szCs w:val="24"/>
        </w:rPr>
        <w:t>onieczności zapewnienia bezpiec</w:t>
      </w:r>
      <w:r w:rsidRPr="00397219">
        <w:rPr>
          <w:rFonts w:eastAsia="SimSun" w:cs="Times New Roman"/>
          <w:szCs w:val="24"/>
        </w:rPr>
        <w:t>zeństwa lub zapobieżenia awarii,</w:t>
      </w:r>
    </w:p>
    <w:p w:rsidR="006A41EB" w:rsidRPr="00397219" w:rsidRDefault="00697CE7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k</w:t>
      </w:r>
      <w:r w:rsidR="006A41EB" w:rsidRPr="00397219">
        <w:rPr>
          <w:rFonts w:eastAsia="SimSun" w:cs="Times New Roman"/>
          <w:szCs w:val="24"/>
        </w:rPr>
        <w:t>onieczności realizacji jakiejkolwiek części przedmiotu umowy przy zastosowaniu innych rozwiązań technicznych/technologicznych niż wskazane w specyfikacjach czy dokumentacji technicznej, w przypadku gdyby zastosowanie przewidzianych rozwiązań groziło niewykonaniem lub wadli</w:t>
      </w:r>
      <w:r w:rsidRPr="00397219">
        <w:rPr>
          <w:rFonts w:eastAsia="SimSun" w:cs="Times New Roman"/>
          <w:szCs w:val="24"/>
        </w:rPr>
        <w:t>wym wykonaniem przedmiotu umowy,</w:t>
      </w:r>
    </w:p>
    <w:p w:rsidR="006A41EB" w:rsidRPr="00397219" w:rsidRDefault="006A41EB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Times New Roman" w:cs="Times New Roman"/>
          <w:szCs w:val="24"/>
        </w:rPr>
        <w:t>wystąpienia warunków geologicznych, geotechnicznych lub hydrologicznych odbiegających od przyjętych w specyfikacjach i dokumentacji technicznej, skutkujących niemożnością zrealizowania przedmiotu zamówienia przy dotychczasowy</w:t>
      </w:r>
      <w:r w:rsidR="00697CE7" w:rsidRPr="00397219">
        <w:rPr>
          <w:rFonts w:eastAsia="Times New Roman" w:cs="Times New Roman"/>
          <w:szCs w:val="24"/>
        </w:rPr>
        <w:t>ch założeniach technologicznych,</w:t>
      </w:r>
    </w:p>
    <w:p w:rsidR="006A41EB" w:rsidRPr="00397219" w:rsidRDefault="00697CE7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Times New Roman" w:cs="Times New Roman"/>
          <w:szCs w:val="24"/>
        </w:rPr>
        <w:t>w</w:t>
      </w:r>
      <w:r w:rsidR="006A41EB" w:rsidRPr="00397219">
        <w:rPr>
          <w:rFonts w:eastAsia="Times New Roman" w:cs="Times New Roman"/>
          <w:szCs w:val="24"/>
        </w:rPr>
        <w:t>ystąpienia warunków terenowych odmiennych od przyjętych w specyfikacjach i dokumentacji technicznej, w szczególności istnienia niezainwentaryzowanej lub błędnie zinwentaryzowanej infrastruktury podziemnej w postaci sieci czy instalacji, a także innych niezainwentaryzowanych obiektów budowlanych skutkujących niemożnością zrealizowania  przedmiotu umowy p</w:t>
      </w:r>
      <w:r w:rsidRPr="00397219">
        <w:rPr>
          <w:rFonts w:eastAsia="Times New Roman" w:cs="Times New Roman"/>
          <w:szCs w:val="24"/>
        </w:rPr>
        <w:t>rzy dotychczasowych założeniach,</w:t>
      </w:r>
    </w:p>
    <w:p w:rsidR="006A41EB" w:rsidRPr="00397219" w:rsidRDefault="006A41EB" w:rsidP="008852B8">
      <w:pPr>
        <w:widowControl w:val="0"/>
        <w:numPr>
          <w:ilvl w:val="1"/>
          <w:numId w:val="48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Times New Roman" w:cs="Times New Roman"/>
          <w:szCs w:val="24"/>
        </w:rPr>
        <w:t>wystąpienia znalezisk archeologicznych bądź niewybuchów lub niewypałów, które mogą skutkować w świetle dotychczasowych założeń niewykonaniem lub nienależyty wykonaniem przedmiotu umowy.</w:t>
      </w:r>
    </w:p>
    <w:p w:rsidR="006A41EB" w:rsidRPr="00397219" w:rsidRDefault="006A41EB" w:rsidP="008852B8">
      <w:pPr>
        <w:widowControl w:val="0"/>
        <w:numPr>
          <w:ilvl w:val="0"/>
          <w:numId w:val="49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Zamawiający dopuszcza zmiany zakresu przedmiotu umowy w sytuacji:</w:t>
      </w:r>
    </w:p>
    <w:p w:rsidR="006A41EB" w:rsidRPr="00397219" w:rsidRDefault="006A41EB" w:rsidP="008852B8">
      <w:pPr>
        <w:widowControl w:val="0"/>
        <w:numPr>
          <w:ilvl w:val="1"/>
          <w:numId w:val="50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 zaistnienia niemożliwych do wcześniejszego przewidzenia i niezależnych od stron okoliczności powodujących niecelowość, zbędność czy bezzasadność realizacji poszczególnych elementów przedmiotu umowy z punktu widzenia Zamawiającego przy jednoczesnym obniżeniu wynagrodzenia o wartość niezrealizowa</w:t>
      </w:r>
      <w:r w:rsidR="00697CE7" w:rsidRPr="00397219">
        <w:rPr>
          <w:rFonts w:eastAsia="SimSun" w:cs="Times New Roman"/>
          <w:szCs w:val="24"/>
        </w:rPr>
        <w:t>nych elementów przedmiotu umowy,</w:t>
      </w:r>
    </w:p>
    <w:p w:rsidR="006A41EB" w:rsidRPr="00397219" w:rsidRDefault="00697CE7" w:rsidP="008852B8">
      <w:pPr>
        <w:widowControl w:val="0"/>
        <w:numPr>
          <w:ilvl w:val="1"/>
          <w:numId w:val="50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w</w:t>
      </w:r>
      <w:r w:rsidR="006A41EB" w:rsidRPr="00397219">
        <w:rPr>
          <w:rFonts w:eastAsia="SimSun" w:cs="Times New Roman"/>
          <w:szCs w:val="24"/>
        </w:rPr>
        <w:t xml:space="preserve">ystąpienia sytuacji braku możliwości realizacji poszczególnych elementów przedmiotu umowy przyjętych w opisie przedmiotu zamówienia z uwagi na protesty mieszkańców czy protesty społeczne, uwarunkowania techniczne czy okoliczności formalno-prawne, przy jednoczesnym obniżeniu wynagrodzenia o wartość </w:t>
      </w:r>
      <w:r w:rsidR="006A41EB" w:rsidRPr="00397219">
        <w:rPr>
          <w:rFonts w:eastAsia="SimSun" w:cs="Times New Roman"/>
          <w:szCs w:val="24"/>
        </w:rPr>
        <w:lastRenderedPageBreak/>
        <w:t>niezrealizowa</w:t>
      </w:r>
      <w:r w:rsidRPr="00397219">
        <w:rPr>
          <w:rFonts w:eastAsia="SimSun" w:cs="Times New Roman"/>
          <w:szCs w:val="24"/>
        </w:rPr>
        <w:t>nych elementów przedmiotu umowy,</w:t>
      </w:r>
    </w:p>
    <w:p w:rsidR="006A41EB" w:rsidRPr="00397219" w:rsidRDefault="006A41EB" w:rsidP="008852B8">
      <w:pPr>
        <w:widowControl w:val="0"/>
        <w:numPr>
          <w:ilvl w:val="1"/>
          <w:numId w:val="50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w przypadku wykonywania robót zamiennych lub ograniczenia zakresu rzeczowego przedmiotu zamówienia, z zastrzeżeniem nieprzekroczenia części wykraczającej poza określenie przedmiotu zamówienia zawartego w SWZ – zmiana może dotyczyć wynagrodzenia, wymogów w zakresie odbioru robót i innych okoliczności powstałych w związku z robotami zamiennymi lub ograniczeniem zakresu r</w:t>
      </w:r>
      <w:r w:rsidR="00697CE7" w:rsidRPr="00397219">
        <w:rPr>
          <w:rFonts w:eastAsia="SimSun" w:cs="Times New Roman"/>
          <w:szCs w:val="24"/>
        </w:rPr>
        <w:t>zeczowego przedmiotu zamówienia,</w:t>
      </w:r>
    </w:p>
    <w:p w:rsidR="006A41EB" w:rsidRPr="00397219" w:rsidRDefault="006A41EB" w:rsidP="008852B8">
      <w:pPr>
        <w:widowControl w:val="0"/>
        <w:numPr>
          <w:ilvl w:val="1"/>
          <w:numId w:val="50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w przypadku wykrycia poważnych wad dokumentacji projektowej na etapie wykonywania umowy, które będą miały istotny wpływ na wykonywanie przedmiotu umowy – gdy okoliczność ta wpłynęła na konieczność zmiany wynagrodzenia, wymogów w zakresie odbioru robót, terminu wykonania i innych okoliczności powstałych w związku z zaistniałą wadą dokumentacji projektowej i zmiany te będą konieczne gdyż kontynuacja wykonania umowy groziłaby pows</w:t>
      </w:r>
      <w:r w:rsidR="00697CE7" w:rsidRPr="00397219">
        <w:rPr>
          <w:rFonts w:eastAsia="SimSun" w:cs="Times New Roman"/>
          <w:szCs w:val="24"/>
        </w:rPr>
        <w:t>taniem obiektu obarczonego wadą,</w:t>
      </w:r>
      <w:r w:rsidRPr="00397219">
        <w:rPr>
          <w:rFonts w:eastAsia="SimSun" w:cs="Times New Roman"/>
          <w:szCs w:val="24"/>
        </w:rPr>
        <w:t xml:space="preserve"> </w:t>
      </w:r>
    </w:p>
    <w:p w:rsidR="006A41EB" w:rsidRPr="00397219" w:rsidRDefault="00697CE7" w:rsidP="008852B8">
      <w:pPr>
        <w:widowControl w:val="0"/>
        <w:numPr>
          <w:ilvl w:val="1"/>
          <w:numId w:val="50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z</w:t>
      </w:r>
      <w:r w:rsidR="006A41EB" w:rsidRPr="00397219">
        <w:rPr>
          <w:rFonts w:eastAsia="SimSun" w:cs="Times New Roman"/>
          <w:szCs w:val="24"/>
        </w:rPr>
        <w:t>amawiający może dopuścić zmiany zakresu rzeczo</w:t>
      </w:r>
      <w:r w:rsidR="003B48F7" w:rsidRPr="00397219">
        <w:rPr>
          <w:rFonts w:eastAsia="SimSun" w:cs="Times New Roman"/>
          <w:szCs w:val="24"/>
        </w:rPr>
        <w:t>wego przedmiotu umowy, które są </w:t>
      </w:r>
      <w:r w:rsidR="006A41EB" w:rsidRPr="00397219">
        <w:rPr>
          <w:rFonts w:eastAsia="SimSun" w:cs="Times New Roman"/>
          <w:szCs w:val="24"/>
        </w:rPr>
        <w:t>następstwem:</w:t>
      </w:r>
    </w:p>
    <w:p w:rsidR="006A41EB" w:rsidRPr="00397219" w:rsidRDefault="006A41EB" w:rsidP="008852B8">
      <w:pPr>
        <w:widowControl w:val="0"/>
        <w:numPr>
          <w:ilvl w:val="0"/>
          <w:numId w:val="51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dokonania na podstawie art. 23 pkt 1 prawo budowlane zmian w rozwiązaniach projektowych, jeżeli są uzasadnione koniecznością zwiększenia bezpieczeństwa realizacji robót budowlanych</w:t>
      </w:r>
    </w:p>
    <w:p w:rsidR="006A41EB" w:rsidRPr="00397219" w:rsidRDefault="006A41EB" w:rsidP="008852B8">
      <w:pPr>
        <w:widowControl w:val="0"/>
        <w:numPr>
          <w:ilvl w:val="0"/>
          <w:numId w:val="51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dokonania na podstawie art. 20 ust. 1 pkt 4 lit. b) ustawy Prawo Budowlane uzgodnionej możliwości wprowadzenia uzasadnionych rozwiązań zamiennych w stosunku do przewidzianych w projekcie, zgłoszonych przez kierownika budowy lub inżyniera</w:t>
      </w:r>
    </w:p>
    <w:p w:rsidR="006A41EB" w:rsidRPr="00397219" w:rsidRDefault="006A41EB" w:rsidP="008852B8">
      <w:pPr>
        <w:widowControl w:val="0"/>
        <w:numPr>
          <w:ilvl w:val="0"/>
          <w:numId w:val="51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zmiany dokonanej podczas wykonywania robót budowlanych, która nie odstępuje w sposób istotny od zatwierdzonego proj</w:t>
      </w:r>
      <w:r w:rsidR="00F05BD9" w:rsidRPr="00397219">
        <w:rPr>
          <w:rFonts w:eastAsia="SimSun" w:cs="Times New Roman"/>
          <w:szCs w:val="24"/>
        </w:rPr>
        <w:t>ektu lub warunków pozwolenia na </w:t>
      </w:r>
      <w:r w:rsidRPr="00397219">
        <w:rPr>
          <w:rFonts w:eastAsia="SimSun" w:cs="Times New Roman"/>
          <w:szCs w:val="24"/>
        </w:rPr>
        <w:t>budowę w ramach art. 36a ust. 5 ustawy prawo budowlane, lub zmiany dokonane zostały zgodnie z zapisami art. 36</w:t>
      </w:r>
      <w:r w:rsidR="00697CE7" w:rsidRPr="00397219">
        <w:rPr>
          <w:rFonts w:eastAsia="SimSun" w:cs="Times New Roman"/>
          <w:szCs w:val="24"/>
        </w:rPr>
        <w:t>a ust. 6 ustawy p</w:t>
      </w:r>
      <w:r w:rsidR="00F05BD9" w:rsidRPr="00397219">
        <w:rPr>
          <w:rFonts w:eastAsia="SimSun" w:cs="Times New Roman"/>
          <w:szCs w:val="24"/>
        </w:rPr>
        <w:t>rawo budowlane i </w:t>
      </w:r>
      <w:r w:rsidR="00697CE7" w:rsidRPr="00397219">
        <w:rPr>
          <w:rFonts w:eastAsia="SimSun" w:cs="Times New Roman"/>
          <w:szCs w:val="24"/>
        </w:rPr>
        <w:t>spełniają</w:t>
      </w:r>
      <w:r w:rsidRPr="00397219">
        <w:rPr>
          <w:rFonts w:eastAsia="SimSun" w:cs="Times New Roman"/>
          <w:szCs w:val="24"/>
        </w:rPr>
        <w:t xml:space="preserve"> </w:t>
      </w:r>
      <w:r w:rsidR="00697CE7" w:rsidRPr="00397219">
        <w:rPr>
          <w:rFonts w:eastAsia="SimSun" w:cs="Times New Roman"/>
          <w:szCs w:val="24"/>
        </w:rPr>
        <w:t xml:space="preserve">przesłanki określone w </w:t>
      </w:r>
      <w:r w:rsidRPr="00397219">
        <w:rPr>
          <w:rFonts w:eastAsia="SimSun" w:cs="Times New Roman"/>
          <w:szCs w:val="24"/>
        </w:rPr>
        <w:t>zap</w:t>
      </w:r>
      <w:r w:rsidR="00697CE7" w:rsidRPr="00397219">
        <w:rPr>
          <w:rFonts w:eastAsia="SimSun" w:cs="Times New Roman"/>
          <w:szCs w:val="24"/>
        </w:rPr>
        <w:t>isach art. 57 ust. 2 ustawy P</w:t>
      </w:r>
      <w:r w:rsidRPr="00397219">
        <w:rPr>
          <w:rFonts w:eastAsia="SimSun" w:cs="Times New Roman"/>
          <w:szCs w:val="24"/>
        </w:rPr>
        <w:t>rawo budowlane.</w:t>
      </w:r>
    </w:p>
    <w:p w:rsidR="006A41EB" w:rsidRPr="00397219" w:rsidRDefault="00697CE7" w:rsidP="008852B8">
      <w:pPr>
        <w:widowControl w:val="0"/>
        <w:numPr>
          <w:ilvl w:val="1"/>
          <w:numId w:val="50"/>
        </w:numPr>
        <w:suppressAutoHyphens/>
        <w:spacing w:after="120" w:line="240" w:lineRule="auto"/>
        <w:jc w:val="both"/>
        <w:rPr>
          <w:rFonts w:eastAsia="SimSun" w:cs="Times New Roman"/>
          <w:szCs w:val="24"/>
        </w:rPr>
      </w:pPr>
      <w:r w:rsidRPr="00397219">
        <w:rPr>
          <w:rFonts w:eastAsia="SimSun" w:cs="Times New Roman"/>
          <w:szCs w:val="24"/>
        </w:rPr>
        <w:t>w</w:t>
      </w:r>
      <w:r w:rsidR="006A41EB" w:rsidRPr="00397219">
        <w:rPr>
          <w:rFonts w:eastAsia="SimSun" w:cs="Times New Roman"/>
          <w:szCs w:val="24"/>
        </w:rPr>
        <w:t xml:space="preserve"> uzasadnionych przypadkach zamawiający może dopuścić wprowadzenie zmian w stosunku do dokumentacji projektowej, w trakcie prowadzenia inwestycji w zakresie technologii wykonania elementów robót. Dopuszcza się je tylko w przypadku, gdy proponowane przez wykonawcę rozwiązanie jest lepsze funkcjonalnie od tego, jakie przewiduje projekt. W tym przypadku Wykonawca przedstawi projekt zamienny, zawierający opis proponowanych zmian wraz z rysunkami i uzasadnieniem. Projekt taki wymagać będzie akceptacji nadzoru autorskiego i zatwierdzenia realizacji przez Zamawiającego.</w:t>
      </w:r>
    </w:p>
    <w:p w:rsidR="006A41EB" w:rsidRPr="00397219" w:rsidRDefault="006A41EB" w:rsidP="008852B8">
      <w:pPr>
        <w:widowControl w:val="0"/>
        <w:numPr>
          <w:ilvl w:val="0"/>
          <w:numId w:val="52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W przypadku uzgodnienia pomiędzy stronami skrócenia terminu realizacji pr</w:t>
      </w:r>
      <w:r w:rsidR="00DD19CD" w:rsidRPr="00397219">
        <w:rPr>
          <w:rFonts w:eastAsia="SimSun" w:cs="Times New Roman"/>
          <w:szCs w:val="24"/>
        </w:rPr>
        <w:t>zedmiotu Umowy, określonego w §</w:t>
      </w:r>
      <w:r w:rsidRPr="00397219">
        <w:rPr>
          <w:rFonts w:eastAsia="SimSun" w:cs="Times New Roman"/>
          <w:szCs w:val="24"/>
        </w:rPr>
        <w:t xml:space="preserve"> </w:t>
      </w:r>
      <w:r w:rsidR="00B648AA">
        <w:rPr>
          <w:rFonts w:eastAsia="SimSun" w:cs="Times New Roman"/>
          <w:szCs w:val="24"/>
        </w:rPr>
        <w:t>3</w:t>
      </w:r>
      <w:r w:rsidR="00D361A5" w:rsidRPr="00397219">
        <w:rPr>
          <w:rFonts w:eastAsia="SimSun" w:cs="Times New Roman"/>
          <w:szCs w:val="24"/>
        </w:rPr>
        <w:t xml:space="preserve"> </w:t>
      </w:r>
      <w:r w:rsidRPr="00397219">
        <w:rPr>
          <w:rFonts w:eastAsia="SimSun" w:cs="Times New Roman"/>
          <w:szCs w:val="24"/>
        </w:rPr>
        <w:t>Umowy, Zamawiający dopuszcza zmianę skutkującą skróceniem terminu realizacji przedmiotu umowy o uzgodniony okres.</w:t>
      </w:r>
    </w:p>
    <w:p w:rsidR="006A41EB" w:rsidRPr="00397219" w:rsidRDefault="006A41EB" w:rsidP="008852B8">
      <w:pPr>
        <w:widowControl w:val="0"/>
        <w:numPr>
          <w:ilvl w:val="0"/>
          <w:numId w:val="52"/>
        </w:numPr>
        <w:suppressAutoHyphens/>
        <w:spacing w:after="120" w:line="240" w:lineRule="auto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W przypadku, gdy w Umowie znajdują się oczywiste błędy pisarskie lub rachunkowe, Zamawiający dopuszcza zmiany postanowień Umowy, w których występują takie oczywiste błędy pisarskie lub rachunkowe.  </w:t>
      </w:r>
    </w:p>
    <w:p w:rsidR="007B556F" w:rsidRPr="00397219" w:rsidRDefault="006A41EB" w:rsidP="008852B8">
      <w:pPr>
        <w:widowControl w:val="0"/>
        <w:numPr>
          <w:ilvl w:val="0"/>
          <w:numId w:val="52"/>
        </w:numPr>
        <w:suppressAutoHyphens/>
        <w:spacing w:after="120" w:line="240" w:lineRule="auto"/>
        <w:ind w:left="567" w:hanging="567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Zamawiający przewiduje możliwość dokonania zmian i uzupełnień nieistotnych Umowy (nie stanowiących zm</w:t>
      </w:r>
      <w:r w:rsidR="007B556F" w:rsidRPr="00397219">
        <w:rPr>
          <w:rFonts w:eastAsia="SimSun" w:cs="Times New Roman"/>
          <w:szCs w:val="24"/>
        </w:rPr>
        <w:t>ian istotnych niniejszej umowy) w sytuacji:</w:t>
      </w:r>
      <w:r w:rsidRPr="00397219">
        <w:rPr>
          <w:rFonts w:eastAsia="SimSun" w:cs="Times New Roman"/>
          <w:szCs w:val="24"/>
        </w:rPr>
        <w:t xml:space="preserve">  </w:t>
      </w:r>
    </w:p>
    <w:p w:rsidR="006A41EB" w:rsidRPr="00397219" w:rsidRDefault="006A41EB" w:rsidP="008852B8">
      <w:pPr>
        <w:pStyle w:val="Akapitzlist"/>
        <w:widowControl w:val="0"/>
        <w:numPr>
          <w:ilvl w:val="0"/>
          <w:numId w:val="55"/>
        </w:numPr>
        <w:suppressAutoHyphens/>
        <w:spacing w:after="120" w:line="240" w:lineRule="auto"/>
        <w:ind w:left="567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zmiany kierownika budowy/robót (jedynie za uprzednią pisemną zgodą </w:t>
      </w:r>
      <w:r w:rsidRPr="00397219">
        <w:rPr>
          <w:rFonts w:eastAsia="SimSun" w:cs="Times New Roman"/>
          <w:szCs w:val="24"/>
        </w:rPr>
        <w:lastRenderedPageBreak/>
        <w:t xml:space="preserve">Zamawiającego) na wniosek Wykonawcy w przypadku: </w:t>
      </w:r>
    </w:p>
    <w:p w:rsidR="006A41EB" w:rsidRPr="00397219" w:rsidRDefault="006A41EB" w:rsidP="008852B8">
      <w:pPr>
        <w:numPr>
          <w:ilvl w:val="1"/>
          <w:numId w:val="56"/>
        </w:numPr>
        <w:suppressAutoHyphens/>
        <w:spacing w:after="120" w:line="240" w:lineRule="auto"/>
        <w:ind w:left="1134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 choroby lub innych zdarzeń losowych dotyczących kierownika budowy/robót,</w:t>
      </w:r>
    </w:p>
    <w:p w:rsidR="006A41EB" w:rsidRPr="00397219" w:rsidRDefault="006A41EB" w:rsidP="008852B8">
      <w:pPr>
        <w:numPr>
          <w:ilvl w:val="1"/>
          <w:numId w:val="56"/>
        </w:numPr>
        <w:suppressAutoHyphens/>
        <w:spacing w:after="120" w:line="240" w:lineRule="auto"/>
        <w:ind w:left="1134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 nie wywiązywania się kierownika budowy/robót z obowiązków wynikających z umowy,</w:t>
      </w:r>
    </w:p>
    <w:p w:rsidR="006A41EB" w:rsidRPr="00397219" w:rsidRDefault="006A41EB" w:rsidP="008852B8">
      <w:pPr>
        <w:numPr>
          <w:ilvl w:val="1"/>
          <w:numId w:val="56"/>
        </w:numPr>
        <w:suppressAutoHyphens/>
        <w:spacing w:after="120" w:line="240" w:lineRule="auto"/>
        <w:ind w:left="1134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 jeżeli zmiana kierownika budowy/robot stanie się konieczna z jakichkolwiek prz</w:t>
      </w:r>
      <w:r w:rsidR="00E6311B" w:rsidRPr="00397219">
        <w:rPr>
          <w:rFonts w:eastAsia="SimSun" w:cs="Times New Roman"/>
          <w:szCs w:val="24"/>
        </w:rPr>
        <w:t>yczyn niezależnych od Wykonawcy.</w:t>
      </w:r>
    </w:p>
    <w:p w:rsidR="005B75F0" w:rsidRPr="00397219" w:rsidRDefault="005B75F0" w:rsidP="008852B8">
      <w:pPr>
        <w:pStyle w:val="Akapitzlist"/>
        <w:numPr>
          <w:ilvl w:val="0"/>
          <w:numId w:val="55"/>
        </w:numPr>
        <w:suppressAutoHyphens/>
        <w:spacing w:after="120" w:line="240" w:lineRule="auto"/>
        <w:ind w:left="567" w:hanging="283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zmiany</w:t>
      </w:r>
      <w:r w:rsidR="006A41EB" w:rsidRPr="00397219">
        <w:rPr>
          <w:rFonts w:eastAsia="SimSun" w:cs="Times New Roman"/>
          <w:szCs w:val="24"/>
        </w:rPr>
        <w:t xml:space="preserve"> danych związanych z obsługą administra</w:t>
      </w:r>
      <w:r w:rsidR="00F05BD9" w:rsidRPr="00397219">
        <w:rPr>
          <w:rFonts w:eastAsia="SimSun" w:cs="Times New Roman"/>
          <w:szCs w:val="24"/>
        </w:rPr>
        <w:t>cyjno-organizacyjną umowy, (np. </w:t>
      </w:r>
      <w:r w:rsidR="006A41EB" w:rsidRPr="00397219">
        <w:rPr>
          <w:rFonts w:eastAsia="SimSun" w:cs="Times New Roman"/>
          <w:szCs w:val="24"/>
        </w:rPr>
        <w:t>zmiana danych teleadresowych, zmiana formy zabezpieczenia należytego wykonania umowy itp.),</w:t>
      </w:r>
    </w:p>
    <w:p w:rsidR="005B75F0" w:rsidRPr="00397219" w:rsidRDefault="006A41EB" w:rsidP="008852B8">
      <w:pPr>
        <w:pStyle w:val="Akapitzlist"/>
        <w:numPr>
          <w:ilvl w:val="0"/>
          <w:numId w:val="55"/>
        </w:numPr>
        <w:suppressAutoHyphens/>
        <w:spacing w:after="120" w:line="240" w:lineRule="auto"/>
        <w:ind w:left="567" w:hanging="283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stwierdzenia rozbieżności lub niejasności w umowie, których nie można usunąć w inny sposób, a zmiana umowy będzie umożliwiać usunięcie rozbieżności i doprecyzowanie umowy w celu jednoznacznej interpretacji jej zapisów przez strony,</w:t>
      </w:r>
    </w:p>
    <w:p w:rsidR="005B75F0" w:rsidRPr="00397219" w:rsidRDefault="005B75F0" w:rsidP="008852B8">
      <w:pPr>
        <w:pStyle w:val="Akapitzlist"/>
        <w:numPr>
          <w:ilvl w:val="0"/>
          <w:numId w:val="55"/>
        </w:numPr>
        <w:suppressAutoHyphens/>
        <w:spacing w:after="120" w:line="240" w:lineRule="auto"/>
        <w:ind w:left="567" w:hanging="283"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konieczności</w:t>
      </w:r>
      <w:r w:rsidR="006A41EB" w:rsidRPr="00397219">
        <w:rPr>
          <w:rFonts w:eastAsia="SimSun" w:cs="Times New Roman"/>
          <w:szCs w:val="24"/>
        </w:rPr>
        <w:t xml:space="preserve"> wprowadzania zmian będ</w:t>
      </w:r>
      <w:r w:rsidR="00E6311B" w:rsidRPr="00397219">
        <w:rPr>
          <w:rFonts w:eastAsia="SimSun" w:cs="Times New Roman"/>
          <w:szCs w:val="24"/>
        </w:rPr>
        <w:t xml:space="preserve">ących </w:t>
      </w:r>
      <w:r w:rsidR="006A41EB" w:rsidRPr="00397219">
        <w:rPr>
          <w:rFonts w:eastAsia="SimSun" w:cs="Times New Roman"/>
          <w:szCs w:val="24"/>
        </w:rPr>
        <w:t>następstwem zmian wprowadzonych w umowach pomiędzy Zamawiającym a inną niż Wykonawca stroną</w:t>
      </w:r>
      <w:r w:rsidR="00E6311B" w:rsidRPr="00397219">
        <w:rPr>
          <w:rFonts w:eastAsia="SimSun" w:cs="Times New Roman"/>
          <w:szCs w:val="24"/>
        </w:rPr>
        <w:t>,</w:t>
      </w:r>
      <w:r w:rsidR="006A41EB" w:rsidRPr="00397219">
        <w:rPr>
          <w:rFonts w:eastAsia="SimSun" w:cs="Times New Roman"/>
          <w:szCs w:val="24"/>
        </w:rPr>
        <w:t xml:space="preserve"> w tym instytucjami nadzorującymi realizację projektu, w ramach którego realizowane jest zamówienie,</w:t>
      </w:r>
    </w:p>
    <w:p w:rsidR="006A41EB" w:rsidRPr="00397219" w:rsidRDefault="005B75F0" w:rsidP="008852B8">
      <w:pPr>
        <w:pStyle w:val="Akapitzlist"/>
        <w:numPr>
          <w:ilvl w:val="0"/>
          <w:numId w:val="55"/>
        </w:numPr>
        <w:suppressAutoHyphens/>
        <w:spacing w:after="120" w:line="240" w:lineRule="auto"/>
        <w:ind w:left="567" w:hanging="283"/>
        <w:jc w:val="both"/>
        <w:rPr>
          <w:rFonts w:eastAsia="Times New Roman" w:cs="Times New Roman"/>
          <w:szCs w:val="24"/>
        </w:rPr>
      </w:pPr>
      <w:r w:rsidRPr="00397219">
        <w:rPr>
          <w:rFonts w:eastAsia="Times New Roman" w:cs="Times New Roman"/>
          <w:szCs w:val="24"/>
        </w:rPr>
        <w:t>zmiany</w:t>
      </w:r>
      <w:r w:rsidR="006A41EB" w:rsidRPr="00397219">
        <w:rPr>
          <w:rFonts w:eastAsia="Times New Roman" w:cs="Times New Roman"/>
          <w:szCs w:val="24"/>
        </w:rPr>
        <w:t xml:space="preserve"> jakości lub innych parametrów charakterystycznych dla danego elementu robót lub zmiana technologii. Zastosowana zmiana musi być, co najmniej równoważna do rozwiązania projektowanego. W powyższym przypadku Wykonawca jest zobowiązany do przeprowadzenia uzgodnień z projektantem odnośnie proponowanych zmian i zapewnienia spełnienia wszelkich wymagań z tym związanych, koniecznych do dopuszczenia do użytkowania obiektu wykonanego w ramach niniejszej umowy. </w:t>
      </w:r>
    </w:p>
    <w:p w:rsidR="006A41EB" w:rsidRPr="00397219" w:rsidRDefault="006A41EB" w:rsidP="008852B8">
      <w:pPr>
        <w:numPr>
          <w:ilvl w:val="0"/>
          <w:numId w:val="53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 xml:space="preserve">Warunkiem dokonania zmian, o których mowa </w:t>
      </w:r>
      <w:r w:rsidR="00E6311B" w:rsidRPr="00397219">
        <w:rPr>
          <w:rFonts w:eastAsia="SimSun" w:cs="Times New Roman"/>
          <w:szCs w:val="24"/>
        </w:rPr>
        <w:t xml:space="preserve"> w ust. 1- </w:t>
      </w:r>
      <w:r w:rsidR="001B5FF6" w:rsidRPr="00397219">
        <w:rPr>
          <w:rFonts w:eastAsia="SimSun" w:cs="Times New Roman"/>
          <w:szCs w:val="24"/>
        </w:rPr>
        <w:t>8</w:t>
      </w:r>
      <w:r w:rsidR="00E6311B" w:rsidRPr="00397219">
        <w:rPr>
          <w:rFonts w:eastAsia="SimSun" w:cs="Times New Roman"/>
          <w:szCs w:val="24"/>
        </w:rPr>
        <w:t xml:space="preserve"> </w:t>
      </w:r>
      <w:r w:rsidRPr="00397219">
        <w:rPr>
          <w:rFonts w:eastAsia="SimSun" w:cs="Times New Roman"/>
          <w:szCs w:val="24"/>
        </w:rPr>
        <w:t xml:space="preserve"> jest: </w:t>
      </w:r>
    </w:p>
    <w:p w:rsidR="006A41EB" w:rsidRPr="00397219" w:rsidRDefault="00E6311B" w:rsidP="008852B8">
      <w:pPr>
        <w:numPr>
          <w:ilvl w:val="1"/>
          <w:numId w:val="53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za</w:t>
      </w:r>
      <w:r w:rsidR="005B75F0" w:rsidRPr="00397219">
        <w:rPr>
          <w:rFonts w:eastAsia="SimSun" w:cs="Times New Roman"/>
          <w:szCs w:val="24"/>
        </w:rPr>
        <w:t>inicjowanie zmian przez Wykonawcę lub Z</w:t>
      </w:r>
      <w:r w:rsidR="006A41EB" w:rsidRPr="00397219">
        <w:rPr>
          <w:rFonts w:eastAsia="SimSun" w:cs="Times New Roman"/>
          <w:szCs w:val="24"/>
        </w:rPr>
        <w:t>amawiającego,</w:t>
      </w:r>
    </w:p>
    <w:p w:rsidR="006A41EB" w:rsidRPr="00397219" w:rsidRDefault="006A41EB" w:rsidP="008852B8">
      <w:pPr>
        <w:numPr>
          <w:ilvl w:val="1"/>
          <w:numId w:val="53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uzasadnienie zmiany prawidłową realizacją przedmiotu umowy,</w:t>
      </w:r>
    </w:p>
    <w:p w:rsidR="006A41EB" w:rsidRPr="003749B7" w:rsidRDefault="00E6311B" w:rsidP="008852B8">
      <w:pPr>
        <w:numPr>
          <w:ilvl w:val="1"/>
          <w:numId w:val="53"/>
        </w:num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  <w:r w:rsidRPr="00397219">
        <w:rPr>
          <w:rFonts w:eastAsia="SimSun" w:cs="Times New Roman"/>
          <w:szCs w:val="24"/>
        </w:rPr>
        <w:t>wprowadzenie zmiany postanowień umowy w</w:t>
      </w:r>
      <w:r w:rsidR="00F05BD9" w:rsidRPr="00397219">
        <w:rPr>
          <w:rFonts w:eastAsia="SimSun" w:cs="Times New Roman"/>
          <w:szCs w:val="24"/>
        </w:rPr>
        <w:t xml:space="preserve"> postaci aneksu sporządzonego w </w:t>
      </w:r>
      <w:r w:rsidRPr="00397219">
        <w:rPr>
          <w:rFonts w:eastAsia="SimSun" w:cs="Times New Roman"/>
          <w:szCs w:val="24"/>
        </w:rPr>
        <w:t>formie pisemnej pod rygorem nieważności</w:t>
      </w:r>
      <w:r w:rsidR="006A41EB" w:rsidRPr="00397219">
        <w:rPr>
          <w:rFonts w:eastAsia="SimSun" w:cs="Times New Roman"/>
          <w:szCs w:val="24"/>
        </w:rPr>
        <w:t>.</w:t>
      </w:r>
    </w:p>
    <w:p w:rsidR="003749B7" w:rsidRDefault="003749B7" w:rsidP="003749B7">
      <w:pPr>
        <w:suppressAutoHyphens/>
        <w:spacing w:after="120" w:line="240" w:lineRule="auto"/>
        <w:contextualSpacing/>
        <w:jc w:val="both"/>
        <w:rPr>
          <w:rFonts w:eastAsia="Times New Roman" w:cs="Times New Roman"/>
          <w:szCs w:val="24"/>
        </w:rPr>
      </w:pPr>
    </w:p>
    <w:p w:rsidR="003749B7" w:rsidRPr="003749B7" w:rsidRDefault="003749B7" w:rsidP="003749B7">
      <w:pPr>
        <w:suppressAutoHyphens/>
        <w:spacing w:after="120" w:line="240" w:lineRule="auto"/>
        <w:contextualSpacing/>
        <w:jc w:val="center"/>
        <w:rPr>
          <w:rFonts w:eastAsia="Times New Roman" w:cs="Times New Roman"/>
          <w:b/>
          <w:bCs/>
          <w:szCs w:val="24"/>
        </w:rPr>
      </w:pPr>
      <w:r w:rsidRPr="003749B7">
        <w:rPr>
          <w:rFonts w:eastAsia="Times New Roman" w:cs="Times New Roman"/>
          <w:b/>
          <w:bCs/>
          <w:szCs w:val="24"/>
        </w:rPr>
        <w:t>§ 1</w:t>
      </w:r>
      <w:r w:rsidR="00FD5855">
        <w:rPr>
          <w:rFonts w:eastAsia="Times New Roman" w:cs="Times New Roman"/>
          <w:b/>
          <w:bCs/>
          <w:szCs w:val="24"/>
        </w:rPr>
        <w:t>5</w:t>
      </w:r>
      <w:r w:rsidRPr="003749B7">
        <w:rPr>
          <w:rFonts w:eastAsia="Times New Roman" w:cs="Times New Roman"/>
          <w:b/>
          <w:bCs/>
          <w:szCs w:val="24"/>
        </w:rPr>
        <w:t>.</w:t>
      </w:r>
    </w:p>
    <w:p w:rsidR="003749B7" w:rsidRDefault="003749B7" w:rsidP="003749B7">
      <w:pPr>
        <w:spacing w:after="0" w:line="240" w:lineRule="auto"/>
        <w:jc w:val="center"/>
        <w:rPr>
          <w:rFonts w:cs="Times New Roman"/>
          <w:b/>
          <w:szCs w:val="24"/>
        </w:rPr>
      </w:pPr>
      <w:r w:rsidRPr="003749B7">
        <w:rPr>
          <w:rFonts w:cs="Times New Roman"/>
          <w:b/>
          <w:szCs w:val="24"/>
        </w:rPr>
        <w:t>[</w:t>
      </w:r>
      <w:r w:rsidRPr="00F4173E">
        <w:rPr>
          <w:rFonts w:cs="Times New Roman"/>
          <w:b/>
          <w:szCs w:val="24"/>
        </w:rPr>
        <w:t>Wymagania dotyczące zabezpieczenia należytego wykonania umowy</w:t>
      </w:r>
      <w:r w:rsidRPr="003749B7">
        <w:rPr>
          <w:rFonts w:cs="Times New Roman"/>
          <w:b/>
          <w:szCs w:val="24"/>
        </w:rPr>
        <w:t>]</w:t>
      </w:r>
    </w:p>
    <w:p w:rsidR="003749B7" w:rsidRPr="003749B7" w:rsidRDefault="003749B7" w:rsidP="003749B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BD2ABC" w:rsidRDefault="003749B7" w:rsidP="003749B7">
      <w:pPr>
        <w:pStyle w:val="Akapitzlist"/>
        <w:numPr>
          <w:ilvl w:val="3"/>
          <w:numId w:val="62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BD2ABC">
        <w:rPr>
          <w:rFonts w:cs="Times New Roman"/>
          <w:szCs w:val="24"/>
        </w:rPr>
        <w:t>Wykonawca, przed podpisaniem umowy, zobowiązany jest do wniesienia zabezpieczenia należytego wykonania umowy w wysokości stanowiącej 5 % zaoferowanej ceny brutto</w:t>
      </w:r>
    </w:p>
    <w:p w:rsidR="003749B7" w:rsidRPr="00BD2ABC" w:rsidRDefault="003749B7" w:rsidP="003749B7">
      <w:pPr>
        <w:pStyle w:val="Akapitzlist"/>
        <w:numPr>
          <w:ilvl w:val="3"/>
          <w:numId w:val="62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BD2ABC">
        <w:rPr>
          <w:rFonts w:cs="Times New Roman"/>
          <w:szCs w:val="24"/>
        </w:rPr>
        <w:t>Zabezpieczenie należytego wykonania umowy może być wniesione w następujących formach:</w:t>
      </w:r>
    </w:p>
    <w:p w:rsidR="003749B7" w:rsidRPr="000362D7" w:rsidRDefault="003749B7" w:rsidP="003749B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 xml:space="preserve">w pieniądzu, przelewem na rachunek bankowy w </w:t>
      </w:r>
      <w:r w:rsidRPr="000362D7">
        <w:rPr>
          <w:rFonts w:cs="Times New Roman"/>
          <w:szCs w:val="24"/>
        </w:rPr>
        <w:t xml:space="preserve">Powiatowym Banku Spółdzielczym w Opolu Lubelskim Oddział w Karczmiskach nr </w:t>
      </w:r>
      <w:r w:rsidR="000362D7" w:rsidRPr="000362D7">
        <w:rPr>
          <w:szCs w:val="24"/>
        </w:rPr>
        <w:t>05 8734 0008 0040 0013 2000 0160</w:t>
      </w:r>
      <w:r w:rsidRPr="000362D7">
        <w:rPr>
          <w:rFonts w:cs="Times New Roman"/>
          <w:szCs w:val="24"/>
        </w:rPr>
        <w:t>,</w:t>
      </w:r>
    </w:p>
    <w:p w:rsidR="003749B7" w:rsidRPr="000362D7" w:rsidRDefault="003749B7" w:rsidP="003749B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0362D7">
        <w:rPr>
          <w:rFonts w:cs="Times New Roman"/>
          <w:szCs w:val="24"/>
        </w:rPr>
        <w:t>w poręczeniach bankowych,</w:t>
      </w:r>
    </w:p>
    <w:p w:rsidR="003749B7" w:rsidRPr="003749B7" w:rsidRDefault="003749B7" w:rsidP="003749B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w poręczeniach spółdzielczych kas</w:t>
      </w:r>
      <w:r>
        <w:rPr>
          <w:rFonts w:cs="Times New Roman"/>
          <w:szCs w:val="24"/>
        </w:rPr>
        <w:t xml:space="preserve"> oszczędnościowo-kredytowych, z </w:t>
      </w:r>
      <w:r w:rsidRPr="003749B7">
        <w:rPr>
          <w:rFonts w:cs="Times New Roman"/>
          <w:szCs w:val="24"/>
        </w:rPr>
        <w:t>ty</w:t>
      </w:r>
      <w:r>
        <w:rPr>
          <w:rFonts w:cs="Times New Roman"/>
          <w:szCs w:val="24"/>
        </w:rPr>
        <w:t>m że </w:t>
      </w:r>
      <w:r w:rsidRPr="003749B7">
        <w:rPr>
          <w:rFonts w:cs="Times New Roman"/>
          <w:szCs w:val="24"/>
        </w:rPr>
        <w:t>zobowiązanie kasy jest zawsze zobowiązaniem pieniężnym,</w:t>
      </w:r>
    </w:p>
    <w:p w:rsidR="003749B7" w:rsidRPr="003749B7" w:rsidRDefault="003749B7" w:rsidP="003749B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w gwarancjach bankowych,</w:t>
      </w:r>
    </w:p>
    <w:p w:rsidR="003749B7" w:rsidRPr="003749B7" w:rsidRDefault="003749B7" w:rsidP="003749B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w gwarancjach ubezpieczeniowych,</w:t>
      </w:r>
    </w:p>
    <w:p w:rsidR="003749B7" w:rsidRPr="003749B7" w:rsidRDefault="003749B7" w:rsidP="003749B7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w poręczeniach udzielanych przez podmioty, o których mowa w art. 6b ust. 5 pkt 2 ustawy z dnia 9 listopada 2000 r. o utworzeniu Polskiej Agencji Rozwoju Przedsiębiorczości.</w:t>
      </w:r>
    </w:p>
    <w:p w:rsidR="003749B7" w:rsidRPr="00BD2ABC" w:rsidRDefault="003749B7" w:rsidP="00BD2ABC">
      <w:pPr>
        <w:pStyle w:val="Akapitzlist"/>
        <w:numPr>
          <w:ilvl w:val="3"/>
          <w:numId w:val="62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BD2ABC">
        <w:rPr>
          <w:rFonts w:cs="Times New Roman"/>
          <w:szCs w:val="24"/>
        </w:rPr>
        <w:t>Zabezpieczenie wniesione w formie gwarancji/poręczenia powinno być sporządzone zgodnie z obowiązującym prawem i powinno zawierać następujące elementy:</w:t>
      </w:r>
    </w:p>
    <w:p w:rsidR="003749B7" w:rsidRPr="003749B7" w:rsidRDefault="003749B7" w:rsidP="003749B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lastRenderedPageBreak/>
        <w:t>nazwę dającego zlecenie (Wykonawcy), beneficjenta gwarancji (Zamawiającego), gwaranta (banku lub instytucji ubezpieczeniowe</w:t>
      </w:r>
      <w:r>
        <w:rPr>
          <w:rFonts w:cs="Times New Roman"/>
          <w:szCs w:val="24"/>
        </w:rPr>
        <w:t>j udzielających gwarancji) oraz </w:t>
      </w:r>
      <w:r w:rsidRPr="003749B7">
        <w:rPr>
          <w:rFonts w:cs="Times New Roman"/>
          <w:szCs w:val="24"/>
        </w:rPr>
        <w:t>wskazanie ich siedzib,</w:t>
      </w:r>
    </w:p>
    <w:p w:rsidR="007860D5" w:rsidRPr="003749B7" w:rsidRDefault="003749B7" w:rsidP="003749B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określenie wierzytelności, która ma być zabezpieczona gwarancją (zgodnie z art. 449 ust. 2 ustawy Pzp),</w:t>
      </w:r>
    </w:p>
    <w:p w:rsidR="003749B7" w:rsidRPr="003749B7" w:rsidRDefault="003749B7" w:rsidP="003749B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kwotę gwarancji,</w:t>
      </w:r>
    </w:p>
    <w:p w:rsidR="003749B7" w:rsidRPr="003749B7" w:rsidRDefault="003749B7" w:rsidP="003749B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bezwarunkowe i nieodwołalne zobowiązanie gwaranta do zapłacenia kwoty gwarancji na pierwsze pisemne żądanie Zamawiającego,</w:t>
      </w:r>
    </w:p>
    <w:p w:rsidR="003749B7" w:rsidRPr="003749B7" w:rsidRDefault="003749B7" w:rsidP="003749B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zapewnienie wykonalności na terenie Rzeczypospolitej Polskiej,</w:t>
      </w:r>
    </w:p>
    <w:p w:rsidR="003749B7" w:rsidRPr="003749B7" w:rsidRDefault="003749B7" w:rsidP="003749B7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3749B7">
        <w:rPr>
          <w:rFonts w:cs="Times New Roman"/>
          <w:szCs w:val="24"/>
        </w:rPr>
        <w:t>określenie miejsca rozstrzygania sporów w sądzie właściwym dla siedziby Zmawiającego.</w:t>
      </w:r>
    </w:p>
    <w:p w:rsidR="003749B7" w:rsidRPr="00BD2ABC" w:rsidRDefault="00BD2ABC" w:rsidP="00BD2ABC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3749B7" w:rsidRPr="00BD2ABC">
        <w:rPr>
          <w:rFonts w:cs="Times New Roman"/>
          <w:szCs w:val="24"/>
        </w:rPr>
        <w:t>Zamawiający zwróci 70% kwoty zabezpieczenia w terminie 30 dni od dnia wykonania zamówienia i uznania przez Zamawiającego za należycie wykonane (na podstawie protokołu odbioru końcowego). Pozostałe 30 % zatrzymane zostanie na zabezpieczenie roszczeń z tytułu rękojmi za wady i zostanie zwrócone nie później niż w 15 dniu po upływie okresu rękojmi.</w:t>
      </w:r>
    </w:p>
    <w:p w:rsidR="00BD2ABC" w:rsidRPr="00F4173E" w:rsidRDefault="00BD2ABC" w:rsidP="00BD2ABC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F4173E">
        <w:rPr>
          <w:rFonts w:cs="Times New Roman"/>
          <w:szCs w:val="24"/>
        </w:rPr>
        <w:t>Zwrot zabezpieczenia wniesionego w innych formach niż pieniężna polega na zakończeniu ich obowiązywania wraz z upływem dat wskazanych w dokumentach potwierdzających zabezpieczenie należytego wykonania umowy zgodnie z zasadami o których mowa w ust 4.</w:t>
      </w:r>
    </w:p>
    <w:p w:rsidR="003749B7" w:rsidRDefault="003749B7" w:rsidP="003749B7">
      <w:pPr>
        <w:spacing w:after="0" w:line="240" w:lineRule="auto"/>
        <w:jc w:val="both"/>
        <w:rPr>
          <w:rFonts w:cs="Times New Roman"/>
          <w:szCs w:val="24"/>
        </w:rPr>
      </w:pPr>
    </w:p>
    <w:p w:rsidR="00A666A2" w:rsidRPr="00A666A2" w:rsidRDefault="00A666A2" w:rsidP="00A666A2">
      <w:pPr>
        <w:spacing w:after="0" w:line="240" w:lineRule="auto"/>
        <w:jc w:val="center"/>
        <w:rPr>
          <w:b/>
          <w:bCs/>
        </w:rPr>
      </w:pPr>
      <w:r w:rsidRPr="00A666A2">
        <w:rPr>
          <w:b/>
          <w:bCs/>
        </w:rPr>
        <w:t>§ 1</w:t>
      </w:r>
      <w:r w:rsidR="00FD5855">
        <w:rPr>
          <w:b/>
          <w:bCs/>
        </w:rPr>
        <w:t>6</w:t>
      </w:r>
      <w:r w:rsidRPr="00A666A2">
        <w:rPr>
          <w:b/>
          <w:bCs/>
        </w:rPr>
        <w:t>.</w:t>
      </w:r>
    </w:p>
    <w:p w:rsidR="00A666A2" w:rsidRDefault="00A666A2" w:rsidP="00A666A2">
      <w:pPr>
        <w:spacing w:after="0" w:line="240" w:lineRule="auto"/>
        <w:jc w:val="center"/>
        <w:rPr>
          <w:b/>
          <w:bCs/>
        </w:rPr>
      </w:pPr>
      <w:r w:rsidRPr="00A666A2">
        <w:rPr>
          <w:b/>
          <w:bCs/>
        </w:rPr>
        <w:t xml:space="preserve"> </w:t>
      </w:r>
      <w:r w:rsidRPr="00DD19CD">
        <w:rPr>
          <w:b/>
          <w:bCs/>
        </w:rPr>
        <w:t>[Podwykonawcy]*</w:t>
      </w:r>
    </w:p>
    <w:p w:rsidR="00A666A2" w:rsidRPr="00C72848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C72848">
        <w:rPr>
          <w:rFonts w:cs="Times New Roman"/>
          <w:szCs w:val="24"/>
          <w:lang w:eastAsia="pl-PL"/>
        </w:rPr>
        <w:t>Wykonawca zobowiązuje się do wykonania przedmiotu umowy siłami własnymi za wyjątkiem robót w zakresie:</w:t>
      </w:r>
    </w:p>
    <w:p w:rsidR="00A666A2" w:rsidRPr="00C72848" w:rsidRDefault="00A666A2" w:rsidP="00A666A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cs="Times New Roman"/>
        </w:rPr>
      </w:pPr>
      <w:r w:rsidRPr="00C72848">
        <w:rPr>
          <w:rFonts w:cs="Times New Roman"/>
        </w:rPr>
        <w:t>………………………………</w:t>
      </w:r>
    </w:p>
    <w:p w:rsidR="00A666A2" w:rsidRPr="00C72848" w:rsidRDefault="00A666A2" w:rsidP="00A666A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cs="Times New Roman"/>
        </w:rPr>
      </w:pPr>
      <w:r w:rsidRPr="00C72848">
        <w:rPr>
          <w:rFonts w:cs="Times New Roman"/>
        </w:rPr>
        <w:t>………………………………</w:t>
      </w:r>
    </w:p>
    <w:p w:rsidR="00A666A2" w:rsidRPr="00C72848" w:rsidRDefault="00A666A2" w:rsidP="00A666A2">
      <w:pPr>
        <w:spacing w:line="240" w:lineRule="auto"/>
        <w:ind w:firstLine="426"/>
        <w:jc w:val="both"/>
        <w:rPr>
          <w:rFonts w:cs="Times New Roman"/>
        </w:rPr>
      </w:pPr>
      <w:r w:rsidRPr="00C72848">
        <w:rPr>
          <w:rFonts w:cs="Times New Roman"/>
        </w:rPr>
        <w:t>które zostaną wykonane przy udziale podwykonawcy / podwykonawców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 xml:space="preserve">Zamawiający żąda wskazania przez wykonawcę części zamówienia, których wykonanie zamierza powierzyć podwykonawcom, i podania przez wykonawcę nazw podwykonawców. 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</w:rPr>
      </w:pPr>
      <w:r w:rsidRPr="00DD19CD">
        <w:rPr>
          <w:rFonts w:cs="Times New Roman"/>
        </w:rPr>
        <w:t>Zapłata na rzecz wykonawcy nastąpi po przedłożeniu przez wykonawcę poświadczonych kopii dokumentów rozliczeniowych z podwykonawcą, tj. faktury, potwierdzenia przelewu i oświadczenia podwykonawcy o otrzymaniu wynagrodzenia od Wykonawcy. W sytuacji niedostarczenia takich dokumentów</w:t>
      </w:r>
      <w:r>
        <w:rPr>
          <w:rFonts w:cs="Times New Roman"/>
        </w:rPr>
        <w:t xml:space="preserve"> zamawiający może wstrzymać się z </w:t>
      </w:r>
      <w:r w:rsidRPr="00DD19CD">
        <w:rPr>
          <w:rFonts w:cs="Times New Roman"/>
        </w:rPr>
        <w:t>wypłatą wynagrodzenia na rzecz wykonawcy w wysokości należnej podwykonawcy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</w:rPr>
      </w:pPr>
      <w:r w:rsidRPr="00DD19CD">
        <w:rPr>
          <w:rFonts w:cs="Times New Roman"/>
        </w:rPr>
        <w:t>Procedura opisana w ust. 3 dotyczy również sytuacji, gdzie występuje dalszy podwykonawca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wca lub podwykonawca zamówienia na roboty budowlane, zamierzający zawrzeć umowę o podwykonawstwo, jest obowiązany w trakcie realizacji zamówienia publicznego na roboty budowlane, do przedłożenia zamawiającemu projektu tej umowy, przy czym podwykonawca jest obowiązany dołą</w:t>
      </w:r>
      <w:r>
        <w:rPr>
          <w:rFonts w:cs="Times New Roman"/>
          <w:szCs w:val="24"/>
          <w:lang w:eastAsia="pl-PL"/>
        </w:rPr>
        <w:t>czyć również zgodę wykonawcy na </w:t>
      </w:r>
      <w:r w:rsidRPr="00DD19CD">
        <w:rPr>
          <w:rFonts w:cs="Times New Roman"/>
          <w:szCs w:val="24"/>
          <w:lang w:eastAsia="pl-PL"/>
        </w:rPr>
        <w:t>zawarcie umowy o podwykonawstwo o treści zgodnej z projektem umowy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Termin zapłaty wynagrodzenia podwykonawcy przewidziany w umowie o podwykonawstwo nie może być dłuższy niż 30 dni</w:t>
      </w:r>
      <w:r>
        <w:rPr>
          <w:rFonts w:cs="Times New Roman"/>
          <w:szCs w:val="24"/>
          <w:lang w:eastAsia="pl-PL"/>
        </w:rPr>
        <w:t xml:space="preserve"> od dnia doręczenia faktury lub </w:t>
      </w:r>
      <w:r w:rsidRPr="00DD19CD">
        <w:rPr>
          <w:rFonts w:cs="Times New Roman"/>
          <w:szCs w:val="24"/>
          <w:lang w:eastAsia="pl-PL"/>
        </w:rPr>
        <w:t>rachunku, potwierdzających wykonanie zleconej podwykonawcy roboty budowlanej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 xml:space="preserve">Zamawiający zastrzega możliwość zgłoszenia w </w:t>
      </w:r>
      <w:r>
        <w:rPr>
          <w:rFonts w:cs="Times New Roman"/>
          <w:szCs w:val="24"/>
          <w:lang w:eastAsia="pl-PL"/>
        </w:rPr>
        <w:t>formie pisemnej zastrzeżenia do </w:t>
      </w:r>
      <w:r w:rsidRPr="00DD19CD">
        <w:rPr>
          <w:rFonts w:cs="Times New Roman"/>
          <w:szCs w:val="24"/>
          <w:lang w:eastAsia="pl-PL"/>
        </w:rPr>
        <w:t>projektu umowy o podwykonawstwo:</w:t>
      </w:r>
    </w:p>
    <w:p w:rsidR="00A666A2" w:rsidRPr="00DD19CD" w:rsidRDefault="00A666A2" w:rsidP="00A666A2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 xml:space="preserve">gdy przewiduje termin zapłaty wynagrodzenia dłuższy niż 30 dni od dnia doręczenia faktury lub rachunku. </w:t>
      </w:r>
    </w:p>
    <w:p w:rsidR="00A666A2" w:rsidRPr="00DD19CD" w:rsidRDefault="00A666A2" w:rsidP="00A666A2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lastRenderedPageBreak/>
        <w:t xml:space="preserve">gdy wykonawca lub podwykonawca nie wykazał spełnienia warunków/wymagań zapisanych w treści SWZ/oferty czy przepisów prawa – także wynikających z ustawy Pzp i aktów wykonawczych. </w:t>
      </w:r>
    </w:p>
    <w:p w:rsidR="00A666A2" w:rsidRPr="00DD19CD" w:rsidRDefault="00A666A2" w:rsidP="00A666A2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 xml:space="preserve">gdy przewidziane wynagrodzenie podwykonawcy za daną część umowy objętą zakresem podwykonawstwa przekracza wynagrodzenie </w:t>
      </w:r>
      <w:r>
        <w:rPr>
          <w:rFonts w:cs="Times New Roman"/>
          <w:szCs w:val="24"/>
          <w:lang w:eastAsia="pl-PL"/>
        </w:rPr>
        <w:t>pomiędzy zamawiającym a </w:t>
      </w:r>
      <w:r w:rsidRPr="00DD19CD">
        <w:rPr>
          <w:rFonts w:cs="Times New Roman"/>
          <w:szCs w:val="24"/>
          <w:lang w:eastAsia="pl-PL"/>
        </w:rPr>
        <w:t xml:space="preserve">wykonawcą. </w:t>
      </w:r>
    </w:p>
    <w:p w:rsidR="00A666A2" w:rsidRPr="00DD19CD" w:rsidRDefault="00A666A2" w:rsidP="00A666A2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 xml:space="preserve">gdy umowa o podwykonawstwo narusza harmonogram rzeczowo – finansowy przedłożony do oferty.  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Zastrzeżenie, o którym mowa w ust. 7 powinn</w:t>
      </w:r>
      <w:r>
        <w:rPr>
          <w:rFonts w:cs="Times New Roman"/>
          <w:szCs w:val="24"/>
          <w:lang w:eastAsia="pl-PL"/>
        </w:rPr>
        <w:t>o nastąpić w terminie 14 dni od </w:t>
      </w:r>
      <w:r w:rsidRPr="00DD19CD">
        <w:rPr>
          <w:rFonts w:cs="Times New Roman"/>
          <w:szCs w:val="24"/>
          <w:lang w:eastAsia="pl-PL"/>
        </w:rPr>
        <w:t xml:space="preserve">przedłożenia projektu umowy o podwykonawstwo. 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Niezgłoszenie w terminie w formie pisemnej zastrzeżeń do przedłożonego projektu umowy o podwykonawstwo, uważa się za akceptację projektu przez Zamawiającego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wca, podwykonawca lub dalszy podwykonawca zamówienia na roboty budowlane przedkłada zamawiającemu poświadczoną za zgodność z oryginałem kopię zawartej umowy o podwykonawstwo, której przedmiotem są roboty budowlane, w terminie 7 dni od dnia jej zawarcia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 xml:space="preserve">Zamawiający zastrzega możliwość zgłoszenia w formie pisemnej sprzeciwu do umowy o podwykonawstwo, od przedłożonego wcześniej projektu. 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Niezgłoszenie w terminie w formie pisemnej sprzeciwu do przedłożonej umowy o podwykonawstwo, uważa się za akceptację umowy przez Zamawiającego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Powyższe zasady, mają odpowiednie zastosowanie także do wszelkich zmian umów o podwykonawstwo oraz umów i ich zmian zawieranych przez podwykonawców z dalszymi podwykonawcami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wca lub podwykonawca zamówienia na roboty budowlane przedkłada Zamawiającemu poświadczoną za zgodność z oryginałem kopię zawartej umowy o podwykonawstwo lub jej zmiany, której przed</w:t>
      </w:r>
      <w:r>
        <w:rPr>
          <w:rFonts w:cs="Times New Roman"/>
          <w:szCs w:val="24"/>
          <w:lang w:eastAsia="pl-PL"/>
        </w:rPr>
        <w:t>miotem są dostawy lub usługi, w </w:t>
      </w:r>
      <w:r w:rsidRPr="00DD19CD">
        <w:rPr>
          <w:rFonts w:cs="Times New Roman"/>
          <w:szCs w:val="24"/>
          <w:lang w:eastAsia="pl-PL"/>
        </w:rPr>
        <w:t>terminie 7 dni od jej zawarcia, z wyłączeniem umów o podwykonawstwo o wartości mniejszej niż 0,5% wartości umowy w sprawie zamówienia publicznego, przy czym wyłączenie o którym mowa nie dotyczy umów o podwykonawstwo o wartości większej niż 50 000 zł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 sytuacji, gdy w umowie lub jej zmianie, termin zapłaty wynagrodzenia jest dłuższy aniżeli 30 dni, zamawiający poinformuje</w:t>
      </w:r>
      <w:r>
        <w:rPr>
          <w:rFonts w:cs="Times New Roman"/>
          <w:szCs w:val="24"/>
          <w:lang w:eastAsia="pl-PL"/>
        </w:rPr>
        <w:t xml:space="preserve"> o tym Wykonawcę i wezwie go do </w:t>
      </w:r>
      <w:r w:rsidRPr="00DD19CD">
        <w:rPr>
          <w:rFonts w:cs="Times New Roman"/>
          <w:szCs w:val="24"/>
          <w:lang w:eastAsia="pl-PL"/>
        </w:rPr>
        <w:t>doprowadzenia do zmiany tej umowy pod rygorem wystąpienia o zapłatę kary umownej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 sytuacji zmiany albo rezygnacji z podwykonawcy przez Wykonawcę, dotyczącej podmiotu, na którego zasoby wykonawca powoływał się, na zasadach określonych w  ustawie Pzp, w celu wykazania spełniania warunków udziału w postępowaniu powoduje, iż wykonawca jest obowiązany wykazać zamawiającemu, że proponowany inny podwykonawca lub wykonawca samodzielnie spełnia je w stopniu nie mniejszym niż podwykonawca, na którego zasoby wykonawca powoływał się w trakcie postępowania o udzielenie zamówienia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nie prac w podwykonawstwie nie zwalnia W</w:t>
      </w:r>
      <w:r>
        <w:rPr>
          <w:rFonts w:cs="Times New Roman"/>
          <w:szCs w:val="24"/>
          <w:lang w:eastAsia="pl-PL"/>
        </w:rPr>
        <w:t>ykonawcy z odpowiedzialności za </w:t>
      </w:r>
      <w:r w:rsidRPr="00DD19CD">
        <w:rPr>
          <w:rFonts w:cs="Times New Roman"/>
          <w:szCs w:val="24"/>
          <w:lang w:eastAsia="pl-PL"/>
        </w:rPr>
        <w:t>wykonanie obowiązków wynikających z umowy i obowiązujących przepisów prawa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wca odpowiada za działania i zaniechania podwykonawców jak za własne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Zamawiający nie odpowiada za zobowiązania finanso</w:t>
      </w:r>
      <w:r>
        <w:rPr>
          <w:rFonts w:cs="Times New Roman"/>
          <w:szCs w:val="24"/>
          <w:lang w:eastAsia="pl-PL"/>
        </w:rPr>
        <w:t>we za zrealizowane roboty przez </w:t>
      </w:r>
      <w:r w:rsidRPr="00DD19CD">
        <w:rPr>
          <w:rFonts w:cs="Times New Roman"/>
          <w:szCs w:val="24"/>
          <w:lang w:eastAsia="pl-PL"/>
        </w:rPr>
        <w:t>Podwykonawcę nieujawnionego Zamawiające</w:t>
      </w:r>
      <w:r>
        <w:rPr>
          <w:rFonts w:cs="Times New Roman"/>
          <w:szCs w:val="24"/>
          <w:lang w:eastAsia="pl-PL"/>
        </w:rPr>
        <w:t>mu w toku realizacji zamówienia, zgodnie ze wskazaną w niniejszym paragrafie procedurą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wca zobowiązuje się zawrzeć w umowie o podwykonawstwo postanowienia zobowiązujące podwykonawcę do:</w:t>
      </w:r>
    </w:p>
    <w:p w:rsidR="00A666A2" w:rsidRPr="00DD19CD" w:rsidRDefault="00A666A2" w:rsidP="00A666A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lastRenderedPageBreak/>
        <w:t>uzyskania zgody Zamawiającego na zawarcie z dalszym podwykonawcą umowy o roboty budowlane,</w:t>
      </w:r>
    </w:p>
    <w:p w:rsidR="00A666A2" w:rsidRPr="00DD19CD" w:rsidRDefault="00A666A2" w:rsidP="00A666A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przedkładania Zamawiającemu projektu</w:t>
      </w:r>
      <w:r>
        <w:rPr>
          <w:rFonts w:cs="Times New Roman"/>
          <w:szCs w:val="24"/>
          <w:lang w:eastAsia="pl-PL"/>
        </w:rPr>
        <w:t xml:space="preserve"> umowy o podwykonawstwo, której </w:t>
      </w:r>
      <w:r w:rsidRPr="00DD19CD">
        <w:rPr>
          <w:rFonts w:cs="Times New Roman"/>
          <w:szCs w:val="24"/>
          <w:lang w:eastAsia="pl-PL"/>
        </w:rPr>
        <w:t>przedmiotem są roboty budowlane, a także projektu jej zmiany, wraz ze zgodą Wykonawcy na zawarcie umowy o podwykonawstwo o treści zgodnej z projektem umowy,</w:t>
      </w:r>
    </w:p>
    <w:p w:rsidR="00A666A2" w:rsidRPr="00DD19CD" w:rsidRDefault="00A666A2" w:rsidP="00A666A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przedkładania Zamawiającemu poświadczonej za zgodność z oryginałem kopii zawartej umowy o podwykonawstwo, której przedmi</w:t>
      </w:r>
      <w:r>
        <w:rPr>
          <w:rFonts w:cs="Times New Roman"/>
          <w:szCs w:val="24"/>
          <w:lang w:eastAsia="pl-PL"/>
        </w:rPr>
        <w:t>otem są roboty budowlane, i jej </w:t>
      </w:r>
      <w:r w:rsidRPr="00DD19CD">
        <w:rPr>
          <w:rFonts w:cs="Times New Roman"/>
          <w:szCs w:val="24"/>
          <w:lang w:eastAsia="pl-PL"/>
        </w:rPr>
        <w:t>zmian, w terminie 7 dni od dnia jej zawarcia,</w:t>
      </w:r>
    </w:p>
    <w:p w:rsidR="00A666A2" w:rsidRPr="00DD19CD" w:rsidRDefault="00A666A2" w:rsidP="00A666A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ustalenia terminu zapłaty wynagrodzenia należnego</w:t>
      </w:r>
      <w:r>
        <w:rPr>
          <w:rFonts w:cs="Times New Roman"/>
          <w:szCs w:val="24"/>
          <w:lang w:eastAsia="pl-PL"/>
        </w:rPr>
        <w:t xml:space="preserve"> podwykonawcy nie dłuższego niż </w:t>
      </w:r>
      <w:r w:rsidRPr="00DD19CD">
        <w:rPr>
          <w:rFonts w:cs="Times New Roman"/>
          <w:szCs w:val="24"/>
          <w:lang w:eastAsia="pl-PL"/>
        </w:rPr>
        <w:t>30 dni od dnia doręczenia  Wykonawcy faktury lub rachunku.</w:t>
      </w:r>
    </w:p>
    <w:p w:rsidR="00BC3FEA" w:rsidRPr="00F4173E" w:rsidRDefault="00BC3FEA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F4173E">
        <w:rPr>
          <w:rFonts w:cs="Times New Roman"/>
          <w:szCs w:val="24"/>
        </w:rPr>
        <w:t>Do umów z podwykonawcą stosuje się odpowiednio postanowienia § 4 ust 6-8</w:t>
      </w:r>
      <w:r w:rsidR="0023654B" w:rsidRPr="00F4173E">
        <w:rPr>
          <w:rFonts w:cs="Times New Roman"/>
          <w:szCs w:val="24"/>
        </w:rPr>
        <w:t xml:space="preserve"> umowy</w:t>
      </w:r>
      <w:r w:rsidRPr="00F4173E">
        <w:rPr>
          <w:rFonts w:cs="Times New Roman"/>
          <w:szCs w:val="24"/>
        </w:rPr>
        <w:t>.</w:t>
      </w:r>
    </w:p>
    <w:p w:rsidR="00A666A2" w:rsidRPr="00DD19CD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Wykonawca zobowiązuje się zapewnić, iż postanowienia dotyczące podwykonawcy zostaną wprowadzone w umowie o dalsze podwykonawstwo odpowiednio przez każdego dalszego podwykonawcę</w:t>
      </w:r>
    </w:p>
    <w:p w:rsidR="00A666A2" w:rsidRPr="00A666A2" w:rsidRDefault="00A666A2" w:rsidP="00A666A2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="Times New Roman"/>
          <w:sz w:val="28"/>
        </w:rPr>
      </w:pPr>
      <w:r w:rsidRPr="00DD19CD">
        <w:rPr>
          <w:rFonts w:cs="Times New Roman"/>
          <w:szCs w:val="24"/>
          <w:lang w:eastAsia="pl-PL"/>
        </w:rPr>
        <w:t>Każdorazowo w przypadku zawarcia przez Wykonawcę umowy o podwykonawstwo, Strony wprowadzą do niniejszej Umowy aktualny wykaz zakresu rzeczowo – finansowego robót budowlanych, dostaw</w:t>
      </w:r>
      <w:r>
        <w:rPr>
          <w:rFonts w:cs="Times New Roman"/>
          <w:szCs w:val="24"/>
          <w:lang w:eastAsia="pl-PL"/>
        </w:rPr>
        <w:t xml:space="preserve"> oraz usług realizowanych przez </w:t>
      </w:r>
      <w:r w:rsidRPr="00DD19CD">
        <w:rPr>
          <w:rFonts w:cs="Times New Roman"/>
          <w:szCs w:val="24"/>
          <w:lang w:eastAsia="pl-PL"/>
        </w:rPr>
        <w:t>podwykonawców.</w:t>
      </w:r>
    </w:p>
    <w:p w:rsidR="00A666A2" w:rsidRPr="00DD19CD" w:rsidRDefault="00A666A2" w:rsidP="00A666A2">
      <w:pPr>
        <w:pStyle w:val="Akapitzlist"/>
        <w:spacing w:after="0" w:line="240" w:lineRule="auto"/>
        <w:ind w:left="426"/>
        <w:jc w:val="both"/>
        <w:rPr>
          <w:rFonts w:cs="Times New Roman"/>
          <w:sz w:val="28"/>
        </w:rPr>
      </w:pPr>
    </w:p>
    <w:p w:rsidR="00A666A2" w:rsidRPr="00DD19CD" w:rsidRDefault="00A666A2" w:rsidP="00A666A2">
      <w:pPr>
        <w:jc w:val="both"/>
      </w:pPr>
      <w:r w:rsidRPr="00A666A2">
        <w:rPr>
          <w:b/>
          <w:i/>
          <w:sz w:val="22"/>
          <w:lang w:eastAsia="pl-PL"/>
        </w:rPr>
        <w:t>* Jeżeli dotyczy tj.: Wykonawca przewidział udział podwykonawców w realizacji zamówienia</w:t>
      </w:r>
      <w:r w:rsidRPr="00DD19CD">
        <w:rPr>
          <w:i/>
          <w:sz w:val="22"/>
          <w:lang w:eastAsia="pl-PL"/>
        </w:rPr>
        <w:t>.</w:t>
      </w:r>
      <w:r w:rsidRPr="00DD19CD">
        <w:t xml:space="preserve"> </w:t>
      </w:r>
    </w:p>
    <w:p w:rsidR="007860D5" w:rsidRPr="00397219" w:rsidRDefault="00FD5855" w:rsidP="000556EF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 17</w:t>
      </w:r>
      <w:r w:rsidR="007860D5" w:rsidRPr="00397219">
        <w:rPr>
          <w:rFonts w:cs="Times New Roman"/>
          <w:b/>
          <w:bCs/>
          <w:szCs w:val="24"/>
        </w:rPr>
        <w:t>.</w:t>
      </w:r>
    </w:p>
    <w:p w:rsidR="00BF4AB0" w:rsidRPr="00397219" w:rsidRDefault="00BF4AB0" w:rsidP="000556EF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397219">
        <w:rPr>
          <w:rFonts w:cs="Times New Roman"/>
          <w:b/>
          <w:bCs/>
          <w:szCs w:val="24"/>
        </w:rPr>
        <w:t>Polubowne rozwiązywanie sporów</w:t>
      </w:r>
    </w:p>
    <w:p w:rsidR="001E5FD1" w:rsidRPr="000362D7" w:rsidRDefault="00BF4AB0" w:rsidP="000362D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Times New Roman"/>
          <w:bCs/>
          <w:szCs w:val="24"/>
        </w:rPr>
      </w:pPr>
      <w:r w:rsidRPr="00397219">
        <w:rPr>
          <w:rFonts w:cs="Times New Roman"/>
          <w:bCs/>
          <w:szCs w:val="24"/>
        </w:rPr>
        <w:t>W przypadku zaistnienia pomiędzy stronami sporu wynikającego</w:t>
      </w:r>
      <w:r w:rsidR="007F5DAA">
        <w:rPr>
          <w:rFonts w:cs="Times New Roman"/>
          <w:bCs/>
          <w:szCs w:val="24"/>
        </w:rPr>
        <w:t xml:space="preserve"> z umowy lub </w:t>
      </w:r>
      <w:r w:rsidRPr="00397219">
        <w:rPr>
          <w:rFonts w:cs="Times New Roman"/>
          <w:bCs/>
          <w:szCs w:val="24"/>
        </w:rPr>
        <w:t>pozostającego w związku z umową, dla którego możliwe jest zawarcie ugody, strony zobowiązują się do jego rozwiązania w drodze polubownej poprzez prowadzenie mediacji.</w:t>
      </w:r>
    </w:p>
    <w:p w:rsidR="00BF4AB0" w:rsidRPr="00397219" w:rsidRDefault="00FD5855" w:rsidP="000556EF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 18</w:t>
      </w:r>
      <w:r w:rsidR="00913201">
        <w:rPr>
          <w:rFonts w:cs="Times New Roman"/>
          <w:b/>
          <w:bCs/>
          <w:szCs w:val="24"/>
        </w:rPr>
        <w:t>.</w:t>
      </w:r>
    </w:p>
    <w:p w:rsidR="007860D5" w:rsidRPr="00397219" w:rsidRDefault="007860D5" w:rsidP="000556EF">
      <w:pPr>
        <w:spacing w:after="0" w:line="240" w:lineRule="auto"/>
        <w:jc w:val="center"/>
        <w:rPr>
          <w:rFonts w:cs="Times New Roman"/>
          <w:szCs w:val="24"/>
        </w:rPr>
      </w:pPr>
      <w:r w:rsidRPr="00397219">
        <w:rPr>
          <w:rFonts w:cs="Times New Roman"/>
          <w:b/>
          <w:bCs/>
          <w:szCs w:val="24"/>
        </w:rPr>
        <w:t>[Postanowienia końcowe]</w:t>
      </w:r>
    </w:p>
    <w:p w:rsidR="007860D5" w:rsidRPr="00397219" w:rsidRDefault="007860D5" w:rsidP="00861A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 sprawach nieuregulowanych niniejszą umową stosuje się przepisy Prawa Budowlanego, Kodeksu Cywilnego oraz ustawy Prawo zamówień publicznych. </w:t>
      </w:r>
    </w:p>
    <w:p w:rsidR="000556EF" w:rsidRPr="00397219" w:rsidRDefault="000556EF" w:rsidP="00861A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Wykonawca nie może dokonać cesji wierzytelności wynikających </w:t>
      </w:r>
      <w:r w:rsidR="005B09E7" w:rsidRPr="00397219">
        <w:rPr>
          <w:rFonts w:cs="Times New Roman"/>
          <w:szCs w:val="24"/>
        </w:rPr>
        <w:t>z niniejszej umowy na </w:t>
      </w:r>
      <w:r w:rsidRPr="00397219">
        <w:rPr>
          <w:rFonts w:cs="Times New Roman"/>
          <w:szCs w:val="24"/>
        </w:rPr>
        <w:t>podmioty trzecie bez wcześniejszej pisemnej zgody Zamawiającego.</w:t>
      </w:r>
    </w:p>
    <w:p w:rsidR="000556EF" w:rsidRPr="00397219" w:rsidRDefault="00786D81" w:rsidP="00861A5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</w:t>
      </w:r>
      <w:r w:rsidR="000556EF" w:rsidRPr="00397219">
        <w:rPr>
          <w:rFonts w:cs="Times New Roman"/>
          <w:szCs w:val="24"/>
        </w:rPr>
        <w:t> przypadku braku możliwości porozumienia do rozpatrzenia ewentualnych sporów wynikających z niniejszej umowy właściwym będzie Sąd właś</w:t>
      </w:r>
      <w:r w:rsidR="00FC584A" w:rsidRPr="00397219">
        <w:rPr>
          <w:rFonts w:cs="Times New Roman"/>
          <w:szCs w:val="24"/>
        </w:rPr>
        <w:t>ciwy dla siedziby Zamawiającego z zastrzeżeniem § 1</w:t>
      </w:r>
      <w:r w:rsidR="003749B7">
        <w:rPr>
          <w:rFonts w:cs="Times New Roman"/>
          <w:szCs w:val="24"/>
        </w:rPr>
        <w:t>7</w:t>
      </w:r>
      <w:r w:rsidR="000E4851" w:rsidRPr="00397219">
        <w:rPr>
          <w:rFonts w:cs="Times New Roman"/>
          <w:szCs w:val="24"/>
        </w:rPr>
        <w:t xml:space="preserve"> </w:t>
      </w:r>
      <w:r w:rsidR="00FC584A" w:rsidRPr="00397219">
        <w:rPr>
          <w:rFonts w:cs="Times New Roman"/>
          <w:szCs w:val="24"/>
        </w:rPr>
        <w:t>Umowy.</w:t>
      </w:r>
    </w:p>
    <w:p w:rsidR="000556EF" w:rsidRPr="00397219" w:rsidRDefault="000556EF" w:rsidP="00861A5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szelkie zmiany niniejszej umowy mogą być dokonywane na podstawie obustronnie uzgodnionych aneksów do Umowy – w formie pisemnej pod rygorem nieważności.</w:t>
      </w:r>
    </w:p>
    <w:p w:rsidR="000556EF" w:rsidRPr="00397219" w:rsidRDefault="000556EF" w:rsidP="00861A5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Umowę opracowano w trzech jednobrzmiących egzemplarzach: jeden egzemplarz dla</w:t>
      </w:r>
      <w:r w:rsidR="005B09E7" w:rsidRPr="00397219">
        <w:rPr>
          <w:rFonts w:cs="Times New Roman"/>
          <w:szCs w:val="24"/>
        </w:rPr>
        <w:t> </w:t>
      </w:r>
      <w:r w:rsidRPr="00397219">
        <w:rPr>
          <w:rFonts w:cs="Times New Roman"/>
          <w:szCs w:val="24"/>
        </w:rPr>
        <w:t xml:space="preserve">Wykonawcy, dwa egzemplarze dla Zamawiającego. </w:t>
      </w:r>
    </w:p>
    <w:p w:rsidR="000556EF" w:rsidRPr="00397219" w:rsidRDefault="000556EF" w:rsidP="00861A5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Wykonawca jest zobowiązany informować Zamaw</w:t>
      </w:r>
      <w:r w:rsidR="006768B4" w:rsidRPr="00397219">
        <w:rPr>
          <w:rFonts w:cs="Times New Roman"/>
          <w:szCs w:val="24"/>
        </w:rPr>
        <w:t>iającego o wszelkich zmianach w </w:t>
      </w:r>
      <w:r w:rsidRPr="00397219">
        <w:rPr>
          <w:rFonts w:cs="Times New Roman"/>
          <w:szCs w:val="24"/>
        </w:rPr>
        <w:t>zakresie formy organizacyjno – prawnej prowadzonej przez siebie aktualnie działalności gospodarczej.</w:t>
      </w:r>
    </w:p>
    <w:p w:rsidR="000556EF" w:rsidRPr="00397219" w:rsidRDefault="005B75F0" w:rsidP="00861A5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Integralną część</w:t>
      </w:r>
      <w:r w:rsidR="000556EF" w:rsidRPr="00397219">
        <w:rPr>
          <w:rFonts w:cs="Times New Roman"/>
          <w:szCs w:val="24"/>
        </w:rPr>
        <w:t xml:space="preserve"> umowy stanowią:</w:t>
      </w:r>
    </w:p>
    <w:p w:rsidR="00A666A2" w:rsidRDefault="001E5FD1" w:rsidP="00861A5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Oświadczenie</w:t>
      </w:r>
      <w:r w:rsidR="00092C7B" w:rsidRPr="00397219">
        <w:rPr>
          <w:rFonts w:cs="Times New Roman"/>
          <w:szCs w:val="24"/>
        </w:rPr>
        <w:t xml:space="preserve"> Wykonawcy;</w:t>
      </w:r>
    </w:p>
    <w:p w:rsidR="000556EF" w:rsidRPr="00397219" w:rsidRDefault="000556EF" w:rsidP="00861A5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 xml:space="preserve">Kosztorys </w:t>
      </w:r>
      <w:r w:rsidR="00A666A2">
        <w:rPr>
          <w:rFonts w:cs="Times New Roman"/>
          <w:szCs w:val="24"/>
        </w:rPr>
        <w:t>ofertowy;</w:t>
      </w:r>
    </w:p>
    <w:p w:rsidR="00A666A2" w:rsidRPr="000362D7" w:rsidRDefault="00555F1B" w:rsidP="00A666A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4"/>
        </w:rPr>
      </w:pPr>
      <w:r w:rsidRPr="00397219">
        <w:rPr>
          <w:rFonts w:cs="Times New Roman"/>
          <w:szCs w:val="24"/>
        </w:rPr>
        <w:t>Polisa Ubezpieczeniowa OC</w:t>
      </w:r>
      <w:r w:rsidR="00A666A2">
        <w:rPr>
          <w:rFonts w:cs="Times New Roman"/>
          <w:szCs w:val="24"/>
        </w:rPr>
        <w:t>.</w:t>
      </w:r>
    </w:p>
    <w:p w:rsidR="00555F1B" w:rsidRPr="00397219" w:rsidRDefault="00555F1B" w:rsidP="000556EF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0556EF" w:rsidRPr="000362D7" w:rsidRDefault="007860D5" w:rsidP="000362D7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397219">
        <w:rPr>
          <w:rFonts w:cs="Times New Roman"/>
          <w:b/>
          <w:bCs/>
          <w:szCs w:val="24"/>
        </w:rPr>
        <w:t xml:space="preserve">ZAMAWIAJĄCY: </w:t>
      </w:r>
      <w:r w:rsidR="000556EF" w:rsidRPr="00397219">
        <w:rPr>
          <w:rFonts w:cs="Times New Roman"/>
          <w:b/>
          <w:bCs/>
          <w:szCs w:val="24"/>
        </w:rPr>
        <w:tab/>
      </w:r>
      <w:r w:rsidR="000556EF" w:rsidRPr="00397219">
        <w:rPr>
          <w:rFonts w:cs="Times New Roman"/>
          <w:b/>
          <w:bCs/>
          <w:szCs w:val="24"/>
        </w:rPr>
        <w:tab/>
      </w:r>
      <w:r w:rsidR="000556EF" w:rsidRPr="00397219">
        <w:rPr>
          <w:rFonts w:cs="Times New Roman"/>
          <w:b/>
          <w:bCs/>
          <w:szCs w:val="24"/>
        </w:rPr>
        <w:tab/>
      </w:r>
      <w:r w:rsidR="000556EF" w:rsidRPr="00397219">
        <w:rPr>
          <w:rFonts w:cs="Times New Roman"/>
          <w:b/>
          <w:bCs/>
          <w:szCs w:val="24"/>
        </w:rPr>
        <w:tab/>
      </w:r>
      <w:r w:rsidR="000556EF" w:rsidRPr="00397219">
        <w:rPr>
          <w:rFonts w:cs="Times New Roman"/>
          <w:b/>
          <w:bCs/>
          <w:szCs w:val="24"/>
        </w:rPr>
        <w:tab/>
      </w:r>
      <w:r w:rsidR="000556EF" w:rsidRPr="00397219">
        <w:rPr>
          <w:rFonts w:cs="Times New Roman"/>
          <w:b/>
          <w:bCs/>
          <w:szCs w:val="24"/>
        </w:rPr>
        <w:tab/>
      </w:r>
      <w:r w:rsidRPr="00397219">
        <w:rPr>
          <w:rFonts w:cs="Times New Roman"/>
          <w:b/>
          <w:bCs/>
          <w:szCs w:val="24"/>
        </w:rPr>
        <w:t>WYKONAWCA:</w:t>
      </w:r>
    </w:p>
    <w:sectPr w:rsidR="000556EF" w:rsidRPr="000362D7" w:rsidSect="00341F79">
      <w:headerReference w:type="default" r:id="rId9"/>
      <w:footerReference w:type="default" r:id="rId10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28" w:rsidRDefault="00BC1A28" w:rsidP="00341F79">
      <w:pPr>
        <w:spacing w:after="0" w:line="240" w:lineRule="auto"/>
      </w:pPr>
      <w:r>
        <w:separator/>
      </w:r>
    </w:p>
  </w:endnote>
  <w:endnote w:type="continuationSeparator" w:id="0">
    <w:p w:rsidR="00BC1A28" w:rsidRDefault="00BC1A28" w:rsidP="0034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1459974"/>
      <w:docPartObj>
        <w:docPartGallery w:val="Page Numbers (Bottom of Page)"/>
        <w:docPartUnique/>
      </w:docPartObj>
    </w:sdtPr>
    <w:sdtContent>
      <w:p w:rsidR="00BD2ABC" w:rsidRDefault="008762B7">
        <w:pPr>
          <w:pStyle w:val="Stopka"/>
          <w:jc w:val="center"/>
        </w:pPr>
        <w:r>
          <w:fldChar w:fldCharType="begin"/>
        </w:r>
        <w:r w:rsidR="00BD2ABC">
          <w:instrText>PAGE   \* MERGEFORMAT</w:instrText>
        </w:r>
        <w:r>
          <w:fldChar w:fldCharType="separate"/>
        </w:r>
        <w:r w:rsidR="007534E1">
          <w:rPr>
            <w:noProof/>
          </w:rPr>
          <w:t>1</w:t>
        </w:r>
        <w:r>
          <w:fldChar w:fldCharType="end"/>
        </w:r>
      </w:p>
    </w:sdtContent>
  </w:sdt>
  <w:p w:rsidR="00BD2ABC" w:rsidRDefault="00BD2A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28" w:rsidRDefault="00BC1A28" w:rsidP="00341F79">
      <w:pPr>
        <w:spacing w:after="0" w:line="240" w:lineRule="auto"/>
      </w:pPr>
      <w:r>
        <w:separator/>
      </w:r>
    </w:p>
  </w:footnote>
  <w:footnote w:type="continuationSeparator" w:id="0">
    <w:p w:rsidR="00BC1A28" w:rsidRDefault="00BC1A28" w:rsidP="0034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C" w:rsidRDefault="00BD2ABC" w:rsidP="0059216B">
    <w:pPr>
      <w:widowControl w:val="0"/>
      <w:spacing w:after="0" w:line="240" w:lineRule="auto"/>
      <w:jc w:val="center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>Zamawiający: Gmina Karczmiska/Zespół Szkół w Karczmiskach</w:t>
    </w:r>
  </w:p>
  <w:p w:rsidR="00BD2ABC" w:rsidRDefault="00BD2ABC" w:rsidP="0059216B">
    <w:pPr>
      <w:widowControl w:val="0"/>
      <w:spacing w:after="0" w:line="240" w:lineRule="auto"/>
      <w:jc w:val="center"/>
      <w:rPr>
        <w:rFonts w:ascii="Times" w:hAnsi="Times" w:cs="Times"/>
        <w:sz w:val="18"/>
        <w:szCs w:val="18"/>
      </w:rPr>
    </w:pPr>
    <w:r>
      <w:rPr>
        <w:rFonts w:ascii="Times" w:hAnsi="Times" w:cs="Times"/>
        <w:sz w:val="18"/>
        <w:szCs w:val="18"/>
      </w:rPr>
      <w:t xml:space="preserve">Nazwa nadana zamówieniu: </w:t>
    </w:r>
    <w:r>
      <w:rPr>
        <w:rFonts w:ascii="Times" w:hAnsi="Times" w:cs="Times"/>
        <w:sz w:val="18"/>
        <w:szCs w:val="18"/>
        <w:lang w:eastAsia="pl-PL"/>
      </w:rPr>
      <w:t xml:space="preserve">„Przebudowa źródła ciepła dla budynku szkoły- </w:t>
    </w:r>
    <w:r>
      <w:rPr>
        <w:rFonts w:ascii="Times" w:hAnsi="Times" w:cs="Times"/>
        <w:sz w:val="18"/>
        <w:szCs w:val="18"/>
      </w:rPr>
      <w:t>budowa zewnętrznej instalacji gazowej wraz z montażem zewnętrznego kotła gazowego c.o. w Zespole Szkół w Karczmiskach</w:t>
    </w:r>
    <w:r>
      <w:rPr>
        <w:rFonts w:ascii="Times" w:hAnsi="Times" w:cs="Times"/>
        <w:sz w:val="18"/>
        <w:szCs w:val="18"/>
        <w:shd w:val="clear" w:color="auto" w:fill="FFFFFF"/>
      </w:rPr>
      <w:t>.”</w:t>
    </w:r>
  </w:p>
  <w:p w:rsidR="00BD2ABC" w:rsidRPr="0059216B" w:rsidRDefault="00BD2ABC" w:rsidP="0059216B">
    <w:pPr>
      <w:tabs>
        <w:tab w:val="left" w:pos="567"/>
      </w:tabs>
      <w:spacing w:line="240" w:lineRule="auto"/>
      <w:jc w:val="center"/>
      <w:rPr>
        <w:rFonts w:ascii="Times" w:hAnsi="Times" w:cs="Times"/>
        <w:bCs/>
        <w:sz w:val="18"/>
        <w:szCs w:val="18"/>
      </w:rPr>
    </w:pPr>
    <w:r>
      <w:rPr>
        <w:rFonts w:ascii="Times" w:hAnsi="Times" w:cs="Times"/>
        <w:bCs/>
        <w:sz w:val="18"/>
        <w:szCs w:val="18"/>
      </w:rPr>
      <w:t xml:space="preserve"> (Znak sprawy: ZSK.272.2.2025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1F6"/>
    <w:multiLevelType w:val="multilevel"/>
    <w:tmpl w:val="89BEA90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6C622C"/>
    <w:multiLevelType w:val="hybridMultilevel"/>
    <w:tmpl w:val="996C3DDC"/>
    <w:lvl w:ilvl="0" w:tplc="6E9E0DA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331840"/>
    <w:multiLevelType w:val="multilevel"/>
    <w:tmpl w:val="3D1231FA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3583DB5"/>
    <w:multiLevelType w:val="multilevel"/>
    <w:tmpl w:val="376817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A310E7"/>
    <w:multiLevelType w:val="multilevel"/>
    <w:tmpl w:val="4EE0384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C77D21"/>
    <w:multiLevelType w:val="hybridMultilevel"/>
    <w:tmpl w:val="3E968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93606"/>
    <w:multiLevelType w:val="hybridMultilevel"/>
    <w:tmpl w:val="95AC6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D7A99"/>
    <w:multiLevelType w:val="multilevel"/>
    <w:tmpl w:val="1FA0C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C956CD"/>
    <w:multiLevelType w:val="multilevel"/>
    <w:tmpl w:val="B2A6088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757A65"/>
    <w:multiLevelType w:val="hybridMultilevel"/>
    <w:tmpl w:val="8382B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13BA5"/>
    <w:multiLevelType w:val="hybridMultilevel"/>
    <w:tmpl w:val="E8083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6085"/>
    <w:multiLevelType w:val="hybridMultilevel"/>
    <w:tmpl w:val="B6E046D4"/>
    <w:lvl w:ilvl="0" w:tplc="6810CEA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B13A6"/>
    <w:multiLevelType w:val="hybridMultilevel"/>
    <w:tmpl w:val="FD345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C0B9F"/>
    <w:multiLevelType w:val="hybridMultilevel"/>
    <w:tmpl w:val="F1746E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800F9F"/>
    <w:multiLevelType w:val="multilevel"/>
    <w:tmpl w:val="E5A0CA3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Arial" w:hAnsi="Arial" w:cs="Arial" w:hint="default"/>
        <w:sz w:val="22"/>
      </w:rPr>
    </w:lvl>
  </w:abstractNum>
  <w:abstractNum w:abstractNumId="15">
    <w:nsid w:val="28520800"/>
    <w:multiLevelType w:val="hybridMultilevel"/>
    <w:tmpl w:val="315CF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45F02"/>
    <w:multiLevelType w:val="hybridMultilevel"/>
    <w:tmpl w:val="60AAAFA4"/>
    <w:lvl w:ilvl="0" w:tplc="2EE4666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A4FC2"/>
    <w:multiLevelType w:val="hybridMultilevel"/>
    <w:tmpl w:val="655E3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911D8"/>
    <w:multiLevelType w:val="hybridMultilevel"/>
    <w:tmpl w:val="686EC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E31E7"/>
    <w:multiLevelType w:val="multilevel"/>
    <w:tmpl w:val="5CCEAC90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7370017"/>
    <w:multiLevelType w:val="hybridMultilevel"/>
    <w:tmpl w:val="CBE6D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7CEF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5448A"/>
    <w:multiLevelType w:val="hybridMultilevel"/>
    <w:tmpl w:val="3F80A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D6F32"/>
    <w:multiLevelType w:val="hybridMultilevel"/>
    <w:tmpl w:val="80E07006"/>
    <w:lvl w:ilvl="0" w:tplc="4A7270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88224C"/>
    <w:multiLevelType w:val="hybridMultilevel"/>
    <w:tmpl w:val="1CF2CC46"/>
    <w:lvl w:ilvl="0" w:tplc="60A6365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1B183C"/>
    <w:multiLevelType w:val="hybridMultilevel"/>
    <w:tmpl w:val="C9FC68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7C7002"/>
    <w:multiLevelType w:val="multilevel"/>
    <w:tmpl w:val="4CB057F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F4171"/>
    <w:multiLevelType w:val="multilevel"/>
    <w:tmpl w:val="4672E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E4050"/>
    <w:multiLevelType w:val="multilevel"/>
    <w:tmpl w:val="377E3A0A"/>
    <w:lvl w:ilvl="0">
      <w:start w:val="1"/>
      <w:numFmt w:val="decimal"/>
      <w:lvlText w:val="1.%1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7.%2"/>
      <w:lvlJc w:val="left"/>
      <w:pPr>
        <w:ind w:left="1218" w:hanging="432"/>
      </w:pPr>
      <w:rPr>
        <w:b w:val="0"/>
        <w:sz w:val="20"/>
        <w:szCs w:val="20"/>
      </w:rPr>
    </w:lvl>
    <w:lvl w:ilvl="2">
      <w:start w:val="1"/>
      <w:numFmt w:val="decimal"/>
      <w:lvlText w:val="1.4.%3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8">
    <w:nsid w:val="42EF0134"/>
    <w:multiLevelType w:val="hybridMultilevel"/>
    <w:tmpl w:val="E3EA23A6"/>
    <w:lvl w:ilvl="0" w:tplc="AC30362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C612B8"/>
    <w:multiLevelType w:val="hybridMultilevel"/>
    <w:tmpl w:val="A83EF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B16407"/>
    <w:multiLevelType w:val="hybridMultilevel"/>
    <w:tmpl w:val="4A74B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0290B"/>
    <w:multiLevelType w:val="multilevel"/>
    <w:tmpl w:val="B62E94F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32">
    <w:nsid w:val="46672BA7"/>
    <w:multiLevelType w:val="hybridMultilevel"/>
    <w:tmpl w:val="C6A8C792"/>
    <w:lvl w:ilvl="0" w:tplc="3DCC3C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FC6AE9"/>
    <w:multiLevelType w:val="hybridMultilevel"/>
    <w:tmpl w:val="5F8E4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222B2A"/>
    <w:multiLevelType w:val="hybridMultilevel"/>
    <w:tmpl w:val="5B763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291F86"/>
    <w:multiLevelType w:val="hybridMultilevel"/>
    <w:tmpl w:val="3DF06C3E"/>
    <w:lvl w:ilvl="0" w:tplc="F3EE7E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FE0530"/>
    <w:multiLevelType w:val="multilevel"/>
    <w:tmpl w:val="A02680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05948"/>
    <w:multiLevelType w:val="hybridMultilevel"/>
    <w:tmpl w:val="606EB5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02B3C74"/>
    <w:multiLevelType w:val="hybridMultilevel"/>
    <w:tmpl w:val="DB748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FC557B"/>
    <w:multiLevelType w:val="hybridMultilevel"/>
    <w:tmpl w:val="B04AAF2A"/>
    <w:lvl w:ilvl="0" w:tplc="843428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674048"/>
    <w:multiLevelType w:val="hybridMultilevel"/>
    <w:tmpl w:val="799611B6"/>
    <w:lvl w:ilvl="0" w:tplc="BA7CA1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B44D51"/>
    <w:multiLevelType w:val="hybridMultilevel"/>
    <w:tmpl w:val="C8C2486A"/>
    <w:lvl w:ilvl="0" w:tplc="D884D3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E30F10"/>
    <w:multiLevelType w:val="hybridMultilevel"/>
    <w:tmpl w:val="FB128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0C1F88"/>
    <w:multiLevelType w:val="hybridMultilevel"/>
    <w:tmpl w:val="C4348B68"/>
    <w:lvl w:ilvl="0" w:tplc="700E69B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5E3B34"/>
    <w:multiLevelType w:val="hybridMultilevel"/>
    <w:tmpl w:val="03AC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072F1A"/>
    <w:multiLevelType w:val="hybridMultilevel"/>
    <w:tmpl w:val="76367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6633B7F"/>
    <w:multiLevelType w:val="hybridMultilevel"/>
    <w:tmpl w:val="B28E9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6D2D4D"/>
    <w:multiLevelType w:val="multilevel"/>
    <w:tmpl w:val="E392D9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30733E"/>
    <w:multiLevelType w:val="hybridMultilevel"/>
    <w:tmpl w:val="B38EDD30"/>
    <w:lvl w:ilvl="0" w:tplc="EE90BEC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C71C23"/>
    <w:multiLevelType w:val="hybridMultilevel"/>
    <w:tmpl w:val="3FF4EF88"/>
    <w:lvl w:ilvl="0" w:tplc="FE8618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A84541"/>
    <w:multiLevelType w:val="hybridMultilevel"/>
    <w:tmpl w:val="14A45442"/>
    <w:lvl w:ilvl="0" w:tplc="60D0888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BC112FA"/>
    <w:multiLevelType w:val="hybridMultilevel"/>
    <w:tmpl w:val="33B41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DB45AC2"/>
    <w:multiLevelType w:val="hybridMultilevel"/>
    <w:tmpl w:val="BE4CE77A"/>
    <w:lvl w:ilvl="0" w:tplc="45F09100">
      <w:start w:val="1"/>
      <w:numFmt w:val="decimal"/>
      <w:lvlText w:val="%1."/>
      <w:lvlJc w:val="left"/>
      <w:pPr>
        <w:ind w:left="360" w:hanging="360"/>
      </w:pPr>
    </w:lvl>
    <w:lvl w:ilvl="1" w:tplc="DED079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E00AB5"/>
    <w:multiLevelType w:val="hybridMultilevel"/>
    <w:tmpl w:val="9878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E5E5CB4"/>
    <w:multiLevelType w:val="hybridMultilevel"/>
    <w:tmpl w:val="662C2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296A49"/>
    <w:multiLevelType w:val="hybridMultilevel"/>
    <w:tmpl w:val="EC2E5648"/>
    <w:lvl w:ilvl="0" w:tplc="C0143E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AC32F9"/>
    <w:multiLevelType w:val="hybridMultilevel"/>
    <w:tmpl w:val="06F2D864"/>
    <w:lvl w:ilvl="0" w:tplc="87181B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53428B"/>
    <w:multiLevelType w:val="multilevel"/>
    <w:tmpl w:val="F4F857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7745C06"/>
    <w:multiLevelType w:val="hybridMultilevel"/>
    <w:tmpl w:val="CF405D8E"/>
    <w:lvl w:ilvl="0" w:tplc="2D708D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85A7928"/>
    <w:multiLevelType w:val="multilevel"/>
    <w:tmpl w:val="149AC7F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ADD4F31"/>
    <w:multiLevelType w:val="hybridMultilevel"/>
    <w:tmpl w:val="B686BAEC"/>
    <w:lvl w:ilvl="0" w:tplc="501CAE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ED2626"/>
    <w:multiLevelType w:val="hybridMultilevel"/>
    <w:tmpl w:val="755CD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A3ADA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0B259D"/>
    <w:multiLevelType w:val="multilevel"/>
    <w:tmpl w:val="815063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F913049"/>
    <w:multiLevelType w:val="hybridMultilevel"/>
    <w:tmpl w:val="1CF41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0"/>
  </w:num>
  <w:num w:numId="3">
    <w:abstractNumId w:val="54"/>
  </w:num>
  <w:num w:numId="4">
    <w:abstractNumId w:val="51"/>
  </w:num>
  <w:num w:numId="5">
    <w:abstractNumId w:val="55"/>
  </w:num>
  <w:num w:numId="6">
    <w:abstractNumId w:val="10"/>
  </w:num>
  <w:num w:numId="7">
    <w:abstractNumId w:val="60"/>
  </w:num>
  <w:num w:numId="8">
    <w:abstractNumId w:val="49"/>
  </w:num>
  <w:num w:numId="9">
    <w:abstractNumId w:val="28"/>
  </w:num>
  <w:num w:numId="10">
    <w:abstractNumId w:val="48"/>
  </w:num>
  <w:num w:numId="11">
    <w:abstractNumId w:val="15"/>
  </w:num>
  <w:num w:numId="12">
    <w:abstractNumId w:val="9"/>
  </w:num>
  <w:num w:numId="13">
    <w:abstractNumId w:val="21"/>
  </w:num>
  <w:num w:numId="14">
    <w:abstractNumId w:val="22"/>
  </w:num>
  <w:num w:numId="15">
    <w:abstractNumId w:val="23"/>
  </w:num>
  <w:num w:numId="16">
    <w:abstractNumId w:val="44"/>
  </w:num>
  <w:num w:numId="17">
    <w:abstractNumId w:val="6"/>
  </w:num>
  <w:num w:numId="18">
    <w:abstractNumId w:val="41"/>
  </w:num>
  <w:num w:numId="19">
    <w:abstractNumId w:val="61"/>
  </w:num>
  <w:num w:numId="20">
    <w:abstractNumId w:val="24"/>
  </w:num>
  <w:num w:numId="21">
    <w:abstractNumId w:val="43"/>
  </w:num>
  <w:num w:numId="22">
    <w:abstractNumId w:val="32"/>
  </w:num>
  <w:num w:numId="23">
    <w:abstractNumId w:val="16"/>
  </w:num>
  <w:num w:numId="24">
    <w:abstractNumId w:val="30"/>
  </w:num>
  <w:num w:numId="25">
    <w:abstractNumId w:val="13"/>
  </w:num>
  <w:num w:numId="26">
    <w:abstractNumId w:val="11"/>
  </w:num>
  <w:num w:numId="27">
    <w:abstractNumId w:val="34"/>
  </w:num>
  <w:num w:numId="28">
    <w:abstractNumId w:val="12"/>
  </w:num>
  <w:num w:numId="29">
    <w:abstractNumId w:val="50"/>
  </w:num>
  <w:num w:numId="30">
    <w:abstractNumId w:val="38"/>
  </w:num>
  <w:num w:numId="31">
    <w:abstractNumId w:val="63"/>
  </w:num>
  <w:num w:numId="32">
    <w:abstractNumId w:val="29"/>
  </w:num>
  <w:num w:numId="33">
    <w:abstractNumId w:val="56"/>
  </w:num>
  <w:num w:numId="34">
    <w:abstractNumId w:val="42"/>
  </w:num>
  <w:num w:numId="35">
    <w:abstractNumId w:val="40"/>
  </w:num>
  <w:num w:numId="36">
    <w:abstractNumId w:val="35"/>
  </w:num>
  <w:num w:numId="37">
    <w:abstractNumId w:val="45"/>
  </w:num>
  <w:num w:numId="38">
    <w:abstractNumId w:val="26"/>
  </w:num>
  <w:num w:numId="39">
    <w:abstractNumId w:val="25"/>
  </w:num>
  <w:num w:numId="40">
    <w:abstractNumId w:val="14"/>
  </w:num>
  <w:num w:numId="41">
    <w:abstractNumId w:val="36"/>
  </w:num>
  <w:num w:numId="42">
    <w:abstractNumId w:val="62"/>
  </w:num>
  <w:num w:numId="43">
    <w:abstractNumId w:val="19"/>
  </w:num>
  <w:num w:numId="44">
    <w:abstractNumId w:val="47"/>
  </w:num>
  <w:num w:numId="45">
    <w:abstractNumId w:val="8"/>
  </w:num>
  <w:num w:numId="46">
    <w:abstractNumId w:val="3"/>
  </w:num>
  <w:num w:numId="47">
    <w:abstractNumId w:val="27"/>
  </w:num>
  <w:num w:numId="48">
    <w:abstractNumId w:val="57"/>
  </w:num>
  <w:num w:numId="49">
    <w:abstractNumId w:val="31"/>
  </w:num>
  <w:num w:numId="50">
    <w:abstractNumId w:val="2"/>
  </w:num>
  <w:num w:numId="51">
    <w:abstractNumId w:val="5"/>
  </w:num>
  <w:num w:numId="52">
    <w:abstractNumId w:val="0"/>
  </w:num>
  <w:num w:numId="53">
    <w:abstractNumId w:val="59"/>
  </w:num>
  <w:num w:numId="54">
    <w:abstractNumId w:val="7"/>
  </w:num>
  <w:num w:numId="55">
    <w:abstractNumId w:val="37"/>
  </w:num>
  <w:num w:numId="56">
    <w:abstractNumId w:val="4"/>
  </w:num>
  <w:num w:numId="57">
    <w:abstractNumId w:val="1"/>
  </w:num>
  <w:num w:numId="58">
    <w:abstractNumId w:val="39"/>
  </w:num>
  <w:num w:numId="59">
    <w:abstractNumId w:val="58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</w:num>
  <w:num w:numId="65">
    <w:abstractNumId w:val="1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0D5"/>
    <w:rsid w:val="00007494"/>
    <w:rsid w:val="00017389"/>
    <w:rsid w:val="000362D7"/>
    <w:rsid w:val="0004237C"/>
    <w:rsid w:val="00051CFC"/>
    <w:rsid w:val="000556EF"/>
    <w:rsid w:val="00077942"/>
    <w:rsid w:val="00087121"/>
    <w:rsid w:val="00092C7B"/>
    <w:rsid w:val="000A306C"/>
    <w:rsid w:val="000A7852"/>
    <w:rsid w:val="000C4D2E"/>
    <w:rsid w:val="000C713D"/>
    <w:rsid w:val="000C7553"/>
    <w:rsid w:val="000E0B9D"/>
    <w:rsid w:val="000E2B0C"/>
    <w:rsid w:val="000E4851"/>
    <w:rsid w:val="00104CAB"/>
    <w:rsid w:val="00124106"/>
    <w:rsid w:val="0013095C"/>
    <w:rsid w:val="001348E7"/>
    <w:rsid w:val="00136A5D"/>
    <w:rsid w:val="00144CD7"/>
    <w:rsid w:val="0015315E"/>
    <w:rsid w:val="001A2214"/>
    <w:rsid w:val="001A4FA3"/>
    <w:rsid w:val="001B2A00"/>
    <w:rsid w:val="001B3E4B"/>
    <w:rsid w:val="001B5FF6"/>
    <w:rsid w:val="001B755E"/>
    <w:rsid w:val="001D61CE"/>
    <w:rsid w:val="001D6AD3"/>
    <w:rsid w:val="001E215D"/>
    <w:rsid w:val="001E5FD1"/>
    <w:rsid w:val="001F3AD9"/>
    <w:rsid w:val="00216979"/>
    <w:rsid w:val="002303B0"/>
    <w:rsid w:val="0023654B"/>
    <w:rsid w:val="002436E3"/>
    <w:rsid w:val="00245237"/>
    <w:rsid w:val="00262979"/>
    <w:rsid w:val="00280C45"/>
    <w:rsid w:val="00293169"/>
    <w:rsid w:val="002A3EF4"/>
    <w:rsid w:val="002C0CC7"/>
    <w:rsid w:val="002C4F5C"/>
    <w:rsid w:val="002D2828"/>
    <w:rsid w:val="00303A1F"/>
    <w:rsid w:val="00306ABE"/>
    <w:rsid w:val="003225A6"/>
    <w:rsid w:val="003253E6"/>
    <w:rsid w:val="00333EBE"/>
    <w:rsid w:val="00341F79"/>
    <w:rsid w:val="00344D51"/>
    <w:rsid w:val="003555EA"/>
    <w:rsid w:val="00365626"/>
    <w:rsid w:val="00371136"/>
    <w:rsid w:val="003737A3"/>
    <w:rsid w:val="003749B7"/>
    <w:rsid w:val="0037783E"/>
    <w:rsid w:val="00397219"/>
    <w:rsid w:val="003B31E2"/>
    <w:rsid w:val="003B37B9"/>
    <w:rsid w:val="003B48F7"/>
    <w:rsid w:val="003C34BB"/>
    <w:rsid w:val="003C4F06"/>
    <w:rsid w:val="003E7575"/>
    <w:rsid w:val="003F0E08"/>
    <w:rsid w:val="003F0E4D"/>
    <w:rsid w:val="00406E68"/>
    <w:rsid w:val="00412310"/>
    <w:rsid w:val="0041355C"/>
    <w:rsid w:val="0041438F"/>
    <w:rsid w:val="00416A82"/>
    <w:rsid w:val="004371F2"/>
    <w:rsid w:val="004618A8"/>
    <w:rsid w:val="0046415A"/>
    <w:rsid w:val="00471E03"/>
    <w:rsid w:val="00477763"/>
    <w:rsid w:val="00482965"/>
    <w:rsid w:val="00483147"/>
    <w:rsid w:val="00487858"/>
    <w:rsid w:val="00491E08"/>
    <w:rsid w:val="00492005"/>
    <w:rsid w:val="004A4550"/>
    <w:rsid w:val="004A73FB"/>
    <w:rsid w:val="004B3D20"/>
    <w:rsid w:val="004B7B82"/>
    <w:rsid w:val="004C6D31"/>
    <w:rsid w:val="004D190D"/>
    <w:rsid w:val="004F5FCA"/>
    <w:rsid w:val="00507CFD"/>
    <w:rsid w:val="00511576"/>
    <w:rsid w:val="005231CE"/>
    <w:rsid w:val="0053699F"/>
    <w:rsid w:val="00542CCB"/>
    <w:rsid w:val="00550BDF"/>
    <w:rsid w:val="00552508"/>
    <w:rsid w:val="00554ED2"/>
    <w:rsid w:val="00555F1B"/>
    <w:rsid w:val="00566315"/>
    <w:rsid w:val="005768FE"/>
    <w:rsid w:val="0059216B"/>
    <w:rsid w:val="005A4FC7"/>
    <w:rsid w:val="005A7087"/>
    <w:rsid w:val="005B09E7"/>
    <w:rsid w:val="005B1C14"/>
    <w:rsid w:val="005B75F0"/>
    <w:rsid w:val="005C3F63"/>
    <w:rsid w:val="005D1D37"/>
    <w:rsid w:val="005D2898"/>
    <w:rsid w:val="005E096E"/>
    <w:rsid w:val="005F1671"/>
    <w:rsid w:val="00621596"/>
    <w:rsid w:val="00621F76"/>
    <w:rsid w:val="00636BC6"/>
    <w:rsid w:val="00646E78"/>
    <w:rsid w:val="00661201"/>
    <w:rsid w:val="006768B4"/>
    <w:rsid w:val="00692031"/>
    <w:rsid w:val="00697CE7"/>
    <w:rsid w:val="006A41EB"/>
    <w:rsid w:val="006A502F"/>
    <w:rsid w:val="006B678C"/>
    <w:rsid w:val="006C6488"/>
    <w:rsid w:val="006E4B5B"/>
    <w:rsid w:val="00712616"/>
    <w:rsid w:val="0072561B"/>
    <w:rsid w:val="00726FB7"/>
    <w:rsid w:val="00733902"/>
    <w:rsid w:val="007534E1"/>
    <w:rsid w:val="007603A5"/>
    <w:rsid w:val="00774CF2"/>
    <w:rsid w:val="007860D5"/>
    <w:rsid w:val="00786D81"/>
    <w:rsid w:val="00796B7B"/>
    <w:rsid w:val="007A1091"/>
    <w:rsid w:val="007B2937"/>
    <w:rsid w:val="007B3D26"/>
    <w:rsid w:val="007B3DF7"/>
    <w:rsid w:val="007B556F"/>
    <w:rsid w:val="007F5DAA"/>
    <w:rsid w:val="00801CA7"/>
    <w:rsid w:val="008059E4"/>
    <w:rsid w:val="008138C5"/>
    <w:rsid w:val="00814933"/>
    <w:rsid w:val="00826EFC"/>
    <w:rsid w:val="00837284"/>
    <w:rsid w:val="00850B58"/>
    <w:rsid w:val="00857D39"/>
    <w:rsid w:val="00861A51"/>
    <w:rsid w:val="008655E6"/>
    <w:rsid w:val="00866D89"/>
    <w:rsid w:val="008762B7"/>
    <w:rsid w:val="00884397"/>
    <w:rsid w:val="00884B76"/>
    <w:rsid w:val="008852B8"/>
    <w:rsid w:val="008B2AED"/>
    <w:rsid w:val="008B5618"/>
    <w:rsid w:val="008B7020"/>
    <w:rsid w:val="008C4FEF"/>
    <w:rsid w:val="008D1C9D"/>
    <w:rsid w:val="008D4FB0"/>
    <w:rsid w:val="008E5479"/>
    <w:rsid w:val="008E680D"/>
    <w:rsid w:val="009015C5"/>
    <w:rsid w:val="00913201"/>
    <w:rsid w:val="009259DF"/>
    <w:rsid w:val="00936643"/>
    <w:rsid w:val="0094409B"/>
    <w:rsid w:val="009575E6"/>
    <w:rsid w:val="00964800"/>
    <w:rsid w:val="0099184E"/>
    <w:rsid w:val="00992035"/>
    <w:rsid w:val="009B228D"/>
    <w:rsid w:val="009C57A1"/>
    <w:rsid w:val="009E790D"/>
    <w:rsid w:val="009F5B51"/>
    <w:rsid w:val="00A235DB"/>
    <w:rsid w:val="00A52809"/>
    <w:rsid w:val="00A666A2"/>
    <w:rsid w:val="00A7757B"/>
    <w:rsid w:val="00A82CC5"/>
    <w:rsid w:val="00A879B0"/>
    <w:rsid w:val="00AE3B25"/>
    <w:rsid w:val="00AF01BB"/>
    <w:rsid w:val="00B14B09"/>
    <w:rsid w:val="00B26242"/>
    <w:rsid w:val="00B34580"/>
    <w:rsid w:val="00B37DD3"/>
    <w:rsid w:val="00B57877"/>
    <w:rsid w:val="00B6300A"/>
    <w:rsid w:val="00B648AA"/>
    <w:rsid w:val="00B764D6"/>
    <w:rsid w:val="00B80E07"/>
    <w:rsid w:val="00B82237"/>
    <w:rsid w:val="00B86993"/>
    <w:rsid w:val="00BC0F40"/>
    <w:rsid w:val="00BC1A28"/>
    <w:rsid w:val="00BC3FEA"/>
    <w:rsid w:val="00BD2ABC"/>
    <w:rsid w:val="00BD5503"/>
    <w:rsid w:val="00BE4B0F"/>
    <w:rsid w:val="00BF1D08"/>
    <w:rsid w:val="00BF4AB0"/>
    <w:rsid w:val="00C03B78"/>
    <w:rsid w:val="00C12A61"/>
    <w:rsid w:val="00C13492"/>
    <w:rsid w:val="00C24C69"/>
    <w:rsid w:val="00C24D73"/>
    <w:rsid w:val="00C410D6"/>
    <w:rsid w:val="00C43890"/>
    <w:rsid w:val="00C44D52"/>
    <w:rsid w:val="00C773D8"/>
    <w:rsid w:val="00C82D5B"/>
    <w:rsid w:val="00C949E2"/>
    <w:rsid w:val="00CD5E41"/>
    <w:rsid w:val="00CF27DD"/>
    <w:rsid w:val="00CF46D8"/>
    <w:rsid w:val="00D15CE6"/>
    <w:rsid w:val="00D3261C"/>
    <w:rsid w:val="00D361A5"/>
    <w:rsid w:val="00D65440"/>
    <w:rsid w:val="00D7123F"/>
    <w:rsid w:val="00D91F5D"/>
    <w:rsid w:val="00DC70E4"/>
    <w:rsid w:val="00DD19CD"/>
    <w:rsid w:val="00DD42EF"/>
    <w:rsid w:val="00DD6090"/>
    <w:rsid w:val="00DE2120"/>
    <w:rsid w:val="00E00035"/>
    <w:rsid w:val="00E24D5D"/>
    <w:rsid w:val="00E474FA"/>
    <w:rsid w:val="00E5455A"/>
    <w:rsid w:val="00E57CB0"/>
    <w:rsid w:val="00E60EE4"/>
    <w:rsid w:val="00E6311B"/>
    <w:rsid w:val="00ED101E"/>
    <w:rsid w:val="00F05BD9"/>
    <w:rsid w:val="00F070EB"/>
    <w:rsid w:val="00F16F2E"/>
    <w:rsid w:val="00F22240"/>
    <w:rsid w:val="00F4173E"/>
    <w:rsid w:val="00F549A0"/>
    <w:rsid w:val="00F67704"/>
    <w:rsid w:val="00FB7008"/>
    <w:rsid w:val="00FC584A"/>
    <w:rsid w:val="00FC5B9D"/>
    <w:rsid w:val="00FC710D"/>
    <w:rsid w:val="00FD098A"/>
    <w:rsid w:val="00FD0DE8"/>
    <w:rsid w:val="00FD5855"/>
    <w:rsid w:val="00FE2BC0"/>
    <w:rsid w:val="00FE438B"/>
    <w:rsid w:val="00FF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F79"/>
  </w:style>
  <w:style w:type="paragraph" w:styleId="Stopka">
    <w:name w:val="footer"/>
    <w:basedOn w:val="Normalny"/>
    <w:link w:val="StopkaZnak"/>
    <w:uiPriority w:val="99"/>
    <w:unhideWhenUsed/>
    <w:rsid w:val="00341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F79"/>
  </w:style>
  <w:style w:type="paragraph" w:styleId="Akapitzlist">
    <w:name w:val="List Paragraph"/>
    <w:basedOn w:val="Normalny"/>
    <w:link w:val="AkapitzlistZnak"/>
    <w:uiPriority w:val="34"/>
    <w:qFormat/>
    <w:rsid w:val="001E21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7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9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9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F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F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FB7"/>
    <w:rPr>
      <w:vertAlign w:val="superscript"/>
    </w:rPr>
  </w:style>
  <w:style w:type="paragraph" w:customStyle="1" w:styleId="Default">
    <w:name w:val="Default"/>
    <w:rsid w:val="005B1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8655E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E2B0C"/>
  </w:style>
  <w:style w:type="paragraph" w:styleId="Bezodstpw">
    <w:name w:val="No Spacing"/>
    <w:uiPriority w:val="1"/>
    <w:qFormat/>
    <w:rsid w:val="003F0E4D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w.pol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86EA-02E9-4E89-AD22-640C8047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8088</Words>
  <Characters>48529</Characters>
  <Application>Microsoft Office Word</Application>
  <DocSecurity>0</DocSecurity>
  <Lines>404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5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sekretariat</cp:lastModifiedBy>
  <cp:revision>7</cp:revision>
  <cp:lastPrinted>2025-10-31T10:41:00Z</cp:lastPrinted>
  <dcterms:created xsi:type="dcterms:W3CDTF">2025-10-31T09:17:00Z</dcterms:created>
  <dcterms:modified xsi:type="dcterms:W3CDTF">2025-10-31T10:44:00Z</dcterms:modified>
</cp:coreProperties>
</file>